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2D" w:rsidRDefault="00A25715" w:rsidP="006A70A9">
      <w:pPr>
        <w:jc w:val="center"/>
        <w:rPr>
          <w:rStyle w:val="Style1"/>
        </w:rPr>
      </w:pPr>
      <w:sdt>
        <w:sdtPr>
          <w:rPr>
            <w:rStyle w:val="Style1"/>
          </w:rPr>
          <w:id w:val="1991905065"/>
          <w:placeholder>
            <w:docPart w:val="8604D7396EF140AE9CEE31BEB7D4A261"/>
          </w:placeholder>
          <w:date w:fullDate="2016-09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8815A2">
            <w:rPr>
              <w:rStyle w:val="Style1"/>
            </w:rPr>
            <w:t>lundi 19 septembre 2016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95"/>
        <w:gridCol w:w="7880"/>
      </w:tblGrid>
      <w:tr w:rsidR="00EE48C3" w:rsidTr="00EE48C3">
        <w:tc>
          <w:tcPr>
            <w:tcW w:w="15875" w:type="dxa"/>
            <w:gridSpan w:val="2"/>
          </w:tcPr>
          <w:p w:rsidR="00EE48C3" w:rsidRPr="00EE48C3" w:rsidRDefault="002C2C5B" w:rsidP="00EE48C3">
            <w:pPr>
              <w:rPr>
                <w:rStyle w:val="Style1"/>
                <w:sz w:val="24"/>
                <w:szCs w:val="24"/>
              </w:rPr>
            </w:pPr>
            <w:r w:rsidRPr="00EE48C3">
              <w:rPr>
                <w:rStyle w:val="Style1"/>
                <w:sz w:val="24"/>
                <w:szCs w:val="24"/>
              </w:rPr>
              <w:t>MATÉRIEL</w:t>
            </w:r>
            <w:r w:rsidR="00EE48C3" w:rsidRPr="00EE48C3">
              <w:rPr>
                <w:rStyle w:val="Style1"/>
                <w:sz w:val="24"/>
                <w:szCs w:val="24"/>
              </w:rPr>
              <w:t xml:space="preserve"> ET PHOTOCOPIES</w:t>
            </w:r>
          </w:p>
        </w:tc>
      </w:tr>
      <w:tr w:rsidR="002C2C5B" w:rsidTr="002C2C5B">
        <w:tc>
          <w:tcPr>
            <w:tcW w:w="7995" w:type="dxa"/>
          </w:tcPr>
          <w:p w:rsidR="00A25715" w:rsidRPr="00A25715" w:rsidRDefault="00A25715" w:rsidP="00A25715">
            <w:pPr>
              <w:pStyle w:val="Paragraphedeliste"/>
              <w:numPr>
                <w:ilvl w:val="0"/>
                <w:numId w:val="5"/>
              </w:numPr>
              <w:ind w:left="510" w:hanging="425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vidéoprojecteur</w:t>
            </w:r>
          </w:p>
          <w:p w:rsidR="00A25715" w:rsidRPr="00A25715" w:rsidRDefault="00A25715" w:rsidP="00D22786">
            <w:pPr>
              <w:pStyle w:val="Paragraphedeliste"/>
              <w:numPr>
                <w:ilvl w:val="0"/>
                <w:numId w:val="5"/>
              </w:numPr>
              <w:ind w:left="510" w:hanging="425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bandes de papier (CE2)</w:t>
            </w:r>
          </w:p>
          <w:p w:rsidR="00D22786" w:rsidRPr="002C2C5B" w:rsidRDefault="00D22786" w:rsidP="00D22786">
            <w:pPr>
              <w:rPr>
                <w:rStyle w:val="Style1"/>
                <w:b/>
                <w:sz w:val="22"/>
                <w:u w:val="single"/>
              </w:rPr>
            </w:pPr>
            <w:r w:rsidRPr="002C2C5B">
              <w:rPr>
                <w:rStyle w:val="Style1"/>
                <w:b/>
                <w:sz w:val="22"/>
                <w:u w:val="single"/>
              </w:rPr>
              <w:t>- à écrire au tableau :</w:t>
            </w:r>
          </w:p>
          <w:p w:rsidR="00D22786" w:rsidRPr="00A25715" w:rsidRDefault="00D22786" w:rsidP="00D22786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leçon sciences CE2</w:t>
            </w:r>
          </w:p>
          <w:p w:rsidR="002C2C5B" w:rsidRPr="002C2C5B" w:rsidRDefault="002C2C5B" w:rsidP="003F150E">
            <w:pPr>
              <w:rPr>
                <w:rStyle w:val="Style1"/>
                <w:b/>
                <w:sz w:val="22"/>
                <w:u w:val="single"/>
              </w:rPr>
            </w:pPr>
            <w:r w:rsidRPr="002C2C5B">
              <w:rPr>
                <w:rStyle w:val="Style1"/>
                <w:b/>
                <w:sz w:val="22"/>
                <w:u w:val="single"/>
              </w:rPr>
              <w:t xml:space="preserve">- À photocopier : </w:t>
            </w:r>
          </w:p>
          <w:p w:rsidR="002C2C5B" w:rsidRPr="00A25715" w:rsidRDefault="002C2C5B" w:rsidP="003F150E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textes CE2 et CM1 Picot</w:t>
            </w:r>
          </w:p>
          <w:p w:rsidR="002C2C5B" w:rsidRPr="00A25715" w:rsidRDefault="002C2C5B" w:rsidP="003F150E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exos Picot</w:t>
            </w:r>
          </w:p>
          <w:p w:rsidR="002C2C5B" w:rsidRPr="002C2C5B" w:rsidRDefault="002C2C5B" w:rsidP="002C2C5B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2"/>
                <w:szCs w:val="22"/>
              </w:rPr>
            </w:pPr>
            <w:proofErr w:type="spellStart"/>
            <w:r w:rsidRPr="00A25715">
              <w:rPr>
                <w:rStyle w:val="Style1"/>
                <w:sz w:val="20"/>
                <w:szCs w:val="20"/>
              </w:rPr>
              <w:t>éval</w:t>
            </w:r>
            <w:proofErr w:type="spellEnd"/>
            <w:r w:rsidRPr="00A25715">
              <w:rPr>
                <w:rStyle w:val="Style1"/>
                <w:sz w:val="20"/>
                <w:szCs w:val="20"/>
              </w:rPr>
              <w:t xml:space="preserve"> histoire CM1</w:t>
            </w:r>
          </w:p>
        </w:tc>
        <w:tc>
          <w:tcPr>
            <w:tcW w:w="7880" w:type="dxa"/>
          </w:tcPr>
          <w:p w:rsidR="00D22786" w:rsidRPr="002C2C5B" w:rsidRDefault="00D22786" w:rsidP="00D22786">
            <w:pPr>
              <w:rPr>
                <w:rStyle w:val="Style1"/>
                <w:b/>
                <w:sz w:val="22"/>
                <w:u w:val="single"/>
              </w:rPr>
            </w:pPr>
            <w:r w:rsidRPr="002C2C5B">
              <w:rPr>
                <w:rStyle w:val="Style1"/>
                <w:b/>
                <w:sz w:val="22"/>
                <w:u w:val="single"/>
              </w:rPr>
              <w:t xml:space="preserve">- Docs sur clé : </w:t>
            </w:r>
          </w:p>
          <w:p w:rsidR="00D22786" w:rsidRPr="00A25715" w:rsidRDefault="00D22786" w:rsidP="00D22786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docs Picot</w:t>
            </w:r>
          </w:p>
          <w:p w:rsidR="00D22786" w:rsidRPr="00A25715" w:rsidRDefault="00D22786" w:rsidP="00D22786">
            <w:pPr>
              <w:pStyle w:val="Paragraphedeliste"/>
              <w:numPr>
                <w:ilvl w:val="0"/>
                <w:numId w:val="5"/>
              </w:numPr>
              <w:ind w:left="284" w:hanging="284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Le Colisée</w:t>
            </w:r>
          </w:p>
          <w:p w:rsidR="00A25715" w:rsidRDefault="00A25715" w:rsidP="00A25715">
            <w:pPr>
              <w:rPr>
                <w:rStyle w:val="Style1"/>
                <w:sz w:val="22"/>
              </w:rPr>
            </w:pPr>
            <w:r>
              <w:rPr>
                <w:rStyle w:val="Style1"/>
                <w:b/>
                <w:sz w:val="22"/>
                <w:u w:val="single"/>
              </w:rPr>
              <w:t>- à corriger pour demain :</w:t>
            </w:r>
          </w:p>
          <w:p w:rsidR="00A25715" w:rsidRPr="00A25715" w:rsidRDefault="00A25715" w:rsidP="00A25715">
            <w:pPr>
              <w:pStyle w:val="Paragraphedeliste"/>
              <w:numPr>
                <w:ilvl w:val="0"/>
                <w:numId w:val="9"/>
              </w:numPr>
              <w:ind w:left="369" w:hanging="369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Plans de travail</w:t>
            </w:r>
          </w:p>
          <w:p w:rsidR="00A25715" w:rsidRPr="00A25715" w:rsidRDefault="00A25715" w:rsidP="00A25715">
            <w:pPr>
              <w:pStyle w:val="Paragraphedeliste"/>
              <w:numPr>
                <w:ilvl w:val="0"/>
                <w:numId w:val="9"/>
              </w:numPr>
              <w:ind w:left="369" w:hanging="369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Cahiers questionner le monde</w:t>
            </w:r>
          </w:p>
          <w:p w:rsidR="00A25715" w:rsidRPr="00A25715" w:rsidRDefault="00A25715" w:rsidP="00A25715">
            <w:pPr>
              <w:pStyle w:val="Paragraphedeliste"/>
              <w:numPr>
                <w:ilvl w:val="0"/>
                <w:numId w:val="9"/>
              </w:numPr>
              <w:ind w:left="369" w:hanging="369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Dictées</w:t>
            </w:r>
          </w:p>
          <w:p w:rsidR="00A25715" w:rsidRPr="00A25715" w:rsidRDefault="00A25715" w:rsidP="00A25715">
            <w:pPr>
              <w:pStyle w:val="Paragraphedeliste"/>
              <w:numPr>
                <w:ilvl w:val="0"/>
                <w:numId w:val="9"/>
              </w:numPr>
              <w:ind w:left="369" w:hanging="369"/>
              <w:rPr>
                <w:rStyle w:val="Style1"/>
                <w:sz w:val="20"/>
                <w:szCs w:val="20"/>
              </w:rPr>
            </w:pPr>
            <w:r w:rsidRPr="00A25715">
              <w:rPr>
                <w:rStyle w:val="Style1"/>
                <w:sz w:val="20"/>
                <w:szCs w:val="20"/>
              </w:rPr>
              <w:t>Cahiers rouges CM1</w:t>
            </w:r>
          </w:p>
          <w:p w:rsidR="00A25715" w:rsidRPr="00A25715" w:rsidRDefault="00A25715" w:rsidP="00A25715">
            <w:pPr>
              <w:pStyle w:val="Paragraphedeliste"/>
              <w:numPr>
                <w:ilvl w:val="0"/>
                <w:numId w:val="9"/>
              </w:numPr>
              <w:ind w:left="369" w:hanging="369"/>
              <w:rPr>
                <w:rStyle w:val="Style1"/>
                <w:sz w:val="22"/>
                <w:szCs w:val="22"/>
              </w:rPr>
            </w:pPr>
            <w:r w:rsidRPr="00A25715">
              <w:rPr>
                <w:rStyle w:val="Style1"/>
                <w:sz w:val="20"/>
                <w:szCs w:val="20"/>
              </w:rPr>
              <w:t>Cahiers verts</w:t>
            </w:r>
          </w:p>
        </w:tc>
        <w:bookmarkStart w:id="0" w:name="_GoBack"/>
        <w:bookmarkEnd w:id="0"/>
      </w:tr>
    </w:tbl>
    <w:tbl>
      <w:tblPr>
        <w:tblStyle w:val="Grilledutableau"/>
        <w:tblpPr w:leftFromText="141" w:rightFromText="141" w:vertAnchor="page" w:horzAnchor="margin" w:tblpY="4336"/>
        <w:tblW w:w="15734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  <w:gridCol w:w="2976"/>
        <w:gridCol w:w="2977"/>
      </w:tblGrid>
      <w:tr w:rsidR="00DE1FF4" w:rsidRPr="004F07E8" w:rsidTr="00A25715"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DE1FF4" w:rsidRPr="004F07E8" w:rsidRDefault="00DE1FF4" w:rsidP="00A25715">
            <w:pPr>
              <w:tabs>
                <w:tab w:val="left" w:pos="12044"/>
              </w:tabs>
              <w:jc w:val="center"/>
              <w:rPr>
                <w:rStyle w:val="Style2"/>
                <w:sz w:val="36"/>
                <w:szCs w:val="36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:rsidR="00DE1FF4" w:rsidRPr="004F07E8" w:rsidRDefault="00DE1FF4" w:rsidP="00A25715">
            <w:pPr>
              <w:tabs>
                <w:tab w:val="left" w:pos="12044"/>
              </w:tabs>
              <w:jc w:val="center"/>
              <w:rPr>
                <w:rFonts w:ascii="KG Part of Me" w:hAnsi="KG Part of Me"/>
                <w:sz w:val="36"/>
                <w:szCs w:val="36"/>
              </w:rPr>
            </w:pPr>
            <w:r w:rsidRPr="004F07E8">
              <w:rPr>
                <w:rFonts w:ascii="KG Part of Me" w:hAnsi="KG Part of Me"/>
                <w:sz w:val="36"/>
                <w:szCs w:val="36"/>
              </w:rPr>
              <w:t>Déroulement de la journée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DE1FF4" w:rsidRPr="004F07E8" w:rsidRDefault="00DE1FF4" w:rsidP="00A25715">
            <w:pPr>
              <w:tabs>
                <w:tab w:val="left" w:pos="12044"/>
              </w:tabs>
              <w:jc w:val="center"/>
              <w:rPr>
                <w:rFonts w:ascii="KG Part of Me" w:hAnsi="KG Part of Me"/>
                <w:sz w:val="36"/>
                <w:szCs w:val="36"/>
              </w:rPr>
            </w:pPr>
            <w:r w:rsidRPr="004F07E8">
              <w:rPr>
                <w:rFonts w:ascii="KG Part of Me" w:hAnsi="KG Part of Me"/>
                <w:sz w:val="36"/>
                <w:szCs w:val="36"/>
              </w:rPr>
              <w:t>Matérie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DE1FF4" w:rsidRPr="004F07E8" w:rsidRDefault="00DE1FF4" w:rsidP="00A25715">
            <w:pPr>
              <w:tabs>
                <w:tab w:val="left" w:pos="12044"/>
              </w:tabs>
              <w:jc w:val="center"/>
              <w:rPr>
                <w:rFonts w:ascii="KG Part of Me" w:hAnsi="KG Part of Me"/>
                <w:sz w:val="36"/>
                <w:szCs w:val="36"/>
              </w:rPr>
            </w:pPr>
            <w:r w:rsidRPr="004F07E8">
              <w:rPr>
                <w:rFonts w:ascii="KG Part of Me" w:hAnsi="KG Part of Me"/>
                <w:sz w:val="36"/>
                <w:szCs w:val="36"/>
              </w:rPr>
              <w:t>Notes</w:t>
            </w:r>
          </w:p>
        </w:tc>
      </w:tr>
      <w:tr w:rsidR="00DE1FF4" w:rsidTr="00A25715">
        <w:trPr>
          <w:trHeight w:val="733"/>
        </w:trPr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-273637643"/>
              <w:placeholder>
                <w:docPart w:val="01195EE80A8D47AABA66D51266A340FC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</w:dropDownList>
            </w:sdtPr>
            <w:sdtContent>
              <w:p w:rsidR="00DE1FF4" w:rsidRDefault="00DE1FF4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9h00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5B9BD5" w:themeColor="accent1"/>
              </w:rPr>
              <w:id w:val="883065641"/>
              <w:placeholder>
                <w:docPart w:val="DC29BA2E484540D7B99C90A479843EAC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</w:dropDownList>
            </w:sdtPr>
            <w:sdtContent>
              <w:p w:rsidR="00DE1FF4" w:rsidRPr="003F150E" w:rsidRDefault="00DE1FF4" w:rsidP="00A25715">
                <w:pPr>
                  <w:rPr>
                    <w:rFonts w:ascii="Century Gothic" w:hAnsi="Century Gothic"/>
                    <w:b/>
                    <w:color w:val="5B9BD5" w:themeColor="accent1"/>
                    <w:sz w:val="28"/>
                    <w:szCs w:val="28"/>
                    <w:u w:val="single"/>
                  </w:rPr>
                </w:pPr>
                <w:r w:rsidRPr="003F150E">
                  <w:rPr>
                    <w:rStyle w:val="Centurygotique14soulign"/>
                    <w:b/>
                    <w:color w:val="5B9BD5" w:themeColor="accent1"/>
                  </w:rPr>
                  <w:t>Lecture</w:t>
                </w:r>
              </w:p>
            </w:sdtContent>
          </w:sdt>
          <w:sdt>
            <w:sdtPr>
              <w:rPr>
                <w:rStyle w:val="Centurygotique12"/>
              </w:rPr>
              <w:id w:val="-1849247319"/>
              <w:placeholder>
                <w:docPart w:val="2C7A237C65FD46E798990B6933C4AD22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DE1FF4" w:rsidRPr="00A25715" w:rsidRDefault="00DE1FF4" w:rsidP="00A25715">
                <w:pPr>
                  <w:rPr>
                    <w:rStyle w:val="Centurygotique12"/>
                    <w:sz w:val="22"/>
                  </w:rPr>
                </w:pPr>
                <w:r w:rsidRPr="00A25715">
                  <w:rPr>
                    <w:rStyle w:val="Centurygotique12"/>
                    <w:sz w:val="22"/>
                  </w:rPr>
                  <w:t>semaine 3 : Jack et le haricot magique (2)</w:t>
                </w:r>
              </w:p>
              <w:p w:rsidR="00DE1FF4" w:rsidRPr="00E84E1D" w:rsidRDefault="00DE1FF4" w:rsidP="00A25715">
                <w:pPr>
                  <w:rPr>
                    <w:rFonts w:ascii="Century Gothic" w:hAnsi="Century Gothic"/>
                    <w:sz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Cf. Picot p 33 à 35</w:t>
                </w:r>
              </w:p>
            </w:sdtContent>
          </w:sdt>
        </w:tc>
        <w:tc>
          <w:tcPr>
            <w:tcW w:w="2976" w:type="dxa"/>
            <w:vAlign w:val="center"/>
          </w:tcPr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vidéoprojecteur</w:t>
            </w:r>
          </w:p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docs à projeter</w:t>
            </w:r>
          </w:p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textes</w:t>
            </w:r>
          </w:p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exos</w:t>
            </w:r>
          </w:p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cahiers du jour</w:t>
            </w: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DE1FF4" w:rsidTr="00A25715">
        <w:trPr>
          <w:trHeight w:val="733"/>
        </w:trPr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-580525835"/>
              <w:placeholder>
                <w:docPart w:val="683CD531B8254E03A4F50A3081CCA724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</w:dropDownList>
            </w:sdtPr>
            <w:sdtContent>
              <w:p w:rsidR="00DE1FF4" w:rsidRDefault="00DE1FF4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0h00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70AD47" w:themeColor="accent6"/>
              </w:rPr>
              <w:id w:val="1830096855"/>
              <w:placeholder>
                <w:docPart w:val="43D7FC1C08BB4B5592C0B93B492F3899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  <w:listItem w:displayText="Questionner le monde/Histoire-Géo" w:value="Questionner le monde/Histoire-Géo"/>
              </w:dropDownList>
            </w:sdtPr>
            <w:sdtContent>
              <w:p w:rsidR="00DE1FF4" w:rsidRPr="00AB71BD" w:rsidRDefault="00DE1FF4" w:rsidP="00A25715">
                <w:pPr>
                  <w:rPr>
                    <w:rFonts w:ascii="Century Gothic" w:hAnsi="Century Gothic"/>
                    <w:b/>
                    <w:color w:val="70AD47" w:themeColor="accent6"/>
                    <w:sz w:val="28"/>
                    <w:szCs w:val="28"/>
                    <w:u w:val="single"/>
                  </w:rPr>
                </w:pPr>
                <w:r w:rsidRPr="00AB71BD">
                  <w:rPr>
                    <w:rStyle w:val="Centurygotique14soulign"/>
                    <w:b/>
                    <w:color w:val="70AD47" w:themeColor="accent6"/>
                  </w:rPr>
                  <w:t>Questionner le monde/Histoire-Géo</w:t>
                </w:r>
              </w:p>
            </w:sdtContent>
          </w:sdt>
          <w:sdt>
            <w:sdtPr>
              <w:rPr>
                <w:rStyle w:val="Centurygotique12"/>
              </w:rPr>
              <w:id w:val="120659224"/>
              <w:placeholder>
                <w:docPart w:val="9B4EFA60A6DD43B8BFC5BD167359262D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DE1FF4" w:rsidRPr="00A25715" w:rsidRDefault="00DE1FF4" w:rsidP="00A25715">
                <w:pPr>
                  <w:rPr>
                    <w:rStyle w:val="Centurygotique12"/>
                    <w:sz w:val="22"/>
                  </w:rPr>
                </w:pPr>
                <w:r w:rsidRPr="00A25715">
                  <w:rPr>
                    <w:rStyle w:val="Centurygotique12"/>
                    <w:sz w:val="22"/>
                  </w:rPr>
                  <w:t>CE2 : « Réseaux et chaines alimentaires » : trace écrite séance 2</w:t>
                </w:r>
              </w:p>
              <w:p w:rsidR="00DE1FF4" w:rsidRPr="00E84E1D" w:rsidRDefault="00DE1FF4" w:rsidP="00A25715">
                <w:pPr>
                  <w:rPr>
                    <w:rFonts w:ascii="Century Gothic" w:hAnsi="Century Gothic"/>
                    <w:sz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CM1 : « Avant la France » : évaluation Paléolithique et Néolithique</w:t>
                </w:r>
              </w:p>
            </w:sdtContent>
          </w:sdt>
        </w:tc>
        <w:tc>
          <w:tcPr>
            <w:tcW w:w="2976" w:type="dxa"/>
            <w:vAlign w:val="center"/>
          </w:tcPr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évaluation CM1</w:t>
            </w:r>
          </w:p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leçon écrite CE2</w:t>
            </w: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DE1FF4" w:rsidTr="00A25715">
        <w:trPr>
          <w:trHeight w:val="250"/>
        </w:trPr>
        <w:tc>
          <w:tcPr>
            <w:tcW w:w="15734" w:type="dxa"/>
            <w:gridSpan w:val="4"/>
            <w:shd w:val="clear" w:color="auto" w:fill="E7E6E6" w:themeFill="background2"/>
            <w:vAlign w:val="center"/>
          </w:tcPr>
          <w:p w:rsidR="00DE1FF4" w:rsidRPr="00A25715" w:rsidRDefault="00DE1FF4" w:rsidP="00A257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KG Part of Me" w:hAnsi="KG Part of Me"/>
                <w:sz w:val="20"/>
                <w:szCs w:val="20"/>
              </w:rPr>
              <w:t>Récréation</w:t>
            </w:r>
          </w:p>
        </w:tc>
      </w:tr>
      <w:tr w:rsidR="00DE1FF4" w:rsidTr="00A25715">
        <w:trPr>
          <w:trHeight w:val="733"/>
        </w:trPr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1881971563"/>
              <w:placeholder>
                <w:docPart w:val="95168E60116F4053AE5400F3191000CF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  <w:listItem w:displayText="10h50" w:value="10h50"/>
              </w:dropDownList>
            </w:sdtPr>
            <w:sdtContent>
              <w:p w:rsidR="00DE1FF4" w:rsidRDefault="00DE1FF4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0h50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7030A0"/>
              </w:rPr>
              <w:id w:val="1010652035"/>
              <w:placeholder>
                <w:docPart w:val="5F07E827FAF64344A5252E365D117036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</w:dropDownList>
            </w:sdtPr>
            <w:sdtContent>
              <w:p w:rsidR="00DE1FF4" w:rsidRPr="00D22786" w:rsidRDefault="00DE1FF4" w:rsidP="00A25715">
                <w:pPr>
                  <w:rPr>
                    <w:rFonts w:ascii="Century Gothic" w:hAnsi="Century Gothic"/>
                    <w:b/>
                    <w:color w:val="7030A0"/>
                    <w:sz w:val="28"/>
                    <w:szCs w:val="28"/>
                    <w:u w:val="single"/>
                  </w:rPr>
                </w:pPr>
                <w:r w:rsidRPr="00D22786">
                  <w:rPr>
                    <w:rStyle w:val="Centurygotique14soulign"/>
                    <w:b/>
                    <w:color w:val="7030A0"/>
                  </w:rPr>
                  <w:t>Histoire des Arts</w:t>
                </w:r>
              </w:p>
            </w:sdtContent>
          </w:sdt>
          <w:sdt>
            <w:sdtPr>
              <w:rPr>
                <w:rStyle w:val="Centurygotique12"/>
              </w:rPr>
              <w:id w:val="695581557"/>
              <w:placeholder>
                <w:docPart w:val="86C0C10D88CE40559F7FC8F2D4B353AE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DE1FF4" w:rsidRPr="00E84E1D" w:rsidRDefault="00DE1FF4" w:rsidP="00A25715">
                <w:pPr>
                  <w:rPr>
                    <w:rFonts w:ascii="Century Gothic" w:hAnsi="Century Gothic"/>
                    <w:sz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bâtiments de l’Antiquité romaine : le colisée</w:t>
                </w:r>
              </w:p>
            </w:sdtContent>
          </w:sdt>
        </w:tc>
        <w:tc>
          <w:tcPr>
            <w:tcW w:w="2976" w:type="dxa"/>
            <w:vAlign w:val="center"/>
          </w:tcPr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œuvre à projeter</w:t>
            </w: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DE1FF4" w:rsidTr="00A25715">
        <w:trPr>
          <w:trHeight w:val="733"/>
        </w:trPr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768672161"/>
              <w:placeholder>
                <w:docPart w:val="61641429185B40A291AF73BB11DACBCE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  <w:listItem w:displayText="11h05" w:value="11h05"/>
              </w:dropDownList>
            </w:sdtPr>
            <w:sdtContent>
              <w:p w:rsidR="00DE1FF4" w:rsidRDefault="00DE1FF4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1h05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C00000"/>
              </w:rPr>
              <w:id w:val="1941945508"/>
              <w:placeholder>
                <w:docPart w:val="83D1E84D64344AA098905F82E3292AB1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</w:dropDownList>
            </w:sdtPr>
            <w:sdtContent>
              <w:p w:rsidR="00DE1FF4" w:rsidRPr="00B40ABE" w:rsidRDefault="00DE1FF4" w:rsidP="00A25715">
                <w:pPr>
                  <w:rPr>
                    <w:rFonts w:ascii="Century Gothic" w:hAnsi="Century Gothic"/>
                    <w:b/>
                    <w:sz w:val="28"/>
                    <w:szCs w:val="28"/>
                    <w:u w:val="single"/>
                  </w:rPr>
                </w:pPr>
                <w:r w:rsidRPr="00EA68C6">
                  <w:rPr>
                    <w:rStyle w:val="Centurygotique14soulign"/>
                    <w:b/>
                    <w:color w:val="C00000"/>
                  </w:rPr>
                  <w:t>Mathématiques</w:t>
                </w:r>
              </w:p>
            </w:sdtContent>
          </w:sdt>
          <w:sdt>
            <w:sdtPr>
              <w:rPr>
                <w:rStyle w:val="Centurygotique12"/>
              </w:rPr>
              <w:id w:val="845209703"/>
              <w:placeholder>
                <w:docPart w:val="178D209981644C7A99B3E6F29F481E70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EA68C6" w:rsidRPr="00A25715" w:rsidRDefault="00EA68C6" w:rsidP="00A25715">
                <w:pPr>
                  <w:rPr>
                    <w:rStyle w:val="Centurygotique12"/>
                    <w:sz w:val="22"/>
                  </w:rPr>
                </w:pPr>
                <w:r w:rsidRPr="00A25715">
                  <w:rPr>
                    <w:rStyle w:val="Centurygotique12"/>
                    <w:sz w:val="22"/>
                  </w:rPr>
                  <w:t>CE2 : leçon 4 : Comparer des longueurs</w:t>
                </w:r>
                <w:r w:rsidR="00E3684D" w:rsidRPr="00A25715">
                  <w:rPr>
                    <w:rStyle w:val="Centurygotique12"/>
                    <w:sz w:val="22"/>
                  </w:rPr>
                  <w:t xml:space="preserve"> (découverte)</w:t>
                </w:r>
              </w:p>
              <w:p w:rsidR="00DE1FF4" w:rsidRPr="00E84E1D" w:rsidRDefault="00EA68C6" w:rsidP="00A25715">
                <w:pPr>
                  <w:rPr>
                    <w:rFonts w:ascii="Century Gothic" w:hAnsi="Century Gothic"/>
                    <w:sz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CM1 : leçon 5 : Problèmes : exos p17</w:t>
                </w:r>
              </w:p>
            </w:sdtContent>
          </w:sdt>
        </w:tc>
        <w:tc>
          <w:tcPr>
            <w:tcW w:w="2976" w:type="dxa"/>
            <w:vAlign w:val="center"/>
          </w:tcPr>
          <w:p w:rsidR="00EA68C6" w:rsidRPr="00A25715" w:rsidRDefault="00EA68C6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bandes de papier CE2</w:t>
            </w:r>
          </w:p>
          <w:p w:rsidR="00DE1FF4" w:rsidRPr="00A25715" w:rsidRDefault="00EA68C6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manuels CM1</w:t>
            </w:r>
          </w:p>
          <w:p w:rsidR="00EA68C6" w:rsidRPr="00A25715" w:rsidRDefault="00EA68C6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cahiers du jour</w:t>
            </w: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DE1FF4" w:rsidTr="00A25715">
        <w:trPr>
          <w:trHeight w:val="733"/>
        </w:trPr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-59637273"/>
              <w:placeholder>
                <w:docPart w:val="EFD1E2784D9F4FE493475CA3C6A4B0D3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</w:dropDownList>
            </w:sdtPr>
            <w:sdtContent>
              <w:p w:rsidR="00DE1FF4" w:rsidRDefault="00DE1FF4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1h30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5B9BD5" w:themeColor="accent1"/>
              </w:rPr>
              <w:id w:val="1399325990"/>
              <w:placeholder>
                <w:docPart w:val="0627792A673E4C359951B6DA504F5C97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</w:dropDownList>
            </w:sdtPr>
            <w:sdtContent>
              <w:p w:rsidR="00DE1FF4" w:rsidRPr="00713940" w:rsidRDefault="00DE1FF4" w:rsidP="00A25715">
                <w:pPr>
                  <w:rPr>
                    <w:rFonts w:ascii="Century Gothic" w:hAnsi="Century Gothic"/>
                    <w:b/>
                    <w:color w:val="5B9BD5" w:themeColor="accent1"/>
                    <w:sz w:val="28"/>
                    <w:szCs w:val="28"/>
                    <w:u w:val="single"/>
                  </w:rPr>
                </w:pPr>
                <w:r w:rsidRPr="00713940">
                  <w:rPr>
                    <w:rStyle w:val="Centurygotique14soulign"/>
                    <w:b/>
                    <w:color w:val="5B9BD5" w:themeColor="accent1"/>
                  </w:rPr>
                  <w:t>EDL - Orthographe</w:t>
                </w:r>
              </w:p>
            </w:sdtContent>
          </w:sdt>
          <w:sdt>
            <w:sdtPr>
              <w:rPr>
                <w:rStyle w:val="Centurygotique12"/>
              </w:rPr>
              <w:id w:val="-745571364"/>
              <w:placeholder>
                <w:docPart w:val="C6FA55DB720B45ECBCF196C4A71DE8AF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DE1FF4" w:rsidRPr="00E84E1D" w:rsidRDefault="00713940" w:rsidP="00A25715">
                <w:pPr>
                  <w:rPr>
                    <w:rFonts w:ascii="Century Gothic" w:hAnsi="Century Gothic"/>
                    <w:sz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dictée de mots semaine 2</w:t>
                </w:r>
              </w:p>
            </w:sdtContent>
          </w:sdt>
        </w:tc>
        <w:tc>
          <w:tcPr>
            <w:tcW w:w="2976" w:type="dxa"/>
            <w:vAlign w:val="center"/>
          </w:tcPr>
          <w:p w:rsidR="00DE1FF4" w:rsidRPr="00A25715" w:rsidRDefault="00A25715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cahiers d’évaluation</w:t>
            </w: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DE1FF4" w:rsidRPr="004F07E8" w:rsidTr="00A25715">
        <w:tc>
          <w:tcPr>
            <w:tcW w:w="15734" w:type="dxa"/>
            <w:gridSpan w:val="4"/>
            <w:shd w:val="clear" w:color="auto" w:fill="E7E6E6" w:themeFill="background2"/>
            <w:vAlign w:val="center"/>
          </w:tcPr>
          <w:p w:rsidR="00DE1FF4" w:rsidRPr="00A25715" w:rsidRDefault="00DE1FF4" w:rsidP="00A25715">
            <w:pPr>
              <w:tabs>
                <w:tab w:val="left" w:pos="12044"/>
              </w:tabs>
              <w:jc w:val="center"/>
              <w:rPr>
                <w:rFonts w:ascii="KG Part of Me" w:hAnsi="KG Part of Me"/>
                <w:sz w:val="20"/>
                <w:szCs w:val="20"/>
              </w:rPr>
            </w:pPr>
            <w:r w:rsidRPr="00A25715">
              <w:rPr>
                <w:rFonts w:ascii="KG Part of Me" w:hAnsi="KG Part of Me"/>
                <w:sz w:val="20"/>
                <w:szCs w:val="20"/>
              </w:rPr>
              <w:t>Pause méridienne</w:t>
            </w:r>
          </w:p>
        </w:tc>
      </w:tr>
      <w:tr w:rsidR="00DE1FF4" w:rsidTr="00A25715"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698752852"/>
              <w:placeholder>
                <w:docPart w:val="91140DD277D6446DB7E776331F562C22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</w:dropDownList>
            </w:sdtPr>
            <w:sdtContent>
              <w:p w:rsidR="00DE1FF4" w:rsidRDefault="00A25715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3h45</w:t>
                </w:r>
              </w:p>
            </w:sdtContent>
          </w:sdt>
          <w:p w:rsidR="00DE1FF4" w:rsidRPr="00C348F1" w:rsidRDefault="00DE1FF4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5B9BD5" w:themeColor="accent1"/>
              </w:rPr>
              <w:id w:val="-1514375309"/>
              <w:placeholder>
                <w:docPart w:val="AB02ECDEDDD44517B76746A786F545A3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  <w:listItem w:displayText="BCD" w:value="BCD"/>
              </w:dropDownList>
            </w:sdtPr>
            <w:sdtContent>
              <w:p w:rsidR="00DE1FF4" w:rsidRPr="00A25715" w:rsidRDefault="00DE1FF4" w:rsidP="00A25715">
                <w:pPr>
                  <w:rPr>
                    <w:rFonts w:ascii="Century Gothic" w:hAnsi="Century Gothic"/>
                    <w:b/>
                    <w:color w:val="5B9BD5" w:themeColor="accent1"/>
                    <w:sz w:val="28"/>
                    <w:szCs w:val="28"/>
                    <w:u w:val="single"/>
                  </w:rPr>
                </w:pPr>
                <w:r w:rsidRPr="00A25715">
                  <w:rPr>
                    <w:rStyle w:val="Centurygotique14soulign"/>
                    <w:b/>
                    <w:color w:val="5B9BD5" w:themeColor="accent1"/>
                  </w:rPr>
                  <w:t>BCD</w:t>
                </w:r>
              </w:p>
            </w:sdtContent>
          </w:sdt>
          <w:sdt>
            <w:sdtPr>
              <w:rPr>
                <w:rStyle w:val="Centurygotique12"/>
              </w:rPr>
              <w:id w:val="-468363446"/>
              <w:placeholder>
                <w:docPart w:val="0A09FFE58AE34C78BDCEE0ECA8F020F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DE1FF4" w:rsidRPr="00E84E1D" w:rsidRDefault="00DE1FF4" w:rsidP="00A25715">
                <w:pPr>
                  <w:rPr>
                    <w:rFonts w:ascii="Century Gothic" w:hAnsi="Century Gothic"/>
                    <w:sz w:val="24"/>
                  </w:rPr>
                </w:pPr>
                <w:r w:rsidRPr="006C3C0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2976" w:type="dxa"/>
            <w:vAlign w:val="center"/>
          </w:tcPr>
          <w:p w:rsidR="00DE1FF4" w:rsidRPr="00A25715" w:rsidRDefault="00DE1FF4" w:rsidP="00A2571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E1FF4" w:rsidRPr="00DE7021" w:rsidRDefault="00DE1FF4" w:rsidP="00A25715">
            <w:pPr>
              <w:rPr>
                <w:rFonts w:ascii="Century Gothic" w:hAnsi="Century Gothic"/>
              </w:rPr>
            </w:pPr>
          </w:p>
        </w:tc>
      </w:tr>
      <w:tr w:rsidR="00A25715" w:rsidTr="00A25715">
        <w:tc>
          <w:tcPr>
            <w:tcW w:w="1276" w:type="dxa"/>
            <w:vAlign w:val="center"/>
          </w:tcPr>
          <w:sdt>
            <w:sdtPr>
              <w:rPr>
                <w:rFonts w:ascii="KG Part of Me" w:hAnsi="KG Part of Me"/>
                <w:b/>
                <w:sz w:val="24"/>
                <w:szCs w:val="24"/>
              </w:rPr>
              <w:id w:val="51965248"/>
              <w:placeholder>
                <w:docPart w:val="9D2DEBB91B8643F1A68AAC7D957DA789"/>
              </w:placeholder>
              <w:dropDownList>
                <w:listItem w:displayText="Heure" w:value="Heure"/>
                <w:listItem w:displayText="9h00" w:value="9h00"/>
                <w:listItem w:displayText="9h15" w:value="9h15"/>
                <w:listItem w:displayText="9h30" w:value="9h30"/>
                <w:listItem w:displayText="9h45" w:value="9h45"/>
                <w:listItem w:displayText="10h00" w:value="10h00"/>
                <w:listItem w:displayText="10h15" w:value="10h15"/>
                <w:listItem w:displayText="10h30" w:value="10h30"/>
                <w:listItem w:displayText="10h45" w:value="10h45"/>
                <w:listItem w:displayText="11h00" w:value="11h00"/>
                <w:listItem w:displayText="11h15" w:value="11h15"/>
                <w:listItem w:displayText="11h30" w:value="11h30"/>
                <w:listItem w:displayText="11h45" w:value="11h45"/>
                <w:listItem w:displayText="13h45" w:value="13h45"/>
                <w:listItem w:displayText="14h00" w:value="14h00"/>
                <w:listItem w:displayText="14h15" w:value="14h15"/>
                <w:listItem w:displayText="14h30" w:value="14h30"/>
                <w:listItem w:displayText="14h45" w:value="14h45"/>
                <w:listItem w:displayText="15h00" w:value="15h00"/>
                <w:listItem w:displayText="15h15" w:value="15h15"/>
                <w:listItem w:displayText="15h30" w:value="15h30"/>
                <w:listItem w:displayText="15h45" w:value="15h45"/>
              </w:dropDownList>
            </w:sdtPr>
            <w:sdtContent>
              <w:p w:rsidR="00A25715" w:rsidRDefault="00A25715" w:rsidP="00A25715">
                <w:r>
                  <w:rPr>
                    <w:rFonts w:ascii="KG Part of Me" w:hAnsi="KG Part of Me"/>
                    <w:b/>
                    <w:sz w:val="24"/>
                    <w:szCs w:val="24"/>
                  </w:rPr>
                  <w:t>14h15</w:t>
                </w:r>
              </w:p>
            </w:sdtContent>
          </w:sdt>
          <w:p w:rsidR="00A25715" w:rsidRPr="00C348F1" w:rsidRDefault="00A25715" w:rsidP="00A25715">
            <w:pPr>
              <w:rPr>
                <w:rFonts w:ascii="KG Part of Me" w:hAnsi="KG Part of Me"/>
              </w:rPr>
            </w:pPr>
          </w:p>
        </w:tc>
        <w:tc>
          <w:tcPr>
            <w:tcW w:w="8505" w:type="dxa"/>
            <w:vAlign w:val="center"/>
          </w:tcPr>
          <w:sdt>
            <w:sdtPr>
              <w:rPr>
                <w:rStyle w:val="Centurygotique14soulign"/>
                <w:b/>
                <w:color w:val="70AD47" w:themeColor="accent6"/>
              </w:rPr>
              <w:id w:val="406034431"/>
              <w:placeholder>
                <w:docPart w:val="1E4A1BA330424D9F8E945276324E6EFA"/>
              </w:placeholder>
              <w:dropDownList>
                <w:listItem w:displayText="Domaine disciplinaire" w:value="Domaine disciplinaire"/>
                <w:listItem w:displayText="Anglais" w:value="Anglais"/>
                <w:listItem w:displayText="Arts plastiques" w:value="Arts plastiques"/>
                <w:listItem w:displayText="Ecriture" w:value="Ecriture"/>
                <w:listItem w:displayText="EMC" w:value="EMC"/>
                <w:listItem w:displayText="Education musicale" w:value="Education musicale"/>
                <w:listItem w:displayText="EPS" w:value="EPS"/>
                <w:listItem w:displayText="Etude de la langue" w:value="Etude de la langue"/>
                <w:listItem w:displayText="EDL - Conjugaison" w:value="EDL - Conjugaison"/>
                <w:listItem w:displayText="EDL - Grammaire" w:value="EDL - Grammaire"/>
                <w:listItem w:displayText="EDL - Lexique" w:value="EDL - Lexique"/>
                <w:listItem w:displayText="EDL - Orthographe" w:value="EDL - Orthographe"/>
                <w:listItem w:displayText="Géographie" w:value="Géographie"/>
                <w:listItem w:displayText="Histoire" w:value="Histoire"/>
                <w:listItem w:displayText="Histoire des Arts" w:value="Histoire des Arts"/>
                <w:listItem w:displayText="Lecture" w:value="Lecture"/>
                <w:listItem w:displayText="Littérature" w:value="Littérature"/>
                <w:listItem w:displayText="Mathématiques" w:value="Mathématiques"/>
                <w:listItem w:displayText="Maths - Espace et géométrie" w:value="Maths - Espace et géométrie"/>
                <w:listItem w:displayText="Maths - Grandeurs et mesures" w:value="Maths - Grandeurs et mesures"/>
                <w:listItem w:displayText="Maths - Nombres et calculs" w:value="Maths - Nombres et calculs"/>
                <w:listItem w:displayText="Projet interdisciplinaire" w:value="Projet interdisciplinaire"/>
                <w:listItem w:displayText="Quoi de neuf ?" w:value="Quoi de neuf ?"/>
                <w:listItem w:displayText="Rituels" w:value="Rituels"/>
                <w:listItem w:displayText="Sciences et technologie" w:value="Sciences et technologie"/>
                <w:listItem w:displayText="Sortie" w:value="Sortie"/>
              </w:dropDownList>
            </w:sdtPr>
            <w:sdtContent>
              <w:p w:rsidR="00A25715" w:rsidRPr="00A25715" w:rsidRDefault="00A25715" w:rsidP="00A25715">
                <w:pPr>
                  <w:rPr>
                    <w:rFonts w:ascii="Century Gothic" w:hAnsi="Century Gothic"/>
                    <w:b/>
                    <w:color w:val="70AD47" w:themeColor="accent6"/>
                    <w:sz w:val="28"/>
                    <w:szCs w:val="28"/>
                    <w:u w:val="single"/>
                  </w:rPr>
                </w:pPr>
                <w:r w:rsidRPr="00A25715">
                  <w:rPr>
                    <w:rStyle w:val="Centurygotique14soulign"/>
                    <w:b/>
                    <w:color w:val="70AD47" w:themeColor="accent6"/>
                  </w:rPr>
                  <w:t>Rituels</w:t>
                </w:r>
              </w:p>
            </w:sdtContent>
          </w:sdt>
          <w:sdt>
            <w:sdtPr>
              <w:rPr>
                <w:rStyle w:val="Centurygotique12"/>
              </w:rPr>
              <w:id w:val="1781536247"/>
              <w:placeholder>
                <w:docPart w:val="433E1D7F670B4538BDB7988FC116855F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p w:rsidR="00A25715" w:rsidRPr="00222DE4" w:rsidRDefault="00A25715" w:rsidP="00A25715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A25715">
                  <w:rPr>
                    <w:rStyle w:val="Centurygotique12"/>
                    <w:sz w:val="22"/>
                  </w:rPr>
                  <w:t>Suite du conseil n°3</w:t>
                </w:r>
              </w:p>
            </w:sdtContent>
          </w:sdt>
        </w:tc>
        <w:tc>
          <w:tcPr>
            <w:tcW w:w="2976" w:type="dxa"/>
            <w:vAlign w:val="center"/>
          </w:tcPr>
          <w:p w:rsidR="00A25715" w:rsidRPr="00A25715" w:rsidRDefault="00A25715" w:rsidP="00A25715">
            <w:pPr>
              <w:rPr>
                <w:rFonts w:ascii="Century Gothic" w:hAnsi="Century Gothic"/>
                <w:sz w:val="20"/>
                <w:szCs w:val="20"/>
              </w:rPr>
            </w:pPr>
            <w:r w:rsidRPr="00A25715">
              <w:rPr>
                <w:rFonts w:ascii="Century Gothic" w:hAnsi="Century Gothic"/>
                <w:sz w:val="20"/>
                <w:szCs w:val="20"/>
              </w:rPr>
              <w:t>cahier de conseil</w:t>
            </w:r>
          </w:p>
        </w:tc>
        <w:tc>
          <w:tcPr>
            <w:tcW w:w="2977" w:type="dxa"/>
            <w:vAlign w:val="center"/>
          </w:tcPr>
          <w:p w:rsidR="00A25715" w:rsidRPr="00DE7021" w:rsidRDefault="00A25715" w:rsidP="00A25715">
            <w:pPr>
              <w:rPr>
                <w:rFonts w:ascii="Century Gothic" w:hAnsi="Century Gothic"/>
              </w:rPr>
            </w:pPr>
          </w:p>
        </w:tc>
      </w:tr>
    </w:tbl>
    <w:p w:rsidR="008F189D" w:rsidRDefault="008F189D" w:rsidP="00E7244C"/>
    <w:sectPr w:rsidR="008F189D" w:rsidSect="00EB2C59">
      <w:pgSz w:w="16838" w:h="11906" w:orient="landscape"/>
      <w:pgMar w:top="284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Part of Me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10D"/>
    <w:multiLevelType w:val="hybridMultilevel"/>
    <w:tmpl w:val="E3E68EB6"/>
    <w:lvl w:ilvl="0" w:tplc="D160E0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083A"/>
    <w:multiLevelType w:val="hybridMultilevel"/>
    <w:tmpl w:val="967EE99E"/>
    <w:lvl w:ilvl="0" w:tplc="32F2C1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FD6"/>
    <w:multiLevelType w:val="hybridMultilevel"/>
    <w:tmpl w:val="81E8193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D130F8"/>
    <w:multiLevelType w:val="hybridMultilevel"/>
    <w:tmpl w:val="AAB8E146"/>
    <w:lvl w:ilvl="0" w:tplc="D160E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A6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8F9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6D2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A41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22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EAE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C8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37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C6426E"/>
    <w:multiLevelType w:val="hybridMultilevel"/>
    <w:tmpl w:val="6354271A"/>
    <w:lvl w:ilvl="0" w:tplc="32F2C1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E2CE8"/>
    <w:multiLevelType w:val="hybridMultilevel"/>
    <w:tmpl w:val="F4E6DE1E"/>
    <w:lvl w:ilvl="0" w:tplc="32F2C1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115CD"/>
    <w:multiLevelType w:val="hybridMultilevel"/>
    <w:tmpl w:val="12E89BD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8506902"/>
    <w:multiLevelType w:val="hybridMultilevel"/>
    <w:tmpl w:val="99C488CE"/>
    <w:lvl w:ilvl="0" w:tplc="32F2C1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32909"/>
    <w:multiLevelType w:val="hybridMultilevel"/>
    <w:tmpl w:val="7D8A9E28"/>
    <w:lvl w:ilvl="0" w:tplc="32F2C1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w w:val="1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FF"/>
    <w:rsid w:val="00087962"/>
    <w:rsid w:val="000A257A"/>
    <w:rsid w:val="001649F6"/>
    <w:rsid w:val="0018780A"/>
    <w:rsid w:val="001B4F52"/>
    <w:rsid w:val="00212CFF"/>
    <w:rsid w:val="00222DE4"/>
    <w:rsid w:val="002A38A9"/>
    <w:rsid w:val="002C2C5B"/>
    <w:rsid w:val="003411CC"/>
    <w:rsid w:val="003C310C"/>
    <w:rsid w:val="003F150E"/>
    <w:rsid w:val="0040093B"/>
    <w:rsid w:val="004F07E8"/>
    <w:rsid w:val="004F7E81"/>
    <w:rsid w:val="005328F4"/>
    <w:rsid w:val="00553E85"/>
    <w:rsid w:val="005A1468"/>
    <w:rsid w:val="005F3224"/>
    <w:rsid w:val="0060419F"/>
    <w:rsid w:val="006832D6"/>
    <w:rsid w:val="0069210A"/>
    <w:rsid w:val="006A70A9"/>
    <w:rsid w:val="006C42E9"/>
    <w:rsid w:val="00713940"/>
    <w:rsid w:val="00716B0B"/>
    <w:rsid w:val="00800F65"/>
    <w:rsid w:val="0084610B"/>
    <w:rsid w:val="008815A2"/>
    <w:rsid w:val="008E23E5"/>
    <w:rsid w:val="008F189D"/>
    <w:rsid w:val="008F2E6B"/>
    <w:rsid w:val="00900C14"/>
    <w:rsid w:val="009B7B26"/>
    <w:rsid w:val="009C5F3A"/>
    <w:rsid w:val="009C7D19"/>
    <w:rsid w:val="009F50F9"/>
    <w:rsid w:val="00A25715"/>
    <w:rsid w:val="00A915FF"/>
    <w:rsid w:val="00AA0EE6"/>
    <w:rsid w:val="00AB71BD"/>
    <w:rsid w:val="00AD268C"/>
    <w:rsid w:val="00AF38D5"/>
    <w:rsid w:val="00B32D59"/>
    <w:rsid w:val="00B40ABE"/>
    <w:rsid w:val="00B72D9F"/>
    <w:rsid w:val="00BD3C59"/>
    <w:rsid w:val="00C348F1"/>
    <w:rsid w:val="00C535D2"/>
    <w:rsid w:val="00D01F7D"/>
    <w:rsid w:val="00D22786"/>
    <w:rsid w:val="00D55DD6"/>
    <w:rsid w:val="00DA73D7"/>
    <w:rsid w:val="00DE1FF4"/>
    <w:rsid w:val="00DE7021"/>
    <w:rsid w:val="00DF6B0C"/>
    <w:rsid w:val="00E2012D"/>
    <w:rsid w:val="00E3684D"/>
    <w:rsid w:val="00E43884"/>
    <w:rsid w:val="00E7244C"/>
    <w:rsid w:val="00E84E1D"/>
    <w:rsid w:val="00EA68C6"/>
    <w:rsid w:val="00EB2C59"/>
    <w:rsid w:val="00EC683F"/>
    <w:rsid w:val="00EE48C3"/>
    <w:rsid w:val="00EF0613"/>
    <w:rsid w:val="00F37890"/>
    <w:rsid w:val="00F442E1"/>
    <w:rsid w:val="00F54F27"/>
    <w:rsid w:val="00F61A4B"/>
    <w:rsid w:val="00F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093B"/>
    <w:rPr>
      <w:color w:val="808080"/>
    </w:rPr>
  </w:style>
  <w:style w:type="character" w:customStyle="1" w:styleId="Style1">
    <w:name w:val="Style1"/>
    <w:basedOn w:val="Policepardfaut"/>
    <w:uiPriority w:val="1"/>
    <w:rsid w:val="0040093B"/>
    <w:rPr>
      <w:rFonts w:ascii="KG Part of Me" w:hAnsi="KG Part of Me"/>
      <w:color w:val="262626" w:themeColor="text1" w:themeTint="D9"/>
      <w:sz w:val="32"/>
    </w:rPr>
  </w:style>
  <w:style w:type="character" w:customStyle="1" w:styleId="Style2">
    <w:name w:val="Style2"/>
    <w:basedOn w:val="Policepardfaut"/>
    <w:uiPriority w:val="1"/>
    <w:rsid w:val="00AF38D5"/>
    <w:rPr>
      <w:rFonts w:ascii="KG Part of Me" w:hAnsi="KG Part of Me"/>
      <w:color w:val="171717" w:themeColor="background2" w:themeShade="1A"/>
      <w:sz w:val="40"/>
    </w:rPr>
  </w:style>
  <w:style w:type="character" w:customStyle="1" w:styleId="Centurygotique12">
    <w:name w:val="Century gotique 12"/>
    <w:basedOn w:val="Policepardfaut"/>
    <w:uiPriority w:val="1"/>
    <w:rsid w:val="003C310C"/>
    <w:rPr>
      <w:rFonts w:ascii="Century Gothic" w:hAnsi="Century Gothic"/>
      <w:color w:val="auto"/>
      <w:sz w:val="24"/>
    </w:rPr>
  </w:style>
  <w:style w:type="character" w:customStyle="1" w:styleId="Centurygotique14soulign">
    <w:name w:val="Century gotique 14 souligné"/>
    <w:basedOn w:val="Policepardfaut"/>
    <w:uiPriority w:val="1"/>
    <w:rsid w:val="00087962"/>
    <w:rPr>
      <w:rFonts w:ascii="Century Gothic" w:hAnsi="Century Gothic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4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E48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093B"/>
    <w:rPr>
      <w:color w:val="808080"/>
    </w:rPr>
  </w:style>
  <w:style w:type="character" w:customStyle="1" w:styleId="Style1">
    <w:name w:val="Style1"/>
    <w:basedOn w:val="Policepardfaut"/>
    <w:uiPriority w:val="1"/>
    <w:rsid w:val="0040093B"/>
    <w:rPr>
      <w:rFonts w:ascii="KG Part of Me" w:hAnsi="KG Part of Me"/>
      <w:color w:val="262626" w:themeColor="text1" w:themeTint="D9"/>
      <w:sz w:val="32"/>
    </w:rPr>
  </w:style>
  <w:style w:type="character" w:customStyle="1" w:styleId="Style2">
    <w:name w:val="Style2"/>
    <w:basedOn w:val="Policepardfaut"/>
    <w:uiPriority w:val="1"/>
    <w:rsid w:val="00AF38D5"/>
    <w:rPr>
      <w:rFonts w:ascii="KG Part of Me" w:hAnsi="KG Part of Me"/>
      <w:color w:val="171717" w:themeColor="background2" w:themeShade="1A"/>
      <w:sz w:val="40"/>
    </w:rPr>
  </w:style>
  <w:style w:type="character" w:customStyle="1" w:styleId="Centurygotique12">
    <w:name w:val="Century gotique 12"/>
    <w:basedOn w:val="Policepardfaut"/>
    <w:uiPriority w:val="1"/>
    <w:rsid w:val="003C310C"/>
    <w:rPr>
      <w:rFonts w:ascii="Century Gothic" w:hAnsi="Century Gothic"/>
      <w:color w:val="auto"/>
      <w:sz w:val="24"/>
    </w:rPr>
  </w:style>
  <w:style w:type="character" w:customStyle="1" w:styleId="Centurygotique14soulign">
    <w:name w:val="Century gotique 14 souligné"/>
    <w:basedOn w:val="Policepardfaut"/>
    <w:uiPriority w:val="1"/>
    <w:rsid w:val="00087962"/>
    <w:rPr>
      <w:rFonts w:ascii="Century Gothic" w:hAnsi="Century Gothic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4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E48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04D7396EF140AE9CEE31BEB7D4A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4BA52-01F3-4308-8FE3-A13D5A6C5DFD}"/>
      </w:docPartPr>
      <w:docPartBody>
        <w:p w:rsidR="00F34927" w:rsidRDefault="00244472" w:rsidP="00244472">
          <w:pPr>
            <w:pStyle w:val="8604D7396EF140AE9CEE31BEB7D4A2611"/>
          </w:pPr>
          <w:r>
            <w:rPr>
              <w:rStyle w:val="Textedelespacerserv"/>
            </w:rPr>
            <w:t>Cliquez ici pour entrer une d</w:t>
          </w:r>
          <w:r w:rsidRPr="006C3C0C">
            <w:rPr>
              <w:rStyle w:val="Textedelespacerserv"/>
            </w:rPr>
            <w:t>ate.</w:t>
          </w:r>
        </w:p>
      </w:docPartBody>
    </w:docPart>
    <w:docPart>
      <w:docPartPr>
        <w:name w:val="01195EE80A8D47AABA66D51266A34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C6E65-F298-4084-BF5F-DF2287B3D06D}"/>
      </w:docPartPr>
      <w:docPartBody>
        <w:p w:rsidR="00000000" w:rsidRDefault="00C5623B" w:rsidP="00C5623B">
          <w:pPr>
            <w:pStyle w:val="01195EE80A8D47AABA66D51266A340FC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DC29BA2E484540D7B99C90A479843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05EED-D994-4103-B8EE-3D28D0A87D8F}"/>
      </w:docPartPr>
      <w:docPartBody>
        <w:p w:rsidR="00000000" w:rsidRDefault="00C5623B" w:rsidP="00C5623B">
          <w:pPr>
            <w:pStyle w:val="DC29BA2E484540D7B99C90A479843EAC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2C7A237C65FD46E798990B6933C4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8F55F-0AAF-46AB-B675-6371AABB92F3}"/>
      </w:docPartPr>
      <w:docPartBody>
        <w:p w:rsidR="00000000" w:rsidRDefault="00C5623B" w:rsidP="00C5623B">
          <w:pPr>
            <w:pStyle w:val="2C7A237C65FD46E798990B6933C4AD22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3CD531B8254E03A4F50A3081CCA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4C16-58A1-4E81-A59E-A149C653C957}"/>
      </w:docPartPr>
      <w:docPartBody>
        <w:p w:rsidR="00000000" w:rsidRDefault="00C5623B" w:rsidP="00C5623B">
          <w:pPr>
            <w:pStyle w:val="683CD531B8254E03A4F50A3081CCA724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D7FC1C08BB4B5592C0B93B492F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DFAC6-7F67-48A0-8142-385298A11416}"/>
      </w:docPartPr>
      <w:docPartBody>
        <w:p w:rsidR="00000000" w:rsidRDefault="00C5623B" w:rsidP="00C5623B">
          <w:pPr>
            <w:pStyle w:val="43D7FC1C08BB4B5592C0B93B492F3899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9B4EFA60A6DD43B8BFC5BD1673592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757B2-74CA-4EA7-90D3-ACB9A29B2A3C}"/>
      </w:docPartPr>
      <w:docPartBody>
        <w:p w:rsidR="00000000" w:rsidRDefault="00C5623B" w:rsidP="00C5623B">
          <w:pPr>
            <w:pStyle w:val="9B4EFA60A6DD43B8BFC5BD167359262D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168E60116F4053AE5400F319100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91FF-0CA4-401A-AE2F-F9FB68B3799C}"/>
      </w:docPartPr>
      <w:docPartBody>
        <w:p w:rsidR="00000000" w:rsidRDefault="00C5623B" w:rsidP="00C5623B">
          <w:pPr>
            <w:pStyle w:val="95168E60116F4053AE5400F3191000CF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5F07E827FAF64344A5252E365D117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D5DC2-D28F-496B-A0EE-F57D136DE4B5}"/>
      </w:docPartPr>
      <w:docPartBody>
        <w:p w:rsidR="00000000" w:rsidRDefault="00C5623B" w:rsidP="00C5623B">
          <w:pPr>
            <w:pStyle w:val="5F07E827FAF64344A5252E365D117036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86C0C10D88CE40559F7FC8F2D4B35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BC6B9-839C-43E2-BF9D-E2EDF7EFD84A}"/>
      </w:docPartPr>
      <w:docPartBody>
        <w:p w:rsidR="00000000" w:rsidRDefault="00C5623B" w:rsidP="00C5623B">
          <w:pPr>
            <w:pStyle w:val="86C0C10D88CE40559F7FC8F2D4B353AE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641429185B40A291AF73BB11DAC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20EEE-8707-438E-9B11-2636C20EC3DA}"/>
      </w:docPartPr>
      <w:docPartBody>
        <w:p w:rsidR="00000000" w:rsidRDefault="00C5623B" w:rsidP="00C5623B">
          <w:pPr>
            <w:pStyle w:val="61641429185B40A291AF73BB11DACBCE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83D1E84D64344AA098905F82E3292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CD80D-688B-4E84-9951-9FBDC68E88F7}"/>
      </w:docPartPr>
      <w:docPartBody>
        <w:p w:rsidR="00000000" w:rsidRDefault="00C5623B" w:rsidP="00C5623B">
          <w:pPr>
            <w:pStyle w:val="83D1E84D64344AA098905F82E3292AB1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8D209981644C7A99B3E6F29F481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ABEBE-8B52-4735-8846-3AA9683C551D}"/>
      </w:docPartPr>
      <w:docPartBody>
        <w:p w:rsidR="00000000" w:rsidRDefault="00C5623B" w:rsidP="00C5623B">
          <w:pPr>
            <w:pStyle w:val="178D209981644C7A99B3E6F29F481E70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D1E2784D9F4FE493475CA3C6A4B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3572-23C2-4D7B-AA25-EE4788668870}"/>
      </w:docPartPr>
      <w:docPartBody>
        <w:p w:rsidR="00000000" w:rsidRDefault="00C5623B" w:rsidP="00C5623B">
          <w:pPr>
            <w:pStyle w:val="EFD1E2784D9F4FE493475CA3C6A4B0D3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0627792A673E4C359951B6DA504F5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AF71C-4D0B-453C-9AAD-C58DD6800318}"/>
      </w:docPartPr>
      <w:docPartBody>
        <w:p w:rsidR="00000000" w:rsidRDefault="00C5623B" w:rsidP="00C5623B">
          <w:pPr>
            <w:pStyle w:val="0627792A673E4C359951B6DA504F5C97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FA55DB720B45ECBCF196C4A71DE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C6F03-9F48-40DB-B1E3-5F0027D69CCF}"/>
      </w:docPartPr>
      <w:docPartBody>
        <w:p w:rsidR="00000000" w:rsidRDefault="00C5623B" w:rsidP="00C5623B">
          <w:pPr>
            <w:pStyle w:val="C6FA55DB720B45ECBCF196C4A71DE8AF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140DD277D6446DB7E776331F562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5BE53-8AD1-448E-9E8F-1B1C5B270F2F}"/>
      </w:docPartPr>
      <w:docPartBody>
        <w:p w:rsidR="00000000" w:rsidRDefault="00C5623B" w:rsidP="00C5623B">
          <w:pPr>
            <w:pStyle w:val="91140DD277D6446DB7E776331F562C22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AB02ECDEDDD44517B76746A786F54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6FE92-164A-4659-874F-E4C6B1B76974}"/>
      </w:docPartPr>
      <w:docPartBody>
        <w:p w:rsidR="00000000" w:rsidRDefault="00C5623B" w:rsidP="00C5623B">
          <w:pPr>
            <w:pStyle w:val="AB02ECDEDDD44517B76746A786F545A3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0A09FFE58AE34C78BDCEE0ECA8F02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0D026-2A2E-481C-85AE-9CC661908797}"/>
      </w:docPartPr>
      <w:docPartBody>
        <w:p w:rsidR="00000000" w:rsidRDefault="00C5623B" w:rsidP="00C5623B">
          <w:pPr>
            <w:pStyle w:val="0A09FFE58AE34C78BDCEE0ECA8F020F7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2DEBB91B8643F1A68AAC7D957DA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DA96F-95BC-4E96-B464-80C1D4F23762}"/>
      </w:docPartPr>
      <w:docPartBody>
        <w:p w:rsidR="00000000" w:rsidRDefault="00C5623B" w:rsidP="00C5623B">
          <w:pPr>
            <w:pStyle w:val="9D2DEBB91B8643F1A68AAC7D957DA789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4A1BA330424D9F8E945276324E6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0A699-94E9-44E0-9B81-11298C80533E}"/>
      </w:docPartPr>
      <w:docPartBody>
        <w:p w:rsidR="00000000" w:rsidRDefault="00C5623B" w:rsidP="00C5623B">
          <w:pPr>
            <w:pStyle w:val="1E4A1BA330424D9F8E945276324E6EFA"/>
          </w:pPr>
          <w:r w:rsidRPr="006C3C0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3E1D7F670B4538BDB7988FC1168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BEFA5-B5BD-4F87-B60E-77289B9B65B5}"/>
      </w:docPartPr>
      <w:docPartBody>
        <w:p w:rsidR="00000000" w:rsidRDefault="00C5623B" w:rsidP="00C5623B">
          <w:pPr>
            <w:pStyle w:val="433E1D7F670B4538BDB7988FC116855F"/>
          </w:pPr>
          <w:r w:rsidRPr="006C3C0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Part of Me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2"/>
    <w:rsid w:val="001B1B9D"/>
    <w:rsid w:val="00244472"/>
    <w:rsid w:val="00274F84"/>
    <w:rsid w:val="003016A7"/>
    <w:rsid w:val="00426E53"/>
    <w:rsid w:val="00725C03"/>
    <w:rsid w:val="008D515B"/>
    <w:rsid w:val="00A164CD"/>
    <w:rsid w:val="00B83F87"/>
    <w:rsid w:val="00BC0D7C"/>
    <w:rsid w:val="00C5623B"/>
    <w:rsid w:val="00D162DD"/>
    <w:rsid w:val="00F3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623B"/>
    <w:rPr>
      <w:color w:val="808080"/>
    </w:rPr>
  </w:style>
  <w:style w:type="paragraph" w:customStyle="1" w:styleId="475046288AA74E97A3A7A8D4BDA63FD8">
    <w:name w:val="475046288AA74E97A3A7A8D4BDA63FD8"/>
    <w:rsid w:val="00244472"/>
  </w:style>
  <w:style w:type="paragraph" w:customStyle="1" w:styleId="55802709631942228115B03DACC72050">
    <w:name w:val="55802709631942228115B03DACC72050"/>
    <w:rsid w:val="00244472"/>
    <w:rPr>
      <w:rFonts w:eastAsiaTheme="minorHAnsi"/>
      <w:lang w:eastAsia="en-US"/>
    </w:rPr>
  </w:style>
  <w:style w:type="paragraph" w:customStyle="1" w:styleId="55802709631942228115B03DACC720501">
    <w:name w:val="55802709631942228115B03DACC720501"/>
    <w:rsid w:val="00244472"/>
    <w:rPr>
      <w:rFonts w:eastAsiaTheme="minorHAnsi"/>
      <w:lang w:eastAsia="en-US"/>
    </w:rPr>
  </w:style>
  <w:style w:type="paragraph" w:customStyle="1" w:styleId="20BDEAF940B945C6B4FD82508E19F89E">
    <w:name w:val="20BDEAF940B945C6B4FD82508E19F89E"/>
    <w:rsid w:val="00244472"/>
  </w:style>
  <w:style w:type="paragraph" w:customStyle="1" w:styleId="C6DFF6DAF436452FAE27B1C4A1A7E29D">
    <w:name w:val="C6DFF6DAF436452FAE27B1C4A1A7E29D"/>
    <w:rsid w:val="00244472"/>
  </w:style>
  <w:style w:type="paragraph" w:customStyle="1" w:styleId="19B5345EC53E45E3A12D0FD828F0D619">
    <w:name w:val="19B5345EC53E45E3A12D0FD828F0D619"/>
    <w:rsid w:val="00244472"/>
  </w:style>
  <w:style w:type="paragraph" w:customStyle="1" w:styleId="F0E6A50154914218ACEC82496129DD62">
    <w:name w:val="F0E6A50154914218ACEC82496129DD62"/>
    <w:rsid w:val="00244472"/>
  </w:style>
  <w:style w:type="paragraph" w:customStyle="1" w:styleId="94B917D359404924AA09585704B6F1A9">
    <w:name w:val="94B917D359404924AA09585704B6F1A9"/>
    <w:rsid w:val="00244472"/>
  </w:style>
  <w:style w:type="paragraph" w:customStyle="1" w:styleId="858DB670EAC4450796F0649FF8EE1424">
    <w:name w:val="858DB670EAC4450796F0649FF8EE1424"/>
    <w:rsid w:val="00244472"/>
  </w:style>
  <w:style w:type="paragraph" w:customStyle="1" w:styleId="698188B2DF584643ACF4191AC6DEDC3A">
    <w:name w:val="698188B2DF584643ACF4191AC6DEDC3A"/>
    <w:rsid w:val="00244472"/>
  </w:style>
  <w:style w:type="paragraph" w:customStyle="1" w:styleId="64ED866CB0934999B087E1085E2BACAB">
    <w:name w:val="64ED866CB0934999B087E1085E2BACAB"/>
    <w:rsid w:val="00244472"/>
  </w:style>
  <w:style w:type="paragraph" w:customStyle="1" w:styleId="6702B91694D8402B8389961E55B9158E">
    <w:name w:val="6702B91694D8402B8389961E55B9158E"/>
    <w:rsid w:val="00244472"/>
  </w:style>
  <w:style w:type="paragraph" w:customStyle="1" w:styleId="272FB1A64C644B9F9DD0E4E7326B2992">
    <w:name w:val="272FB1A64C644B9F9DD0E4E7326B2992"/>
    <w:rsid w:val="00244472"/>
  </w:style>
  <w:style w:type="paragraph" w:customStyle="1" w:styleId="89A55A4DA1CC43A5867719EB9BC19EFE">
    <w:name w:val="89A55A4DA1CC43A5867719EB9BC19EFE"/>
    <w:rsid w:val="00244472"/>
  </w:style>
  <w:style w:type="paragraph" w:customStyle="1" w:styleId="E27BBC055957453A8DBF9D1F11E4B008">
    <w:name w:val="E27BBC055957453A8DBF9D1F11E4B008"/>
    <w:rsid w:val="00244472"/>
  </w:style>
  <w:style w:type="paragraph" w:customStyle="1" w:styleId="0C87771A789644CE9F8D1893C6637C3E">
    <w:name w:val="0C87771A789644CE9F8D1893C6637C3E"/>
    <w:rsid w:val="00244472"/>
  </w:style>
  <w:style w:type="paragraph" w:customStyle="1" w:styleId="058FB726E96D45DE8A7907CA69D2EDEE">
    <w:name w:val="058FB726E96D45DE8A7907CA69D2EDEE"/>
    <w:rsid w:val="00244472"/>
  </w:style>
  <w:style w:type="paragraph" w:customStyle="1" w:styleId="698188B2DF584643ACF4191AC6DEDC3A1">
    <w:name w:val="698188B2DF584643ACF4191AC6DEDC3A1"/>
    <w:rsid w:val="00244472"/>
    <w:rPr>
      <w:rFonts w:eastAsiaTheme="minorHAnsi"/>
      <w:lang w:eastAsia="en-US"/>
    </w:rPr>
  </w:style>
  <w:style w:type="paragraph" w:customStyle="1" w:styleId="698188B2DF584643ACF4191AC6DEDC3A2">
    <w:name w:val="698188B2DF584643ACF4191AC6DEDC3A2"/>
    <w:rsid w:val="00244472"/>
    <w:rPr>
      <w:rFonts w:eastAsiaTheme="minorHAnsi"/>
      <w:lang w:eastAsia="en-US"/>
    </w:rPr>
  </w:style>
  <w:style w:type="paragraph" w:customStyle="1" w:styleId="698188B2DF584643ACF4191AC6DEDC3A3">
    <w:name w:val="698188B2DF584643ACF4191AC6DEDC3A3"/>
    <w:rsid w:val="00244472"/>
    <w:rPr>
      <w:rFonts w:eastAsiaTheme="minorHAnsi"/>
      <w:lang w:eastAsia="en-US"/>
    </w:rPr>
  </w:style>
  <w:style w:type="paragraph" w:customStyle="1" w:styleId="D1D36566CF7E4777AB07DB7B77A99C12">
    <w:name w:val="D1D36566CF7E4777AB07DB7B77A99C12"/>
    <w:rsid w:val="00244472"/>
  </w:style>
  <w:style w:type="paragraph" w:customStyle="1" w:styleId="12A749030CFA42838E296A470061C387">
    <w:name w:val="12A749030CFA42838E296A470061C387"/>
    <w:rsid w:val="00244472"/>
  </w:style>
  <w:style w:type="paragraph" w:customStyle="1" w:styleId="26985709045E48438EDEF7DCACCB9864">
    <w:name w:val="26985709045E48438EDEF7DCACCB9864"/>
    <w:rsid w:val="00244472"/>
  </w:style>
  <w:style w:type="paragraph" w:customStyle="1" w:styleId="36CC8A22CEB14E5AABB44E739B51E964">
    <w:name w:val="36CC8A22CEB14E5AABB44E739B51E964"/>
    <w:rsid w:val="00244472"/>
  </w:style>
  <w:style w:type="paragraph" w:customStyle="1" w:styleId="69D9E18E03E34156BC3154F43E35001D">
    <w:name w:val="69D9E18E03E34156BC3154F43E35001D"/>
    <w:rsid w:val="00244472"/>
  </w:style>
  <w:style w:type="paragraph" w:customStyle="1" w:styleId="FDC9C03AEE0A4E5F882BA67226D2B69F">
    <w:name w:val="FDC9C03AEE0A4E5F882BA67226D2B69F"/>
    <w:rsid w:val="00244472"/>
  </w:style>
  <w:style w:type="paragraph" w:customStyle="1" w:styleId="7D6CF2E5E61A4BD08BCEA7E0AE37B37F">
    <w:name w:val="7D6CF2E5E61A4BD08BCEA7E0AE37B37F"/>
    <w:rsid w:val="00244472"/>
  </w:style>
  <w:style w:type="paragraph" w:customStyle="1" w:styleId="DC5F9E214D9147979BA5B29C9747C65C">
    <w:name w:val="DC5F9E214D9147979BA5B29C9747C65C"/>
    <w:rsid w:val="00244472"/>
  </w:style>
  <w:style w:type="paragraph" w:customStyle="1" w:styleId="6B68578B4B8148C1A18B44E5B08C05E6">
    <w:name w:val="6B68578B4B8148C1A18B44E5B08C05E6"/>
    <w:rsid w:val="00244472"/>
  </w:style>
  <w:style w:type="paragraph" w:customStyle="1" w:styleId="667DDC03D5F74EF2A1858EAE975F5409">
    <w:name w:val="667DDC03D5F74EF2A1858EAE975F5409"/>
    <w:rsid w:val="00244472"/>
  </w:style>
  <w:style w:type="paragraph" w:customStyle="1" w:styleId="3A4C0346F8CB478E9863F87C44CAFAF0">
    <w:name w:val="3A4C0346F8CB478E9863F87C44CAFAF0"/>
    <w:rsid w:val="00244472"/>
  </w:style>
  <w:style w:type="paragraph" w:customStyle="1" w:styleId="ABDFD93F09BB4DA1BDCD70560436096D">
    <w:name w:val="ABDFD93F09BB4DA1BDCD70560436096D"/>
    <w:rsid w:val="00244472"/>
  </w:style>
  <w:style w:type="paragraph" w:customStyle="1" w:styleId="698188B2DF584643ACF4191AC6DEDC3A4">
    <w:name w:val="698188B2DF584643ACF4191AC6DEDC3A4"/>
    <w:rsid w:val="00244472"/>
    <w:rPr>
      <w:rFonts w:eastAsiaTheme="minorHAnsi"/>
      <w:lang w:eastAsia="en-US"/>
    </w:rPr>
  </w:style>
  <w:style w:type="paragraph" w:customStyle="1" w:styleId="E68414B5492C4117B4E7E2163D07DADB">
    <w:name w:val="E68414B5492C4117B4E7E2163D07DADB"/>
    <w:rsid w:val="00244472"/>
  </w:style>
  <w:style w:type="paragraph" w:customStyle="1" w:styleId="03ED1F231EB74A81A189B40D661118D5">
    <w:name w:val="03ED1F231EB74A81A189B40D661118D5"/>
    <w:rsid w:val="00244472"/>
  </w:style>
  <w:style w:type="paragraph" w:customStyle="1" w:styleId="5EEC1A64D63143F9BE148F2D3615148F">
    <w:name w:val="5EEC1A64D63143F9BE148F2D3615148F"/>
    <w:rsid w:val="00244472"/>
  </w:style>
  <w:style w:type="paragraph" w:customStyle="1" w:styleId="AE9E05F087584BE1ACB509C1AE29BC9A">
    <w:name w:val="AE9E05F087584BE1ACB509C1AE29BC9A"/>
    <w:rsid w:val="00244472"/>
  </w:style>
  <w:style w:type="paragraph" w:customStyle="1" w:styleId="A31286544B8D4FF3A4F1EE7FA2A4283C">
    <w:name w:val="A31286544B8D4FF3A4F1EE7FA2A4283C"/>
    <w:rsid w:val="00244472"/>
  </w:style>
  <w:style w:type="paragraph" w:customStyle="1" w:styleId="C825FDF58DA9479BBCC1BFD3BEDB0381">
    <w:name w:val="C825FDF58DA9479BBCC1BFD3BEDB0381"/>
    <w:rsid w:val="00244472"/>
  </w:style>
  <w:style w:type="paragraph" w:customStyle="1" w:styleId="404337E760734582A8390A8C18E43CB1">
    <w:name w:val="404337E760734582A8390A8C18E43CB1"/>
    <w:rsid w:val="00244472"/>
  </w:style>
  <w:style w:type="paragraph" w:customStyle="1" w:styleId="C52C83E794FA4E109185C094175DF269">
    <w:name w:val="C52C83E794FA4E109185C094175DF269"/>
    <w:rsid w:val="00244472"/>
  </w:style>
  <w:style w:type="paragraph" w:customStyle="1" w:styleId="EAF522035D0D49CC882027E500DF7A2F">
    <w:name w:val="EAF522035D0D49CC882027E500DF7A2F"/>
    <w:rsid w:val="00244472"/>
  </w:style>
  <w:style w:type="paragraph" w:customStyle="1" w:styleId="D29222AF61914CBE87D78440E7A3CC08">
    <w:name w:val="D29222AF61914CBE87D78440E7A3CC08"/>
    <w:rsid w:val="00244472"/>
  </w:style>
  <w:style w:type="paragraph" w:customStyle="1" w:styleId="B711525FD3FC448D99C22B8BF83D2960">
    <w:name w:val="B711525FD3FC448D99C22B8BF83D2960"/>
    <w:rsid w:val="00244472"/>
  </w:style>
  <w:style w:type="paragraph" w:customStyle="1" w:styleId="6EDB78C0A38E49AAB7B03EFEC5F60E57">
    <w:name w:val="6EDB78C0A38E49AAB7B03EFEC5F60E57"/>
    <w:rsid w:val="00244472"/>
  </w:style>
  <w:style w:type="paragraph" w:customStyle="1" w:styleId="A5732B6195AA41E9B639B4DEEAAF9095">
    <w:name w:val="A5732B6195AA41E9B639B4DEEAAF9095"/>
    <w:rsid w:val="00244472"/>
  </w:style>
  <w:style w:type="paragraph" w:customStyle="1" w:styleId="A98028642D3E46CBB6E96675F63722D1">
    <w:name w:val="A98028642D3E46CBB6E96675F63722D1"/>
    <w:rsid w:val="00244472"/>
  </w:style>
  <w:style w:type="paragraph" w:customStyle="1" w:styleId="7ECAFCD768004E2590B43926D05C671E">
    <w:name w:val="7ECAFCD768004E2590B43926D05C671E"/>
    <w:rsid w:val="00244472"/>
  </w:style>
  <w:style w:type="paragraph" w:customStyle="1" w:styleId="3B6777A141654866B7130218777A1311">
    <w:name w:val="3B6777A141654866B7130218777A1311"/>
    <w:rsid w:val="00244472"/>
  </w:style>
  <w:style w:type="paragraph" w:customStyle="1" w:styleId="F5BAF9DA861C41409973B0069188F45C">
    <w:name w:val="F5BAF9DA861C41409973B0069188F45C"/>
    <w:rsid w:val="00244472"/>
  </w:style>
  <w:style w:type="paragraph" w:customStyle="1" w:styleId="741CFAEC02BD42679522B486EEDD39B6">
    <w:name w:val="741CFAEC02BD42679522B486EEDD39B6"/>
    <w:rsid w:val="00244472"/>
  </w:style>
  <w:style w:type="paragraph" w:customStyle="1" w:styleId="06F8610B2F174D7E863A03A3BFB173C8">
    <w:name w:val="06F8610B2F174D7E863A03A3BFB173C8"/>
    <w:rsid w:val="00244472"/>
  </w:style>
  <w:style w:type="paragraph" w:customStyle="1" w:styleId="A3671FDE318E4B798786323B069FBC96">
    <w:name w:val="A3671FDE318E4B798786323B069FBC96"/>
    <w:rsid w:val="00244472"/>
  </w:style>
  <w:style w:type="paragraph" w:customStyle="1" w:styleId="CF14D2327D6649929CC3CA108EC9E986">
    <w:name w:val="CF14D2327D6649929CC3CA108EC9E986"/>
    <w:rsid w:val="00244472"/>
  </w:style>
  <w:style w:type="paragraph" w:customStyle="1" w:styleId="0C6A3A21891E4DA78BE16838824A63F8">
    <w:name w:val="0C6A3A21891E4DA78BE16838824A63F8"/>
    <w:rsid w:val="00244472"/>
  </w:style>
  <w:style w:type="paragraph" w:customStyle="1" w:styleId="97D18FCF27CC4AB5B596AD919AD3CD53">
    <w:name w:val="97D18FCF27CC4AB5B596AD919AD3CD53"/>
    <w:rsid w:val="00244472"/>
  </w:style>
  <w:style w:type="paragraph" w:customStyle="1" w:styleId="71BBDBCF606C40F58702912C9432B5B0">
    <w:name w:val="71BBDBCF606C40F58702912C9432B5B0"/>
    <w:rsid w:val="00244472"/>
  </w:style>
  <w:style w:type="paragraph" w:customStyle="1" w:styleId="5DC38E7AA4CA4F95B2757FCBB2F0BD4C">
    <w:name w:val="5DC38E7AA4CA4F95B2757FCBB2F0BD4C"/>
    <w:rsid w:val="00244472"/>
  </w:style>
  <w:style w:type="paragraph" w:customStyle="1" w:styleId="97D0F6831ACA441FA3C0871534635122">
    <w:name w:val="97D0F6831ACA441FA3C0871534635122"/>
    <w:rsid w:val="00244472"/>
  </w:style>
  <w:style w:type="paragraph" w:customStyle="1" w:styleId="69521D5E3C6145139A03C0632710A1F8">
    <w:name w:val="69521D5E3C6145139A03C0632710A1F8"/>
    <w:rsid w:val="00244472"/>
  </w:style>
  <w:style w:type="paragraph" w:customStyle="1" w:styleId="4EFC1CB2C8C140CBB97556A8F9BECEA2">
    <w:name w:val="4EFC1CB2C8C140CBB97556A8F9BECEA2"/>
    <w:rsid w:val="00244472"/>
  </w:style>
  <w:style w:type="paragraph" w:customStyle="1" w:styleId="93C54C76F61D4F23938ACF7C225F9F8E">
    <w:name w:val="93C54C76F61D4F23938ACF7C225F9F8E"/>
    <w:rsid w:val="00244472"/>
  </w:style>
  <w:style w:type="paragraph" w:customStyle="1" w:styleId="CF444DE578F8498F81CA617C99093CDB">
    <w:name w:val="CF444DE578F8498F81CA617C99093CDB"/>
    <w:rsid w:val="00244472"/>
  </w:style>
  <w:style w:type="paragraph" w:customStyle="1" w:styleId="F501313A6F414B9692727AF6ADF58913">
    <w:name w:val="F501313A6F414B9692727AF6ADF58913"/>
    <w:rsid w:val="00244472"/>
  </w:style>
  <w:style w:type="paragraph" w:customStyle="1" w:styleId="C2DAB473F8E940B69111BECDD9D7F44B">
    <w:name w:val="C2DAB473F8E940B69111BECDD9D7F44B"/>
    <w:rsid w:val="00244472"/>
  </w:style>
  <w:style w:type="paragraph" w:customStyle="1" w:styleId="7522F3DBF9BF4D31937BB6965AC1E07D">
    <w:name w:val="7522F3DBF9BF4D31937BB6965AC1E07D"/>
    <w:rsid w:val="00244472"/>
  </w:style>
  <w:style w:type="paragraph" w:customStyle="1" w:styleId="1E8FB4C7282B417ABFBF932E26E611AD">
    <w:name w:val="1E8FB4C7282B417ABFBF932E26E611AD"/>
    <w:rsid w:val="00244472"/>
  </w:style>
  <w:style w:type="paragraph" w:customStyle="1" w:styleId="C177CFE3EC9144E78D617F2D98C7A637">
    <w:name w:val="C177CFE3EC9144E78D617F2D98C7A637"/>
    <w:rsid w:val="00244472"/>
  </w:style>
  <w:style w:type="paragraph" w:customStyle="1" w:styleId="5D1D9612F3F945E4A97F05A12B69C7C0">
    <w:name w:val="5D1D9612F3F945E4A97F05A12B69C7C0"/>
    <w:rsid w:val="00244472"/>
  </w:style>
  <w:style w:type="paragraph" w:customStyle="1" w:styleId="261172DC2B764D2BBF00B216742A4290">
    <w:name w:val="261172DC2B764D2BBF00B216742A4290"/>
    <w:rsid w:val="00244472"/>
  </w:style>
  <w:style w:type="paragraph" w:customStyle="1" w:styleId="5B3ECA5100B94283B4D714BA9D942288">
    <w:name w:val="5B3ECA5100B94283B4D714BA9D942288"/>
    <w:rsid w:val="00244472"/>
  </w:style>
  <w:style w:type="paragraph" w:customStyle="1" w:styleId="F59C11CA9BC6480BA715B7E24550D80F">
    <w:name w:val="F59C11CA9BC6480BA715B7E24550D80F"/>
    <w:rsid w:val="00244472"/>
  </w:style>
  <w:style w:type="paragraph" w:customStyle="1" w:styleId="8D163E6B51B34E418BBE359D75355E54">
    <w:name w:val="8D163E6B51B34E418BBE359D75355E54"/>
    <w:rsid w:val="00244472"/>
  </w:style>
  <w:style w:type="paragraph" w:customStyle="1" w:styleId="7D6A3C6132BE4375BFD15DB78C6EB428">
    <w:name w:val="7D6A3C6132BE4375BFD15DB78C6EB428"/>
    <w:rsid w:val="00244472"/>
  </w:style>
  <w:style w:type="paragraph" w:customStyle="1" w:styleId="39EBC10970CD43958BCE3C4725FED74C">
    <w:name w:val="39EBC10970CD43958BCE3C4725FED74C"/>
    <w:rsid w:val="00244472"/>
  </w:style>
  <w:style w:type="paragraph" w:customStyle="1" w:styleId="0459907BAECF4B1498B25A30C1DAB548">
    <w:name w:val="0459907BAECF4B1498B25A30C1DAB548"/>
    <w:rsid w:val="00244472"/>
  </w:style>
  <w:style w:type="paragraph" w:customStyle="1" w:styleId="8604D7396EF140AE9CEE31BEB7D4A261">
    <w:name w:val="8604D7396EF140AE9CEE31BEB7D4A261"/>
    <w:rsid w:val="00244472"/>
  </w:style>
  <w:style w:type="paragraph" w:customStyle="1" w:styleId="8604D7396EF140AE9CEE31BEB7D4A2611">
    <w:name w:val="8604D7396EF140AE9CEE31BEB7D4A2611"/>
    <w:rsid w:val="00244472"/>
    <w:rPr>
      <w:rFonts w:eastAsiaTheme="minorHAnsi"/>
      <w:lang w:eastAsia="en-US"/>
    </w:rPr>
  </w:style>
  <w:style w:type="paragraph" w:customStyle="1" w:styleId="458D5AC157D343E5B690FC86ADF084D2">
    <w:name w:val="458D5AC157D343E5B690FC86ADF084D2"/>
    <w:rsid w:val="00244472"/>
  </w:style>
  <w:style w:type="paragraph" w:customStyle="1" w:styleId="4751151DF251400BAE3CBA252315CFE6">
    <w:name w:val="4751151DF251400BAE3CBA252315CFE6"/>
    <w:rsid w:val="00244472"/>
  </w:style>
  <w:style w:type="paragraph" w:customStyle="1" w:styleId="13A02C19CDC346B5BD6E8D9B28BB4365">
    <w:name w:val="13A02C19CDC346B5BD6E8D9B28BB4365"/>
    <w:rsid w:val="00244472"/>
  </w:style>
  <w:style w:type="paragraph" w:customStyle="1" w:styleId="333E7AACA237412CB979AF9CC2E1A52F">
    <w:name w:val="333E7AACA237412CB979AF9CC2E1A52F"/>
    <w:rsid w:val="00244472"/>
  </w:style>
  <w:style w:type="paragraph" w:customStyle="1" w:styleId="F166A1B601EA42F5AD551CAFACEF27FC">
    <w:name w:val="F166A1B601EA42F5AD551CAFACEF27FC"/>
    <w:rsid w:val="00244472"/>
  </w:style>
  <w:style w:type="paragraph" w:customStyle="1" w:styleId="DFEADDA936914BCF84FED8E07003E01C">
    <w:name w:val="DFEADDA936914BCF84FED8E07003E01C"/>
    <w:rsid w:val="00244472"/>
  </w:style>
  <w:style w:type="paragraph" w:customStyle="1" w:styleId="CDE208FC1C3F483991AC751B1A07588B">
    <w:name w:val="CDE208FC1C3F483991AC751B1A07588B"/>
    <w:rsid w:val="00244472"/>
  </w:style>
  <w:style w:type="paragraph" w:customStyle="1" w:styleId="C4E162FE735544CAA5E17897CB8220E4">
    <w:name w:val="C4E162FE735544CAA5E17897CB8220E4"/>
    <w:rsid w:val="00F34927"/>
  </w:style>
  <w:style w:type="paragraph" w:customStyle="1" w:styleId="AD945309963148BEBA268A327BB21532">
    <w:name w:val="AD945309963148BEBA268A327BB21532"/>
    <w:rsid w:val="00F34927"/>
  </w:style>
  <w:style w:type="paragraph" w:customStyle="1" w:styleId="5DCCCA610E4A4B2FA4FD7052E6EDD2FC">
    <w:name w:val="5DCCCA610E4A4B2FA4FD7052E6EDD2FC"/>
    <w:rsid w:val="00F34927"/>
  </w:style>
  <w:style w:type="paragraph" w:customStyle="1" w:styleId="00C7AECADA664961AEFFDCFDD3ADE723">
    <w:name w:val="00C7AECADA664961AEFFDCFDD3ADE723"/>
    <w:rsid w:val="00F34927"/>
  </w:style>
  <w:style w:type="paragraph" w:customStyle="1" w:styleId="0CF067C3E344454EA9FCEEC843E2BE8B">
    <w:name w:val="0CF067C3E344454EA9FCEEC843E2BE8B"/>
    <w:rsid w:val="00F34927"/>
  </w:style>
  <w:style w:type="paragraph" w:customStyle="1" w:styleId="F1494C0719E849FB9AC0B6BA1A2D2727">
    <w:name w:val="F1494C0719E849FB9AC0B6BA1A2D2727"/>
    <w:rsid w:val="00F34927"/>
  </w:style>
  <w:style w:type="paragraph" w:customStyle="1" w:styleId="DC021022CBC442C0917D5AD6CC8A8EFA">
    <w:name w:val="DC021022CBC442C0917D5AD6CC8A8EFA"/>
    <w:rsid w:val="00F34927"/>
  </w:style>
  <w:style w:type="paragraph" w:customStyle="1" w:styleId="D7A0306EE7CB4904B176408B68E1CA75">
    <w:name w:val="D7A0306EE7CB4904B176408B68E1CA75"/>
    <w:rsid w:val="00F34927"/>
  </w:style>
  <w:style w:type="paragraph" w:customStyle="1" w:styleId="2197D8EE183D4156BCE191555CADFBC5">
    <w:name w:val="2197D8EE183D4156BCE191555CADFBC5"/>
    <w:rsid w:val="00F34927"/>
  </w:style>
  <w:style w:type="paragraph" w:customStyle="1" w:styleId="1D9F93A6395D4133A8E9CB3B9DE1EAF1">
    <w:name w:val="1D9F93A6395D4133A8E9CB3B9DE1EAF1"/>
    <w:rsid w:val="00F34927"/>
  </w:style>
  <w:style w:type="paragraph" w:customStyle="1" w:styleId="548484AED5264010AF644D092F085A24">
    <w:name w:val="548484AED5264010AF644D092F085A24"/>
    <w:rsid w:val="00F34927"/>
  </w:style>
  <w:style w:type="paragraph" w:customStyle="1" w:styleId="14EC158B70A34BF59D1A10B9A682C79C">
    <w:name w:val="14EC158B70A34BF59D1A10B9A682C79C"/>
    <w:rsid w:val="00F34927"/>
  </w:style>
  <w:style w:type="paragraph" w:customStyle="1" w:styleId="60B14D8A36DC4C3D9CF3DEBB942B2410">
    <w:name w:val="60B14D8A36DC4C3D9CF3DEBB942B2410"/>
    <w:rsid w:val="00F34927"/>
  </w:style>
  <w:style w:type="paragraph" w:customStyle="1" w:styleId="8208DB1CD3BD4D44B4E7EA0D4B857F60">
    <w:name w:val="8208DB1CD3BD4D44B4E7EA0D4B857F60"/>
    <w:rsid w:val="00F34927"/>
  </w:style>
  <w:style w:type="paragraph" w:customStyle="1" w:styleId="2AA5D4FBA0D34A669A9C674EE145575A">
    <w:name w:val="2AA5D4FBA0D34A669A9C674EE145575A"/>
    <w:rsid w:val="00F34927"/>
  </w:style>
  <w:style w:type="paragraph" w:customStyle="1" w:styleId="B55D891DD2A243D7B465D8AC1601582F">
    <w:name w:val="B55D891DD2A243D7B465D8AC1601582F"/>
    <w:rsid w:val="00F34927"/>
  </w:style>
  <w:style w:type="paragraph" w:customStyle="1" w:styleId="7C1E0F7976284EB8A2FE2F1EF4FB86D5">
    <w:name w:val="7C1E0F7976284EB8A2FE2F1EF4FB86D5"/>
    <w:rsid w:val="00F34927"/>
  </w:style>
  <w:style w:type="paragraph" w:customStyle="1" w:styleId="0078496ACD884A03A3D232CDC137266D">
    <w:name w:val="0078496ACD884A03A3D232CDC137266D"/>
    <w:rsid w:val="00F34927"/>
  </w:style>
  <w:style w:type="paragraph" w:customStyle="1" w:styleId="B09FF2C4689148BE8EFB4052ADE8DA8F">
    <w:name w:val="B09FF2C4689148BE8EFB4052ADE8DA8F"/>
    <w:rsid w:val="00F34927"/>
  </w:style>
  <w:style w:type="paragraph" w:customStyle="1" w:styleId="EC51D400822740DBA8F0B78A73021B7D">
    <w:name w:val="EC51D400822740DBA8F0B78A73021B7D"/>
    <w:rsid w:val="00F34927"/>
  </w:style>
  <w:style w:type="paragraph" w:customStyle="1" w:styleId="3A806A2B489D48F4965DDB6DABAD44B9">
    <w:name w:val="3A806A2B489D48F4965DDB6DABAD44B9"/>
    <w:rsid w:val="00F34927"/>
  </w:style>
  <w:style w:type="paragraph" w:customStyle="1" w:styleId="DEA436A02DB54624B7AB7DB8569A8102">
    <w:name w:val="DEA436A02DB54624B7AB7DB8569A8102"/>
    <w:rsid w:val="00F34927"/>
  </w:style>
  <w:style w:type="paragraph" w:customStyle="1" w:styleId="5D2198FC6ADC4990A13CEB1D0C6FB9EB">
    <w:name w:val="5D2198FC6ADC4990A13CEB1D0C6FB9EB"/>
    <w:rsid w:val="00F34927"/>
  </w:style>
  <w:style w:type="paragraph" w:customStyle="1" w:styleId="C415B67B601E4DD3BD07E44C464B8D00">
    <w:name w:val="C415B67B601E4DD3BD07E44C464B8D00"/>
    <w:rsid w:val="00F34927"/>
  </w:style>
  <w:style w:type="paragraph" w:customStyle="1" w:styleId="85F80AAA5A6A4BD5B87072E63BB27356">
    <w:name w:val="85F80AAA5A6A4BD5B87072E63BB27356"/>
    <w:rsid w:val="00F34927"/>
  </w:style>
  <w:style w:type="paragraph" w:customStyle="1" w:styleId="E6A058B854CC4162AF16B3693E0B86B2">
    <w:name w:val="E6A058B854CC4162AF16B3693E0B86B2"/>
    <w:rsid w:val="00F34927"/>
  </w:style>
  <w:style w:type="paragraph" w:customStyle="1" w:styleId="D94727CFB2864C7E87ABBDCCDACBEEC2">
    <w:name w:val="D94727CFB2864C7E87ABBDCCDACBEEC2"/>
    <w:rsid w:val="00F34927"/>
  </w:style>
  <w:style w:type="paragraph" w:customStyle="1" w:styleId="4E69F7CB6F394591849079CAE2BCF214">
    <w:name w:val="4E69F7CB6F394591849079CAE2BCF214"/>
    <w:rsid w:val="00F34927"/>
  </w:style>
  <w:style w:type="paragraph" w:customStyle="1" w:styleId="23B17E028C6E4C3CA71A8C50A5D2B543">
    <w:name w:val="23B17E028C6E4C3CA71A8C50A5D2B543"/>
    <w:rsid w:val="00F34927"/>
  </w:style>
  <w:style w:type="paragraph" w:customStyle="1" w:styleId="64858DAFA4FB48D3B0B2E075510D744E">
    <w:name w:val="64858DAFA4FB48D3B0B2E075510D744E"/>
    <w:rsid w:val="00F34927"/>
  </w:style>
  <w:style w:type="paragraph" w:customStyle="1" w:styleId="0AD4A8A7FE7E49D7820E40B7F436EFEC">
    <w:name w:val="0AD4A8A7FE7E49D7820E40B7F436EFEC"/>
    <w:rsid w:val="00F34927"/>
  </w:style>
  <w:style w:type="paragraph" w:customStyle="1" w:styleId="8697CC8AA4FD4158B8964A3C2FF9BC4A">
    <w:name w:val="8697CC8AA4FD4158B8964A3C2FF9BC4A"/>
    <w:rsid w:val="00F34927"/>
  </w:style>
  <w:style w:type="paragraph" w:customStyle="1" w:styleId="A53664199B3F4156886D2090FF1662CF">
    <w:name w:val="A53664199B3F4156886D2090FF1662CF"/>
    <w:rsid w:val="00F34927"/>
  </w:style>
  <w:style w:type="paragraph" w:customStyle="1" w:styleId="13DACF54CB864921B66F35508DB03564">
    <w:name w:val="13DACF54CB864921B66F35508DB03564"/>
    <w:rsid w:val="00F34927"/>
  </w:style>
  <w:style w:type="paragraph" w:customStyle="1" w:styleId="3C9A7473229940A68E3E8707360E40D3">
    <w:name w:val="3C9A7473229940A68E3E8707360E40D3"/>
    <w:rsid w:val="00F34927"/>
  </w:style>
  <w:style w:type="paragraph" w:customStyle="1" w:styleId="017E1EB00F074E4A8EA4AC6916FBBE90">
    <w:name w:val="017E1EB00F074E4A8EA4AC6916FBBE90"/>
    <w:rsid w:val="00F34927"/>
  </w:style>
  <w:style w:type="paragraph" w:customStyle="1" w:styleId="043113832F6C4E6BB3AC895D1107FFA0">
    <w:name w:val="043113832F6C4E6BB3AC895D1107FFA0"/>
    <w:rsid w:val="00F34927"/>
  </w:style>
  <w:style w:type="paragraph" w:customStyle="1" w:styleId="0422EB9FA18A4DBDA5F40A327A8E8318">
    <w:name w:val="0422EB9FA18A4DBDA5F40A327A8E8318"/>
    <w:rsid w:val="00F34927"/>
  </w:style>
  <w:style w:type="paragraph" w:customStyle="1" w:styleId="7FEBE699795944D295F8886991B91CED">
    <w:name w:val="7FEBE699795944D295F8886991B91CED"/>
    <w:rsid w:val="00F34927"/>
  </w:style>
  <w:style w:type="paragraph" w:customStyle="1" w:styleId="CAEB7F1C47D9464B88552171054AD08A">
    <w:name w:val="CAEB7F1C47D9464B88552171054AD08A"/>
    <w:rsid w:val="00F34927"/>
  </w:style>
  <w:style w:type="paragraph" w:customStyle="1" w:styleId="A3B87427AF1946C19B69279E014B2F83">
    <w:name w:val="A3B87427AF1946C19B69279E014B2F83"/>
    <w:rsid w:val="00F34927"/>
  </w:style>
  <w:style w:type="paragraph" w:customStyle="1" w:styleId="B475EE44F626489EBF8C49B12F28D4B2">
    <w:name w:val="B475EE44F626489EBF8C49B12F28D4B2"/>
    <w:rsid w:val="00F34927"/>
  </w:style>
  <w:style w:type="paragraph" w:customStyle="1" w:styleId="17E73D9ACAD24FF6965B972B427099F5">
    <w:name w:val="17E73D9ACAD24FF6965B972B427099F5"/>
    <w:rsid w:val="00F34927"/>
  </w:style>
  <w:style w:type="paragraph" w:customStyle="1" w:styleId="B99CA8D0F0944CE69F8D8B100B900389">
    <w:name w:val="B99CA8D0F0944CE69F8D8B100B900389"/>
    <w:rsid w:val="00F34927"/>
  </w:style>
  <w:style w:type="paragraph" w:customStyle="1" w:styleId="84BD41E31AA94845AC011474A9AA8CFA">
    <w:name w:val="84BD41E31AA94845AC011474A9AA8CFA"/>
    <w:rsid w:val="00F34927"/>
  </w:style>
  <w:style w:type="paragraph" w:customStyle="1" w:styleId="14AFC17B20744F59A33E7AE2CE801B66">
    <w:name w:val="14AFC17B20744F59A33E7AE2CE801B66"/>
    <w:rsid w:val="00F34927"/>
  </w:style>
  <w:style w:type="paragraph" w:customStyle="1" w:styleId="9C484B6E313F4D99BAA64F60B53A6A09">
    <w:name w:val="9C484B6E313F4D99BAA64F60B53A6A09"/>
    <w:rsid w:val="00F34927"/>
  </w:style>
  <w:style w:type="paragraph" w:customStyle="1" w:styleId="F55F67EA996D433483EABC855DD48F45">
    <w:name w:val="F55F67EA996D433483EABC855DD48F45"/>
    <w:rsid w:val="00F34927"/>
  </w:style>
  <w:style w:type="paragraph" w:customStyle="1" w:styleId="099029389AE5480EA3588BD16607B431">
    <w:name w:val="099029389AE5480EA3588BD16607B431"/>
    <w:rsid w:val="00F34927"/>
  </w:style>
  <w:style w:type="paragraph" w:customStyle="1" w:styleId="F54EB0A2AF2F45EAB777217CA2034201">
    <w:name w:val="F54EB0A2AF2F45EAB777217CA2034201"/>
    <w:rsid w:val="00F34927"/>
  </w:style>
  <w:style w:type="paragraph" w:customStyle="1" w:styleId="9DBC66F41C954E37A5F6AC4D138A3725">
    <w:name w:val="9DBC66F41C954E37A5F6AC4D138A3725"/>
    <w:rsid w:val="00F34927"/>
  </w:style>
  <w:style w:type="paragraph" w:customStyle="1" w:styleId="C8C0B288C3AD471D91C62C75E16E49C2">
    <w:name w:val="C8C0B288C3AD471D91C62C75E16E49C2"/>
    <w:rsid w:val="00F34927"/>
  </w:style>
  <w:style w:type="paragraph" w:customStyle="1" w:styleId="79B450D1FF8F4E8089BDBE0D14093FE2">
    <w:name w:val="79B450D1FF8F4E8089BDBE0D14093FE2"/>
    <w:rsid w:val="00F34927"/>
  </w:style>
  <w:style w:type="paragraph" w:customStyle="1" w:styleId="131216493FE747D0A4EC91DD90BDEE14">
    <w:name w:val="131216493FE747D0A4EC91DD90BDEE14"/>
    <w:rsid w:val="00F34927"/>
  </w:style>
  <w:style w:type="paragraph" w:customStyle="1" w:styleId="0A1CD1BA7ED746728FD673D6EFEAAB2D">
    <w:name w:val="0A1CD1BA7ED746728FD673D6EFEAAB2D"/>
    <w:rsid w:val="00F34927"/>
  </w:style>
  <w:style w:type="paragraph" w:customStyle="1" w:styleId="49790F17AAB84653A33D4C22DB7436AE">
    <w:name w:val="49790F17AAB84653A33D4C22DB7436AE"/>
    <w:rsid w:val="00F34927"/>
  </w:style>
  <w:style w:type="paragraph" w:customStyle="1" w:styleId="9A184B215F994E298EBCA80A8465720B">
    <w:name w:val="9A184B215F994E298EBCA80A8465720B"/>
    <w:rsid w:val="00F34927"/>
  </w:style>
  <w:style w:type="paragraph" w:customStyle="1" w:styleId="D832D417E02743FDBA79090C79B3F30C">
    <w:name w:val="D832D417E02743FDBA79090C79B3F30C"/>
    <w:rsid w:val="00F34927"/>
  </w:style>
  <w:style w:type="paragraph" w:customStyle="1" w:styleId="7BCFE35EB3784438B359904850F49940">
    <w:name w:val="7BCFE35EB3784438B359904850F49940"/>
    <w:rsid w:val="00F34927"/>
  </w:style>
  <w:style w:type="paragraph" w:customStyle="1" w:styleId="0E1F4F46E57F423C8CBDF632F516CBC4">
    <w:name w:val="0E1F4F46E57F423C8CBDF632F516CBC4"/>
    <w:rsid w:val="00F34927"/>
  </w:style>
  <w:style w:type="paragraph" w:customStyle="1" w:styleId="9463BCB847F64E389CF9BD3C05B71DCD">
    <w:name w:val="9463BCB847F64E389CF9BD3C05B71DCD"/>
    <w:rsid w:val="00F34927"/>
  </w:style>
  <w:style w:type="paragraph" w:customStyle="1" w:styleId="C0CF2C5E920242E58977C49BCC1F1ED4">
    <w:name w:val="C0CF2C5E920242E58977C49BCC1F1ED4"/>
    <w:rsid w:val="00F34927"/>
  </w:style>
  <w:style w:type="paragraph" w:customStyle="1" w:styleId="F76DDDDE1B3D42ACAC7AC683AD4809E2">
    <w:name w:val="F76DDDDE1B3D42ACAC7AC683AD4809E2"/>
    <w:rsid w:val="00F34927"/>
  </w:style>
  <w:style w:type="paragraph" w:customStyle="1" w:styleId="96464267A1754436A95B8EA045920ECF">
    <w:name w:val="96464267A1754436A95B8EA045920ECF"/>
    <w:rsid w:val="00F34927"/>
  </w:style>
  <w:style w:type="paragraph" w:customStyle="1" w:styleId="504CB2BE95214B5DBCA33E3E4D7D50CD">
    <w:name w:val="504CB2BE95214B5DBCA33E3E4D7D50CD"/>
    <w:rsid w:val="00F34927"/>
  </w:style>
  <w:style w:type="paragraph" w:customStyle="1" w:styleId="65423450217543809B582E734F3151A4">
    <w:name w:val="65423450217543809B582E734F3151A4"/>
    <w:rsid w:val="00F34927"/>
  </w:style>
  <w:style w:type="paragraph" w:customStyle="1" w:styleId="73D3C65A4CCF4473B72D72F35F35F85E">
    <w:name w:val="73D3C65A4CCF4473B72D72F35F35F85E"/>
    <w:rsid w:val="00F34927"/>
  </w:style>
  <w:style w:type="paragraph" w:customStyle="1" w:styleId="F237F323AB834A2B949429D3380CB422">
    <w:name w:val="F237F323AB834A2B949429D3380CB422"/>
    <w:rsid w:val="00F34927"/>
  </w:style>
  <w:style w:type="paragraph" w:customStyle="1" w:styleId="B3206B72D3BE46B2BF7CD625B9942FC9">
    <w:name w:val="B3206B72D3BE46B2BF7CD625B9942FC9"/>
    <w:rsid w:val="00F34927"/>
  </w:style>
  <w:style w:type="paragraph" w:customStyle="1" w:styleId="43D8323A66E6498193575BD1CEBC2D0A">
    <w:name w:val="43D8323A66E6498193575BD1CEBC2D0A"/>
    <w:rsid w:val="00F34927"/>
  </w:style>
  <w:style w:type="paragraph" w:customStyle="1" w:styleId="014808193A29469781E79DE286898C3D">
    <w:name w:val="014808193A29469781E79DE286898C3D"/>
    <w:rsid w:val="00F34927"/>
  </w:style>
  <w:style w:type="paragraph" w:customStyle="1" w:styleId="9151F349FEE14996A1C42A6DB297340B">
    <w:name w:val="9151F349FEE14996A1C42A6DB297340B"/>
    <w:rsid w:val="00F34927"/>
  </w:style>
  <w:style w:type="paragraph" w:customStyle="1" w:styleId="7F01C2DC6F954FA6A0AFD516C90E9EBF">
    <w:name w:val="7F01C2DC6F954FA6A0AFD516C90E9EBF"/>
    <w:rsid w:val="00F34927"/>
  </w:style>
  <w:style w:type="paragraph" w:customStyle="1" w:styleId="CF1A59D5676F4319A0064A70AB871D98">
    <w:name w:val="CF1A59D5676F4319A0064A70AB871D98"/>
    <w:rsid w:val="00F34927"/>
  </w:style>
  <w:style w:type="paragraph" w:customStyle="1" w:styleId="FBC623612C944884B6C62688E37C0E82">
    <w:name w:val="FBC623612C944884B6C62688E37C0E82"/>
    <w:rsid w:val="00F34927"/>
  </w:style>
  <w:style w:type="paragraph" w:customStyle="1" w:styleId="738D93EF4F8E4EC18E3A8CAD836A87C7">
    <w:name w:val="738D93EF4F8E4EC18E3A8CAD836A87C7"/>
    <w:rsid w:val="00F34927"/>
  </w:style>
  <w:style w:type="paragraph" w:customStyle="1" w:styleId="D5593C47845E4D738EFFAC5DF26EAE75">
    <w:name w:val="D5593C47845E4D738EFFAC5DF26EAE75"/>
    <w:rsid w:val="00F34927"/>
  </w:style>
  <w:style w:type="paragraph" w:customStyle="1" w:styleId="854C094CDFFA43C894650B405426DCD2">
    <w:name w:val="854C094CDFFA43C894650B405426DCD2"/>
    <w:rsid w:val="00F34927"/>
  </w:style>
  <w:style w:type="paragraph" w:customStyle="1" w:styleId="FD0E700880F9467094E834D6E1F845C2">
    <w:name w:val="FD0E700880F9467094E834D6E1F845C2"/>
    <w:rsid w:val="00F34927"/>
  </w:style>
  <w:style w:type="paragraph" w:customStyle="1" w:styleId="BECC73E0E5C141839B7EE14D50957BF2">
    <w:name w:val="BECC73E0E5C141839B7EE14D50957BF2"/>
    <w:rsid w:val="00F34927"/>
  </w:style>
  <w:style w:type="paragraph" w:customStyle="1" w:styleId="DBE675DEFA6B4D8288476B298EC9D541">
    <w:name w:val="DBE675DEFA6B4D8288476B298EC9D541"/>
    <w:rsid w:val="00F34927"/>
  </w:style>
  <w:style w:type="paragraph" w:customStyle="1" w:styleId="4E4CFC9B0E424AC6958E0C13692BFCC7">
    <w:name w:val="4E4CFC9B0E424AC6958E0C13692BFCC7"/>
    <w:rsid w:val="00F34927"/>
  </w:style>
  <w:style w:type="paragraph" w:customStyle="1" w:styleId="53D41E34E9EF4F1AB263557246D2F610">
    <w:name w:val="53D41E34E9EF4F1AB263557246D2F610"/>
    <w:rsid w:val="00F34927"/>
  </w:style>
  <w:style w:type="paragraph" w:customStyle="1" w:styleId="E5013B4C5C6D4473A4319E24C486E464">
    <w:name w:val="E5013B4C5C6D4473A4319E24C486E464"/>
    <w:rsid w:val="00F34927"/>
  </w:style>
  <w:style w:type="paragraph" w:customStyle="1" w:styleId="AA3F4B9D20F84B46A2FE7CCACEC30F93">
    <w:name w:val="AA3F4B9D20F84B46A2FE7CCACEC30F93"/>
    <w:rsid w:val="00F34927"/>
  </w:style>
  <w:style w:type="paragraph" w:customStyle="1" w:styleId="B2B88CA2F1254006ADD9B6EBB5077F21">
    <w:name w:val="B2B88CA2F1254006ADD9B6EBB5077F21"/>
    <w:rsid w:val="00F34927"/>
  </w:style>
  <w:style w:type="paragraph" w:customStyle="1" w:styleId="F6CD65C759674337A9EEA8304EA177CE">
    <w:name w:val="F6CD65C759674337A9EEA8304EA177CE"/>
    <w:rsid w:val="00F34927"/>
  </w:style>
  <w:style w:type="paragraph" w:customStyle="1" w:styleId="05480393A6344C8FB13D06F19926B291">
    <w:name w:val="05480393A6344C8FB13D06F19926B291"/>
    <w:rsid w:val="00F34927"/>
  </w:style>
  <w:style w:type="paragraph" w:customStyle="1" w:styleId="46BCD2724E0C4495B7F0C9CD3B53A1B7">
    <w:name w:val="46BCD2724E0C4495B7F0C9CD3B53A1B7"/>
    <w:rsid w:val="00F34927"/>
  </w:style>
  <w:style w:type="paragraph" w:customStyle="1" w:styleId="7929DD5A5A2A4F818DC861109396FEED">
    <w:name w:val="7929DD5A5A2A4F818DC861109396FEED"/>
    <w:rsid w:val="00F34927"/>
  </w:style>
  <w:style w:type="paragraph" w:customStyle="1" w:styleId="CE9A3684F0DB445393DF07FBD76C7080">
    <w:name w:val="CE9A3684F0DB445393DF07FBD76C7080"/>
    <w:rsid w:val="00F34927"/>
  </w:style>
  <w:style w:type="paragraph" w:customStyle="1" w:styleId="12FB4B8C30474A69874228845A708F35">
    <w:name w:val="12FB4B8C30474A69874228845A708F35"/>
    <w:rsid w:val="00F34927"/>
  </w:style>
  <w:style w:type="paragraph" w:customStyle="1" w:styleId="5CB46185EA7C48F18BE5C2F69E832381">
    <w:name w:val="5CB46185EA7C48F18BE5C2F69E832381"/>
    <w:rsid w:val="00F34927"/>
  </w:style>
  <w:style w:type="paragraph" w:customStyle="1" w:styleId="77CE6453158641E5B08B505482AD6C97">
    <w:name w:val="77CE6453158641E5B08B505482AD6C97"/>
    <w:rsid w:val="00F34927"/>
  </w:style>
  <w:style w:type="paragraph" w:customStyle="1" w:styleId="8CA54BE936534576A837BC052B392DF2">
    <w:name w:val="8CA54BE936534576A837BC052B392DF2"/>
    <w:rsid w:val="00F34927"/>
  </w:style>
  <w:style w:type="paragraph" w:customStyle="1" w:styleId="5F26164C17814B95986EBC4304B8D3E2">
    <w:name w:val="5F26164C17814B95986EBC4304B8D3E2"/>
    <w:rsid w:val="00F34927"/>
  </w:style>
  <w:style w:type="paragraph" w:customStyle="1" w:styleId="E0FE6EE7290D4F7C9BA949485E19AB0E">
    <w:name w:val="E0FE6EE7290D4F7C9BA949485E19AB0E"/>
    <w:rsid w:val="00F34927"/>
  </w:style>
  <w:style w:type="paragraph" w:customStyle="1" w:styleId="D44E7B429CDA423182CB3D4B2186E72E">
    <w:name w:val="D44E7B429CDA423182CB3D4B2186E72E"/>
    <w:rsid w:val="00F34927"/>
  </w:style>
  <w:style w:type="paragraph" w:customStyle="1" w:styleId="87B8C2F4375A465194B2C9E673DAC97A">
    <w:name w:val="87B8C2F4375A465194B2C9E673DAC97A"/>
    <w:rsid w:val="00F34927"/>
  </w:style>
  <w:style w:type="paragraph" w:customStyle="1" w:styleId="D565346BB1E3450E8F7670ACEE26EA9D">
    <w:name w:val="D565346BB1E3450E8F7670ACEE26EA9D"/>
    <w:rsid w:val="00F34927"/>
  </w:style>
  <w:style w:type="paragraph" w:customStyle="1" w:styleId="83E49EAA66224E0F9CBE6378D3462049">
    <w:name w:val="83E49EAA66224E0F9CBE6378D3462049"/>
    <w:rsid w:val="00F34927"/>
  </w:style>
  <w:style w:type="paragraph" w:customStyle="1" w:styleId="4A3EDA7025C541E48F11A2E490F211C1">
    <w:name w:val="4A3EDA7025C541E48F11A2E490F211C1"/>
    <w:rsid w:val="00F34927"/>
  </w:style>
  <w:style w:type="paragraph" w:customStyle="1" w:styleId="C84B4D7EF3564206A032A34C9FD054A9">
    <w:name w:val="C84B4D7EF3564206A032A34C9FD054A9"/>
    <w:rsid w:val="00F34927"/>
  </w:style>
  <w:style w:type="paragraph" w:customStyle="1" w:styleId="34ED5FC303D044F1A7E7EEAF606F5907">
    <w:name w:val="34ED5FC303D044F1A7E7EEAF606F5907"/>
    <w:rsid w:val="00F34927"/>
  </w:style>
  <w:style w:type="paragraph" w:customStyle="1" w:styleId="6BE2762F45124EAA9FC33ABBE3918133">
    <w:name w:val="6BE2762F45124EAA9FC33ABBE3918133"/>
    <w:rsid w:val="00F34927"/>
  </w:style>
  <w:style w:type="paragraph" w:customStyle="1" w:styleId="33791CE860284AA2B59BA68A6EA91ECA">
    <w:name w:val="33791CE860284AA2B59BA68A6EA91ECA"/>
    <w:rsid w:val="00F34927"/>
  </w:style>
  <w:style w:type="paragraph" w:customStyle="1" w:styleId="3EDE4AEAE79449E7B6E4984B0FAE6A5A">
    <w:name w:val="3EDE4AEAE79449E7B6E4984B0FAE6A5A"/>
    <w:rsid w:val="00F34927"/>
  </w:style>
  <w:style w:type="paragraph" w:customStyle="1" w:styleId="993981F0902844DC861AF60564BB1116">
    <w:name w:val="993981F0902844DC861AF60564BB1116"/>
    <w:rsid w:val="00F34927"/>
  </w:style>
  <w:style w:type="paragraph" w:customStyle="1" w:styleId="3A95B3B4EC484335A1EE166E24A12CA9">
    <w:name w:val="3A95B3B4EC484335A1EE166E24A12CA9"/>
    <w:rsid w:val="00F34927"/>
  </w:style>
  <w:style w:type="paragraph" w:customStyle="1" w:styleId="D3F0252491D446F28A06B8B53868B19C">
    <w:name w:val="D3F0252491D446F28A06B8B53868B19C"/>
    <w:rsid w:val="00F34927"/>
  </w:style>
  <w:style w:type="paragraph" w:customStyle="1" w:styleId="F5307AA62A08491A94E6DB1A5E314D75">
    <w:name w:val="F5307AA62A08491A94E6DB1A5E314D75"/>
    <w:rsid w:val="00F34927"/>
  </w:style>
  <w:style w:type="paragraph" w:customStyle="1" w:styleId="45BCFE3919AB498EB440D3904DD52DAB">
    <w:name w:val="45BCFE3919AB498EB440D3904DD52DAB"/>
    <w:rsid w:val="00F34927"/>
  </w:style>
  <w:style w:type="paragraph" w:customStyle="1" w:styleId="710A48742763498C936363E8E9E7E4BB">
    <w:name w:val="710A48742763498C936363E8E9E7E4BB"/>
    <w:rsid w:val="00F34927"/>
  </w:style>
  <w:style w:type="paragraph" w:customStyle="1" w:styleId="2C0F759D2FD74FA9BC4065BBE31157BA">
    <w:name w:val="2C0F759D2FD74FA9BC4065BBE31157BA"/>
    <w:rsid w:val="00F34927"/>
  </w:style>
  <w:style w:type="paragraph" w:customStyle="1" w:styleId="CD7ACF2FD3A54ADDA7593B812B661BDD">
    <w:name w:val="CD7ACF2FD3A54ADDA7593B812B661BDD"/>
    <w:rsid w:val="00F34927"/>
  </w:style>
  <w:style w:type="paragraph" w:customStyle="1" w:styleId="76BEA63E012E4EC39796CB63BE8424BF">
    <w:name w:val="76BEA63E012E4EC39796CB63BE8424BF"/>
    <w:rsid w:val="00F34927"/>
  </w:style>
  <w:style w:type="paragraph" w:customStyle="1" w:styleId="3FC087A7FF58474EB131BF82D5F1BC88">
    <w:name w:val="3FC087A7FF58474EB131BF82D5F1BC88"/>
    <w:rsid w:val="00F34927"/>
  </w:style>
  <w:style w:type="paragraph" w:customStyle="1" w:styleId="828452CD5CBD431885E38070D1FC333F">
    <w:name w:val="828452CD5CBD431885E38070D1FC333F"/>
    <w:rsid w:val="00F34927"/>
  </w:style>
  <w:style w:type="paragraph" w:customStyle="1" w:styleId="7B4B0C7B8A7046519D8D58786CFFDBDC">
    <w:name w:val="7B4B0C7B8A7046519D8D58786CFFDBDC"/>
    <w:rsid w:val="00F34927"/>
  </w:style>
  <w:style w:type="paragraph" w:customStyle="1" w:styleId="81FCF03603F44F1DB5A21616683CA6B4">
    <w:name w:val="81FCF03603F44F1DB5A21616683CA6B4"/>
    <w:rsid w:val="00F34927"/>
  </w:style>
  <w:style w:type="paragraph" w:customStyle="1" w:styleId="5D24CA3EA5AA4A218344A8C856DCF240">
    <w:name w:val="5D24CA3EA5AA4A218344A8C856DCF240"/>
    <w:rsid w:val="00F34927"/>
  </w:style>
  <w:style w:type="paragraph" w:customStyle="1" w:styleId="6DC3E200C9EB4394BA4DA08F2EAE4F1C">
    <w:name w:val="6DC3E200C9EB4394BA4DA08F2EAE4F1C"/>
    <w:rsid w:val="00F34927"/>
  </w:style>
  <w:style w:type="paragraph" w:customStyle="1" w:styleId="23776638238749968548001B7CA2A0A4">
    <w:name w:val="23776638238749968548001B7CA2A0A4"/>
    <w:rsid w:val="00F34927"/>
  </w:style>
  <w:style w:type="paragraph" w:customStyle="1" w:styleId="1A80D2EED8B04BBFBDE0C67B38C8598E">
    <w:name w:val="1A80D2EED8B04BBFBDE0C67B38C8598E"/>
    <w:rsid w:val="00F34927"/>
  </w:style>
  <w:style w:type="paragraph" w:customStyle="1" w:styleId="77891481D79C4FED9E3A5CED69B64332">
    <w:name w:val="77891481D79C4FED9E3A5CED69B64332"/>
    <w:rsid w:val="00F34927"/>
  </w:style>
  <w:style w:type="paragraph" w:customStyle="1" w:styleId="44D4FB231CDD47C08E50C2F101B879B0">
    <w:name w:val="44D4FB231CDD47C08E50C2F101B879B0"/>
    <w:rsid w:val="00F34927"/>
  </w:style>
  <w:style w:type="paragraph" w:customStyle="1" w:styleId="063721339807422FAA07E031CC9CC520">
    <w:name w:val="063721339807422FAA07E031CC9CC520"/>
    <w:rsid w:val="00F34927"/>
  </w:style>
  <w:style w:type="paragraph" w:customStyle="1" w:styleId="E5F050C5E0AC4092B44C0B741EAF275F">
    <w:name w:val="E5F050C5E0AC4092B44C0B741EAF275F"/>
    <w:rsid w:val="00F34927"/>
  </w:style>
  <w:style w:type="paragraph" w:customStyle="1" w:styleId="D8D5467AF93D4CE9AFE4F62A7D44D223">
    <w:name w:val="D8D5467AF93D4CE9AFE4F62A7D44D223"/>
    <w:rsid w:val="00F34927"/>
  </w:style>
  <w:style w:type="paragraph" w:customStyle="1" w:styleId="758FA00C82ED43AAA8E142BACE2C2277">
    <w:name w:val="758FA00C82ED43AAA8E142BACE2C2277"/>
    <w:rsid w:val="00F34927"/>
  </w:style>
  <w:style w:type="paragraph" w:customStyle="1" w:styleId="9C528998EABE42539A7693E73CD99436">
    <w:name w:val="9C528998EABE42539A7693E73CD99436"/>
    <w:rsid w:val="00F34927"/>
  </w:style>
  <w:style w:type="paragraph" w:customStyle="1" w:styleId="5B52E6773B83440085A67CC21AA3A843">
    <w:name w:val="5B52E6773B83440085A67CC21AA3A843"/>
    <w:rsid w:val="00F34927"/>
  </w:style>
  <w:style w:type="paragraph" w:customStyle="1" w:styleId="254470BBF68244258FFA0BE5C4C06930">
    <w:name w:val="254470BBF68244258FFA0BE5C4C06930"/>
    <w:rsid w:val="00F34927"/>
  </w:style>
  <w:style w:type="paragraph" w:customStyle="1" w:styleId="88AF4372040F474C8299354E7B8E3BC9">
    <w:name w:val="88AF4372040F474C8299354E7B8E3BC9"/>
    <w:rsid w:val="00F34927"/>
  </w:style>
  <w:style w:type="paragraph" w:customStyle="1" w:styleId="29579BB54C0740BC96974976433A6EC0">
    <w:name w:val="29579BB54C0740BC96974976433A6EC0"/>
    <w:rsid w:val="00F34927"/>
  </w:style>
  <w:style w:type="paragraph" w:customStyle="1" w:styleId="0854DED767174AC49631B2E4B65F23D2">
    <w:name w:val="0854DED767174AC49631B2E4B65F23D2"/>
    <w:rsid w:val="00F34927"/>
  </w:style>
  <w:style w:type="paragraph" w:customStyle="1" w:styleId="09B909EE61174CDA8AD07FB231044697">
    <w:name w:val="09B909EE61174CDA8AD07FB231044697"/>
    <w:rsid w:val="00F34927"/>
  </w:style>
  <w:style w:type="paragraph" w:customStyle="1" w:styleId="B864EBCD9B5A4E3380B47B0C933B84C2">
    <w:name w:val="B864EBCD9B5A4E3380B47B0C933B84C2"/>
    <w:rsid w:val="00F34927"/>
  </w:style>
  <w:style w:type="paragraph" w:customStyle="1" w:styleId="C5692CB01B6C44D5B5BEDACF1B77E916">
    <w:name w:val="C5692CB01B6C44D5B5BEDACF1B77E916"/>
    <w:rsid w:val="00F34927"/>
  </w:style>
  <w:style w:type="paragraph" w:customStyle="1" w:styleId="6595909E9B944DD0B3436BC0E1F76579">
    <w:name w:val="6595909E9B944DD0B3436BC0E1F76579"/>
    <w:rsid w:val="00F34927"/>
  </w:style>
  <w:style w:type="paragraph" w:customStyle="1" w:styleId="8FF5EB46FBB542EAA7D36B78BE970A98">
    <w:name w:val="8FF5EB46FBB542EAA7D36B78BE970A98"/>
    <w:rsid w:val="00F34927"/>
  </w:style>
  <w:style w:type="paragraph" w:customStyle="1" w:styleId="09CBBC97B469429A9DA45E36002B861C">
    <w:name w:val="09CBBC97B469429A9DA45E36002B861C"/>
    <w:rsid w:val="00F34927"/>
  </w:style>
  <w:style w:type="paragraph" w:customStyle="1" w:styleId="269AF1F517DA497BAB864467856F0B6D">
    <w:name w:val="269AF1F517DA497BAB864467856F0B6D"/>
    <w:rsid w:val="00F34927"/>
  </w:style>
  <w:style w:type="paragraph" w:customStyle="1" w:styleId="FCCEECBF21D64465BAB1B5828D685ACC">
    <w:name w:val="FCCEECBF21D64465BAB1B5828D685ACC"/>
    <w:rsid w:val="00F34927"/>
  </w:style>
  <w:style w:type="paragraph" w:customStyle="1" w:styleId="26A721BC0D0E45B3995DE92ED70278C0">
    <w:name w:val="26A721BC0D0E45B3995DE92ED70278C0"/>
    <w:rsid w:val="00F34927"/>
  </w:style>
  <w:style w:type="paragraph" w:customStyle="1" w:styleId="864890EA9F2A4BFC9382083BE7F42CE6">
    <w:name w:val="864890EA9F2A4BFC9382083BE7F42CE6"/>
    <w:rsid w:val="00F34927"/>
  </w:style>
  <w:style w:type="paragraph" w:customStyle="1" w:styleId="6A7FDEE09812435B9553FF3C36C9D49C">
    <w:name w:val="6A7FDEE09812435B9553FF3C36C9D49C"/>
    <w:rsid w:val="00F34927"/>
  </w:style>
  <w:style w:type="paragraph" w:customStyle="1" w:styleId="42D2CC7E8132436FB7AF840D64DC2D88">
    <w:name w:val="42D2CC7E8132436FB7AF840D64DC2D88"/>
    <w:rsid w:val="00F34927"/>
  </w:style>
  <w:style w:type="paragraph" w:customStyle="1" w:styleId="2E06C6824F364CC7849406CD5037B3E5">
    <w:name w:val="2E06C6824F364CC7849406CD5037B3E5"/>
    <w:rsid w:val="00F34927"/>
  </w:style>
  <w:style w:type="paragraph" w:customStyle="1" w:styleId="F136CE685D10452DBD13C5D9C330765E">
    <w:name w:val="F136CE685D10452DBD13C5D9C330765E"/>
    <w:rsid w:val="00F34927"/>
  </w:style>
  <w:style w:type="paragraph" w:customStyle="1" w:styleId="8CD8E87CBB944A64A0B1ED97824C0ECD">
    <w:name w:val="8CD8E87CBB944A64A0B1ED97824C0ECD"/>
    <w:rsid w:val="00F34927"/>
  </w:style>
  <w:style w:type="paragraph" w:customStyle="1" w:styleId="5CF812FD268C4C8EB685071E1FDF9EEC">
    <w:name w:val="5CF812FD268C4C8EB685071E1FDF9EEC"/>
    <w:rsid w:val="00F34927"/>
  </w:style>
  <w:style w:type="paragraph" w:customStyle="1" w:styleId="EFD75D7BC0CA4B7098DE94918AA4A2CF">
    <w:name w:val="EFD75D7BC0CA4B7098DE94918AA4A2CF"/>
    <w:rsid w:val="00F34927"/>
  </w:style>
  <w:style w:type="paragraph" w:customStyle="1" w:styleId="3A26D2B4F20F4896A549CDF3C3A49ECE">
    <w:name w:val="3A26D2B4F20F4896A549CDF3C3A49ECE"/>
    <w:rsid w:val="00F34927"/>
  </w:style>
  <w:style w:type="paragraph" w:customStyle="1" w:styleId="EBCD48D89B544768BAABB01170372F72">
    <w:name w:val="EBCD48D89B544768BAABB01170372F72"/>
    <w:rsid w:val="00F34927"/>
  </w:style>
  <w:style w:type="paragraph" w:customStyle="1" w:styleId="A81E2CCEE80D4023BA538237F674914A">
    <w:name w:val="A81E2CCEE80D4023BA538237F674914A"/>
    <w:rsid w:val="00F34927"/>
  </w:style>
  <w:style w:type="paragraph" w:customStyle="1" w:styleId="563B81244BF64FB58984F30FB933B904">
    <w:name w:val="563B81244BF64FB58984F30FB933B904"/>
    <w:rsid w:val="00F34927"/>
  </w:style>
  <w:style w:type="paragraph" w:customStyle="1" w:styleId="AF3E31E4357A4FD195B16B6E86BE8775">
    <w:name w:val="AF3E31E4357A4FD195B16B6E86BE8775"/>
    <w:rsid w:val="00F34927"/>
  </w:style>
  <w:style w:type="paragraph" w:customStyle="1" w:styleId="179140B284084DE3AE3D98180A09836E">
    <w:name w:val="179140B284084DE3AE3D98180A09836E"/>
    <w:rsid w:val="00F34927"/>
  </w:style>
  <w:style w:type="paragraph" w:customStyle="1" w:styleId="4AAA8F909CCB4E3C94207D983455ED04">
    <w:name w:val="4AAA8F909CCB4E3C94207D983455ED04"/>
    <w:rsid w:val="00F34927"/>
  </w:style>
  <w:style w:type="paragraph" w:customStyle="1" w:styleId="68D24DEC7D724047A681012DCA4B2F23">
    <w:name w:val="68D24DEC7D724047A681012DCA4B2F23"/>
    <w:rsid w:val="00F34927"/>
  </w:style>
  <w:style w:type="paragraph" w:customStyle="1" w:styleId="ECAC6185E3114B39A6AD73E1F0E052A9">
    <w:name w:val="ECAC6185E3114B39A6AD73E1F0E052A9"/>
    <w:rsid w:val="00F34927"/>
  </w:style>
  <w:style w:type="paragraph" w:customStyle="1" w:styleId="6EDF10932E10470F85C40BF1FA7FBC60">
    <w:name w:val="6EDF10932E10470F85C40BF1FA7FBC60"/>
    <w:rsid w:val="00F34927"/>
  </w:style>
  <w:style w:type="paragraph" w:customStyle="1" w:styleId="0C4727526DC44E5EBA23C19EEDF00CD1">
    <w:name w:val="0C4727526DC44E5EBA23C19EEDF00CD1"/>
    <w:rsid w:val="00F34927"/>
  </w:style>
  <w:style w:type="paragraph" w:customStyle="1" w:styleId="E74F36AE63904CC2A1D43AFE30B48458">
    <w:name w:val="E74F36AE63904CC2A1D43AFE30B48458"/>
    <w:rsid w:val="00F34927"/>
  </w:style>
  <w:style w:type="paragraph" w:customStyle="1" w:styleId="7A14638FC5E740008419869DAB4B3C32">
    <w:name w:val="7A14638FC5E740008419869DAB4B3C32"/>
    <w:rsid w:val="00F34927"/>
  </w:style>
  <w:style w:type="paragraph" w:customStyle="1" w:styleId="D99DD084BDDE4D6987BD9E1CA747B9BB">
    <w:name w:val="D99DD084BDDE4D6987BD9E1CA747B9BB"/>
    <w:rsid w:val="00F34927"/>
  </w:style>
  <w:style w:type="paragraph" w:customStyle="1" w:styleId="99210498DC6D4131B904B279CDA901D4">
    <w:name w:val="99210498DC6D4131B904B279CDA901D4"/>
    <w:rsid w:val="00F34927"/>
  </w:style>
  <w:style w:type="paragraph" w:customStyle="1" w:styleId="BEA20BF6714E49D8A70E5DD4CF5B04C5">
    <w:name w:val="BEA20BF6714E49D8A70E5DD4CF5B04C5"/>
    <w:rsid w:val="00F34927"/>
  </w:style>
  <w:style w:type="paragraph" w:customStyle="1" w:styleId="867BAE275DA1459CA37991C303BA1510">
    <w:name w:val="867BAE275DA1459CA37991C303BA1510"/>
    <w:rsid w:val="00F34927"/>
  </w:style>
  <w:style w:type="paragraph" w:customStyle="1" w:styleId="B4B75F664AB74F0AA76E290B49BB1F9E">
    <w:name w:val="B4B75F664AB74F0AA76E290B49BB1F9E"/>
    <w:rsid w:val="00F34927"/>
  </w:style>
  <w:style w:type="paragraph" w:customStyle="1" w:styleId="D620D5B09CE74D388EBC5EB5EC5350B4">
    <w:name w:val="D620D5B09CE74D388EBC5EB5EC5350B4"/>
    <w:rsid w:val="00F34927"/>
  </w:style>
  <w:style w:type="paragraph" w:customStyle="1" w:styleId="0E025FAAB99640CBA1F8FC5014B79725">
    <w:name w:val="0E025FAAB99640CBA1F8FC5014B79725"/>
    <w:rsid w:val="00F34927"/>
  </w:style>
  <w:style w:type="paragraph" w:customStyle="1" w:styleId="80DF5C7D6AB347B8A62168D9B6092B91">
    <w:name w:val="80DF5C7D6AB347B8A62168D9B6092B91"/>
    <w:rsid w:val="00F34927"/>
  </w:style>
  <w:style w:type="paragraph" w:customStyle="1" w:styleId="84A52B2FC9824281A3E3FBAD6BA88071">
    <w:name w:val="84A52B2FC9824281A3E3FBAD6BA88071"/>
    <w:rsid w:val="00F34927"/>
  </w:style>
  <w:style w:type="paragraph" w:customStyle="1" w:styleId="D2CD64A816DD4ADB892212D2E89A38BB">
    <w:name w:val="D2CD64A816DD4ADB892212D2E89A38BB"/>
    <w:rsid w:val="00F34927"/>
  </w:style>
  <w:style w:type="paragraph" w:customStyle="1" w:styleId="C55812AB3E9844C1948B43F2C349EB33">
    <w:name w:val="C55812AB3E9844C1948B43F2C349EB33"/>
    <w:rsid w:val="00F34927"/>
  </w:style>
  <w:style w:type="paragraph" w:customStyle="1" w:styleId="D89ACFE737C44FF5874E62B423F563AB">
    <w:name w:val="D89ACFE737C44FF5874E62B423F563AB"/>
    <w:rsid w:val="00F34927"/>
  </w:style>
  <w:style w:type="paragraph" w:customStyle="1" w:styleId="371026F7525C4982B0D43A874F97D0AD">
    <w:name w:val="371026F7525C4982B0D43A874F97D0AD"/>
    <w:rsid w:val="00F34927"/>
  </w:style>
  <w:style w:type="paragraph" w:customStyle="1" w:styleId="443EAF40136841EBA9D6B7203023A4BC">
    <w:name w:val="443EAF40136841EBA9D6B7203023A4BC"/>
    <w:rsid w:val="00F34927"/>
  </w:style>
  <w:style w:type="paragraph" w:customStyle="1" w:styleId="D60EC72988FA496E96C1BC3F2905DFE8">
    <w:name w:val="D60EC72988FA496E96C1BC3F2905DFE8"/>
    <w:rsid w:val="00F34927"/>
  </w:style>
  <w:style w:type="paragraph" w:customStyle="1" w:styleId="D3AE73AB2871476F9BDB62F48775D8CA">
    <w:name w:val="D3AE73AB2871476F9BDB62F48775D8CA"/>
    <w:rsid w:val="00F34927"/>
  </w:style>
  <w:style w:type="paragraph" w:customStyle="1" w:styleId="3D9409852EA7461488F1A92B0471F248">
    <w:name w:val="3D9409852EA7461488F1A92B0471F248"/>
    <w:rsid w:val="00F34927"/>
  </w:style>
  <w:style w:type="paragraph" w:customStyle="1" w:styleId="D9B1090EAE7F46BDBFE5C35A462CFB9E">
    <w:name w:val="D9B1090EAE7F46BDBFE5C35A462CFB9E"/>
    <w:rsid w:val="00F34927"/>
  </w:style>
  <w:style w:type="paragraph" w:customStyle="1" w:styleId="3CA73D35B9B740DF9B3FD9C909EFC913">
    <w:name w:val="3CA73D35B9B740DF9B3FD9C909EFC913"/>
    <w:rsid w:val="00F34927"/>
  </w:style>
  <w:style w:type="paragraph" w:customStyle="1" w:styleId="044E98FB41A8413DBDC10FFC6463ED93">
    <w:name w:val="044E98FB41A8413DBDC10FFC6463ED93"/>
    <w:rsid w:val="00F34927"/>
  </w:style>
  <w:style w:type="paragraph" w:customStyle="1" w:styleId="FF7B559002A348E0845069E901BB9369">
    <w:name w:val="FF7B559002A348E0845069E901BB9369"/>
    <w:rsid w:val="00F34927"/>
  </w:style>
  <w:style w:type="paragraph" w:customStyle="1" w:styleId="9F3D132529F747F49F1AEB0CE0A09428">
    <w:name w:val="9F3D132529F747F49F1AEB0CE0A09428"/>
    <w:rsid w:val="00F34927"/>
  </w:style>
  <w:style w:type="paragraph" w:customStyle="1" w:styleId="4F5667B5496F447F8C7E3C57570EDD50">
    <w:name w:val="4F5667B5496F447F8C7E3C57570EDD50"/>
    <w:rsid w:val="00F34927"/>
  </w:style>
  <w:style w:type="paragraph" w:customStyle="1" w:styleId="2A88D48A46D147AAB612EFEB2C2F01AB">
    <w:name w:val="2A88D48A46D147AAB612EFEB2C2F01AB"/>
    <w:rsid w:val="00F34927"/>
  </w:style>
  <w:style w:type="paragraph" w:customStyle="1" w:styleId="CC2EC34F7AE949A38B1EFAF27BA4082D">
    <w:name w:val="CC2EC34F7AE949A38B1EFAF27BA4082D"/>
    <w:rsid w:val="00F34927"/>
  </w:style>
  <w:style w:type="paragraph" w:customStyle="1" w:styleId="5BFFD1B7B8C04CB3BBA3A4E16ACD7339">
    <w:name w:val="5BFFD1B7B8C04CB3BBA3A4E16ACD7339"/>
    <w:rsid w:val="00F34927"/>
  </w:style>
  <w:style w:type="paragraph" w:customStyle="1" w:styleId="0F3E8FCA39B64824879A5F35EF8B73BF">
    <w:name w:val="0F3E8FCA39B64824879A5F35EF8B73BF"/>
    <w:rsid w:val="00F34927"/>
  </w:style>
  <w:style w:type="paragraph" w:customStyle="1" w:styleId="AE89A4C55A974D4984CA69DD85248F1F">
    <w:name w:val="AE89A4C55A974D4984CA69DD85248F1F"/>
    <w:rsid w:val="00F34927"/>
  </w:style>
  <w:style w:type="paragraph" w:customStyle="1" w:styleId="8C4DC15ED0CF4FE59F3989D79C45AE13">
    <w:name w:val="8C4DC15ED0CF4FE59F3989D79C45AE13"/>
    <w:rsid w:val="00F34927"/>
  </w:style>
  <w:style w:type="paragraph" w:customStyle="1" w:styleId="53D89337944C4DC4B2E34D929175AC38">
    <w:name w:val="53D89337944C4DC4B2E34D929175AC38"/>
    <w:rsid w:val="00F34927"/>
  </w:style>
  <w:style w:type="paragraph" w:customStyle="1" w:styleId="F1DBF7211CE94437A4EF39A88860FBF2">
    <w:name w:val="F1DBF7211CE94437A4EF39A88860FBF2"/>
    <w:rsid w:val="00F34927"/>
  </w:style>
  <w:style w:type="paragraph" w:customStyle="1" w:styleId="57FDF2012EAA43F68B4C0286D147D7D5">
    <w:name w:val="57FDF2012EAA43F68B4C0286D147D7D5"/>
    <w:rsid w:val="00F34927"/>
  </w:style>
  <w:style w:type="paragraph" w:customStyle="1" w:styleId="AF79CBC143344BAAB292F4AD346389EB">
    <w:name w:val="AF79CBC143344BAAB292F4AD346389EB"/>
    <w:rsid w:val="00F34927"/>
  </w:style>
  <w:style w:type="paragraph" w:customStyle="1" w:styleId="1D9A05DE326748DF93EB47A9D2CEF65E">
    <w:name w:val="1D9A05DE326748DF93EB47A9D2CEF65E"/>
    <w:rsid w:val="00F34927"/>
  </w:style>
  <w:style w:type="paragraph" w:customStyle="1" w:styleId="B3767DBAC780421FA3F85E02D878D55D">
    <w:name w:val="B3767DBAC780421FA3F85E02D878D55D"/>
    <w:rsid w:val="00F34927"/>
  </w:style>
  <w:style w:type="paragraph" w:customStyle="1" w:styleId="8722A9E7CE284833B41FE6F534CCBBE7">
    <w:name w:val="8722A9E7CE284833B41FE6F534CCBBE7"/>
    <w:rsid w:val="00F34927"/>
  </w:style>
  <w:style w:type="paragraph" w:customStyle="1" w:styleId="85D4142FBBF14BAB9922C8D306886A00">
    <w:name w:val="85D4142FBBF14BAB9922C8D306886A00"/>
    <w:rsid w:val="00F34927"/>
  </w:style>
  <w:style w:type="paragraph" w:customStyle="1" w:styleId="783D13FD93DB44D2BBF4CDE699D70241">
    <w:name w:val="783D13FD93DB44D2BBF4CDE699D70241"/>
    <w:rsid w:val="00F34927"/>
  </w:style>
  <w:style w:type="paragraph" w:customStyle="1" w:styleId="495F68FDEA9A4A0BB20A019615F4F097">
    <w:name w:val="495F68FDEA9A4A0BB20A019615F4F097"/>
    <w:rsid w:val="00F34927"/>
  </w:style>
  <w:style w:type="paragraph" w:customStyle="1" w:styleId="8737B262C37D4AFA872F0990291357FF">
    <w:name w:val="8737B262C37D4AFA872F0990291357FF"/>
    <w:rsid w:val="00F34927"/>
  </w:style>
  <w:style w:type="paragraph" w:customStyle="1" w:styleId="D7E8D1B2D0194EE1AA707E62EAB3C1D5">
    <w:name w:val="D7E8D1B2D0194EE1AA707E62EAB3C1D5"/>
    <w:rsid w:val="00F34927"/>
  </w:style>
  <w:style w:type="paragraph" w:customStyle="1" w:styleId="7E6C6C46A62A487FA291D66C8A48AE76">
    <w:name w:val="7E6C6C46A62A487FA291D66C8A48AE76"/>
    <w:rsid w:val="00F34927"/>
  </w:style>
  <w:style w:type="paragraph" w:customStyle="1" w:styleId="6BC00022EFCE40BABFC05BBED42EDBCA">
    <w:name w:val="6BC00022EFCE40BABFC05BBED42EDBCA"/>
    <w:rsid w:val="00F34927"/>
  </w:style>
  <w:style w:type="paragraph" w:customStyle="1" w:styleId="8509070578FC4E0CA1BCC94D608C1BE4">
    <w:name w:val="8509070578FC4E0CA1BCC94D608C1BE4"/>
    <w:rsid w:val="00F34927"/>
  </w:style>
  <w:style w:type="paragraph" w:customStyle="1" w:styleId="36109D31CB314ABFBB816AC3CBCC56E6">
    <w:name w:val="36109D31CB314ABFBB816AC3CBCC56E6"/>
    <w:rsid w:val="00F34927"/>
  </w:style>
  <w:style w:type="paragraph" w:customStyle="1" w:styleId="6D8965DCE89A4DFBBC2A5C1AE99FDB17">
    <w:name w:val="6D8965DCE89A4DFBBC2A5C1AE99FDB17"/>
    <w:rsid w:val="00F34927"/>
  </w:style>
  <w:style w:type="paragraph" w:customStyle="1" w:styleId="C0EA5A049ED9498398DCB013CE113C1D">
    <w:name w:val="C0EA5A049ED9498398DCB013CE113C1D"/>
    <w:rsid w:val="00F34927"/>
  </w:style>
  <w:style w:type="paragraph" w:customStyle="1" w:styleId="A92BB04EA9354CA3BAC46CD78A49C3EA">
    <w:name w:val="A92BB04EA9354CA3BAC46CD78A49C3EA"/>
    <w:rsid w:val="00F34927"/>
  </w:style>
  <w:style w:type="paragraph" w:customStyle="1" w:styleId="95F4951B103F49EBBC17D2A586602B7A">
    <w:name w:val="95F4951B103F49EBBC17D2A586602B7A"/>
    <w:rsid w:val="00F34927"/>
  </w:style>
  <w:style w:type="paragraph" w:customStyle="1" w:styleId="C7302013299445C98F09F8157D2BDFCE">
    <w:name w:val="C7302013299445C98F09F8157D2BDFCE"/>
    <w:rsid w:val="00F34927"/>
  </w:style>
  <w:style w:type="paragraph" w:customStyle="1" w:styleId="E157F89786BB4DDC94E38D56EE77CABA">
    <w:name w:val="E157F89786BB4DDC94E38D56EE77CABA"/>
    <w:rsid w:val="00F34927"/>
  </w:style>
  <w:style w:type="paragraph" w:customStyle="1" w:styleId="1CC40A8E62554F3CA21043FD0F9E4E2C">
    <w:name w:val="1CC40A8E62554F3CA21043FD0F9E4E2C"/>
    <w:rsid w:val="00F34927"/>
  </w:style>
  <w:style w:type="paragraph" w:customStyle="1" w:styleId="49E4210298DA42F0ACBE56854995D31C">
    <w:name w:val="49E4210298DA42F0ACBE56854995D31C"/>
    <w:rsid w:val="00F34927"/>
  </w:style>
  <w:style w:type="paragraph" w:customStyle="1" w:styleId="8842A4C04DEF410B9373EF3104F32F5A">
    <w:name w:val="8842A4C04DEF410B9373EF3104F32F5A"/>
    <w:rsid w:val="00F34927"/>
  </w:style>
  <w:style w:type="paragraph" w:customStyle="1" w:styleId="DA350F3EBDB9490C9F78B6E393B5B54F">
    <w:name w:val="DA350F3EBDB9490C9F78B6E393B5B54F"/>
    <w:rsid w:val="00F34927"/>
  </w:style>
  <w:style w:type="paragraph" w:customStyle="1" w:styleId="F2F1298B221D4FBB8959473FFAAB5FE0">
    <w:name w:val="F2F1298B221D4FBB8959473FFAAB5FE0"/>
    <w:rsid w:val="00F34927"/>
  </w:style>
  <w:style w:type="paragraph" w:customStyle="1" w:styleId="F658975215C248B08FB970DD48C294F6">
    <w:name w:val="F658975215C248B08FB970DD48C294F6"/>
    <w:rsid w:val="00F34927"/>
  </w:style>
  <w:style w:type="paragraph" w:customStyle="1" w:styleId="6654000EB63247C98FEEABDDE35D14FA">
    <w:name w:val="6654000EB63247C98FEEABDDE35D14FA"/>
    <w:rsid w:val="00F34927"/>
  </w:style>
  <w:style w:type="paragraph" w:customStyle="1" w:styleId="34EBA9DB72A94BF8ABD00EDA1F216524">
    <w:name w:val="34EBA9DB72A94BF8ABD00EDA1F216524"/>
    <w:rsid w:val="00F34927"/>
  </w:style>
  <w:style w:type="paragraph" w:customStyle="1" w:styleId="091D8756D3DB4A2BBC644AFADF803601">
    <w:name w:val="091D8756D3DB4A2BBC644AFADF803601"/>
    <w:rsid w:val="00F34927"/>
  </w:style>
  <w:style w:type="paragraph" w:customStyle="1" w:styleId="B82D16B1D16C446B863E3BB1E9378DC6">
    <w:name w:val="B82D16B1D16C446B863E3BB1E9378DC6"/>
    <w:rsid w:val="00F34927"/>
  </w:style>
  <w:style w:type="paragraph" w:customStyle="1" w:styleId="EEC45A9F4585495EAF0DE31EA65CF6D1">
    <w:name w:val="EEC45A9F4585495EAF0DE31EA65CF6D1"/>
    <w:rsid w:val="00F34927"/>
  </w:style>
  <w:style w:type="paragraph" w:customStyle="1" w:styleId="4F628E7FE9004307A5A2C00364B070E3">
    <w:name w:val="4F628E7FE9004307A5A2C00364B070E3"/>
    <w:rsid w:val="00F34927"/>
  </w:style>
  <w:style w:type="paragraph" w:customStyle="1" w:styleId="29CD523B78794F91A9B41E3750F54A68">
    <w:name w:val="29CD523B78794F91A9B41E3750F54A68"/>
    <w:rsid w:val="00F34927"/>
  </w:style>
  <w:style w:type="paragraph" w:customStyle="1" w:styleId="56E3DF26E5BA4D2BB636684F4940BBE8">
    <w:name w:val="56E3DF26E5BA4D2BB636684F4940BBE8"/>
    <w:rsid w:val="00F34927"/>
  </w:style>
  <w:style w:type="paragraph" w:customStyle="1" w:styleId="DCEE18AC475346978DFE952934792B32">
    <w:name w:val="DCEE18AC475346978DFE952934792B32"/>
    <w:rsid w:val="00F34927"/>
  </w:style>
  <w:style w:type="paragraph" w:customStyle="1" w:styleId="7D7DFF538CA24379BAAB4087522D5BBD">
    <w:name w:val="7D7DFF538CA24379BAAB4087522D5BBD"/>
    <w:rsid w:val="00F34927"/>
  </w:style>
  <w:style w:type="paragraph" w:customStyle="1" w:styleId="D31EC993D83B4B1DA1D703F860B65940">
    <w:name w:val="D31EC993D83B4B1DA1D703F860B65940"/>
    <w:rsid w:val="00F34927"/>
  </w:style>
  <w:style w:type="paragraph" w:customStyle="1" w:styleId="AFDA102435E34E4599B1F8BA86012664">
    <w:name w:val="AFDA102435E34E4599B1F8BA86012664"/>
    <w:rsid w:val="00F34927"/>
  </w:style>
  <w:style w:type="paragraph" w:customStyle="1" w:styleId="7476B40E23C349959E4CF8479EA2CC43">
    <w:name w:val="7476B40E23C349959E4CF8479EA2CC43"/>
    <w:rsid w:val="00F34927"/>
  </w:style>
  <w:style w:type="paragraph" w:customStyle="1" w:styleId="077647B555284276B5B0A15D4D7084B0">
    <w:name w:val="077647B555284276B5B0A15D4D7084B0"/>
    <w:rsid w:val="00F34927"/>
  </w:style>
  <w:style w:type="paragraph" w:customStyle="1" w:styleId="E8987B2F72514DF4BC6731B5561AE749">
    <w:name w:val="E8987B2F72514DF4BC6731B5561AE749"/>
    <w:rsid w:val="00F34927"/>
  </w:style>
  <w:style w:type="paragraph" w:customStyle="1" w:styleId="75EE656B2BDB42E9A6702B9B9F5EEFCF">
    <w:name w:val="75EE656B2BDB42E9A6702B9B9F5EEFCF"/>
    <w:rsid w:val="00426E53"/>
  </w:style>
  <w:style w:type="paragraph" w:customStyle="1" w:styleId="32827040035C488F96B5F56D64E9AC2D">
    <w:name w:val="32827040035C488F96B5F56D64E9AC2D"/>
    <w:rsid w:val="00426E53"/>
  </w:style>
  <w:style w:type="paragraph" w:customStyle="1" w:styleId="5594E4CF78AF4B9284F0DD3CBB1286A7">
    <w:name w:val="5594E4CF78AF4B9284F0DD3CBB1286A7"/>
    <w:rsid w:val="00426E53"/>
  </w:style>
  <w:style w:type="paragraph" w:customStyle="1" w:styleId="92014412CCBB4C40A8A74237130F0703">
    <w:name w:val="92014412CCBB4C40A8A74237130F0703"/>
    <w:rsid w:val="00426E53"/>
  </w:style>
  <w:style w:type="paragraph" w:customStyle="1" w:styleId="93BEBE768D9C45179BE499A608176014">
    <w:name w:val="93BEBE768D9C45179BE499A608176014"/>
    <w:rsid w:val="00426E53"/>
  </w:style>
  <w:style w:type="paragraph" w:customStyle="1" w:styleId="96D0AC7065814F3ABB73351F77EF4734">
    <w:name w:val="96D0AC7065814F3ABB73351F77EF4734"/>
    <w:rsid w:val="00426E53"/>
  </w:style>
  <w:style w:type="paragraph" w:customStyle="1" w:styleId="CCC0A784F3E94FE793E5C89FA041F58A">
    <w:name w:val="CCC0A784F3E94FE793E5C89FA041F58A"/>
    <w:rsid w:val="00426E53"/>
  </w:style>
  <w:style w:type="paragraph" w:customStyle="1" w:styleId="E1863F0136AE4B568883C57AA0D1E4F2">
    <w:name w:val="E1863F0136AE4B568883C57AA0D1E4F2"/>
    <w:rsid w:val="00426E53"/>
  </w:style>
  <w:style w:type="paragraph" w:customStyle="1" w:styleId="331B92D8E96B40BEBA9B3252A736E99E">
    <w:name w:val="331B92D8E96B40BEBA9B3252A736E99E"/>
    <w:rsid w:val="00426E53"/>
  </w:style>
  <w:style w:type="paragraph" w:customStyle="1" w:styleId="B912694F284147AB88E2BA064310D883">
    <w:name w:val="B912694F284147AB88E2BA064310D883"/>
    <w:rsid w:val="00426E53"/>
  </w:style>
  <w:style w:type="paragraph" w:customStyle="1" w:styleId="99E881B2FCB7420395A8641A90CFD3D3">
    <w:name w:val="99E881B2FCB7420395A8641A90CFD3D3"/>
    <w:rsid w:val="00426E53"/>
  </w:style>
  <w:style w:type="paragraph" w:customStyle="1" w:styleId="3A6FE9CD271F48EB9B700020BEE5F50D">
    <w:name w:val="3A6FE9CD271F48EB9B700020BEE5F50D"/>
    <w:rsid w:val="00426E53"/>
  </w:style>
  <w:style w:type="paragraph" w:customStyle="1" w:styleId="A2DE7DEFACB54F1DB4F6C21022DB6179">
    <w:name w:val="A2DE7DEFACB54F1DB4F6C21022DB6179"/>
    <w:rsid w:val="00426E53"/>
  </w:style>
  <w:style w:type="paragraph" w:customStyle="1" w:styleId="58A1F771C57F43AD9314E4CCF023DB82">
    <w:name w:val="58A1F771C57F43AD9314E4CCF023DB82"/>
    <w:rsid w:val="00426E53"/>
  </w:style>
  <w:style w:type="paragraph" w:customStyle="1" w:styleId="BF073A8130BF4CAB8FFE5791926F138E">
    <w:name w:val="BF073A8130BF4CAB8FFE5791926F138E"/>
    <w:rsid w:val="00426E53"/>
  </w:style>
  <w:style w:type="paragraph" w:customStyle="1" w:styleId="9B7B7C4D909D4092BC2854FCF0567332">
    <w:name w:val="9B7B7C4D909D4092BC2854FCF0567332"/>
    <w:rsid w:val="00426E53"/>
  </w:style>
  <w:style w:type="paragraph" w:customStyle="1" w:styleId="718258235F584535B43BF23694BE1649">
    <w:name w:val="718258235F584535B43BF23694BE1649"/>
    <w:rsid w:val="00426E53"/>
  </w:style>
  <w:style w:type="paragraph" w:customStyle="1" w:styleId="1316185B6CC74992937750ADACE80F09">
    <w:name w:val="1316185B6CC74992937750ADACE80F09"/>
    <w:rsid w:val="00426E53"/>
  </w:style>
  <w:style w:type="paragraph" w:customStyle="1" w:styleId="0D9C90C4CEEF461B9A2322ABFE009397">
    <w:name w:val="0D9C90C4CEEF461B9A2322ABFE009397"/>
    <w:rsid w:val="00426E53"/>
  </w:style>
  <w:style w:type="paragraph" w:customStyle="1" w:styleId="40598DF0072244588561655C43D7E1C7">
    <w:name w:val="40598DF0072244588561655C43D7E1C7"/>
    <w:rsid w:val="00426E53"/>
  </w:style>
  <w:style w:type="paragraph" w:customStyle="1" w:styleId="726AED3770ED4F72A5D2413FB736C480">
    <w:name w:val="726AED3770ED4F72A5D2413FB736C480"/>
    <w:rsid w:val="00426E53"/>
  </w:style>
  <w:style w:type="paragraph" w:customStyle="1" w:styleId="49C1AA460FFB454D851C49A6AF8205B2">
    <w:name w:val="49C1AA460FFB454D851C49A6AF8205B2"/>
    <w:rsid w:val="00426E53"/>
  </w:style>
  <w:style w:type="paragraph" w:customStyle="1" w:styleId="F1CD614ED4974BAA822D81ACD8013887">
    <w:name w:val="F1CD614ED4974BAA822D81ACD8013887"/>
    <w:rsid w:val="00426E53"/>
  </w:style>
  <w:style w:type="paragraph" w:customStyle="1" w:styleId="1512BCB49B064227A797835FB90013C2">
    <w:name w:val="1512BCB49B064227A797835FB90013C2"/>
    <w:rsid w:val="00426E53"/>
  </w:style>
  <w:style w:type="paragraph" w:customStyle="1" w:styleId="B825943BAF674CA7849E810D289AD45D">
    <w:name w:val="B825943BAF674CA7849E810D289AD45D"/>
    <w:rsid w:val="00426E53"/>
  </w:style>
  <w:style w:type="paragraph" w:customStyle="1" w:styleId="34B47892B949433F8DAE2E8BBCB448C7">
    <w:name w:val="34B47892B949433F8DAE2E8BBCB448C7"/>
    <w:rsid w:val="00426E53"/>
  </w:style>
  <w:style w:type="paragraph" w:customStyle="1" w:styleId="FFB9DA83AB7C44E784D89F7266F49303">
    <w:name w:val="FFB9DA83AB7C44E784D89F7266F49303"/>
    <w:rsid w:val="00426E53"/>
  </w:style>
  <w:style w:type="paragraph" w:customStyle="1" w:styleId="8CFB39312EE841D6832B79297BDB3F57">
    <w:name w:val="8CFB39312EE841D6832B79297BDB3F57"/>
    <w:rsid w:val="00426E53"/>
  </w:style>
  <w:style w:type="paragraph" w:customStyle="1" w:styleId="00248FD2BF894F0E91D3D2545C5D1107">
    <w:name w:val="00248FD2BF894F0E91D3D2545C5D1107"/>
    <w:rsid w:val="00426E53"/>
  </w:style>
  <w:style w:type="paragraph" w:customStyle="1" w:styleId="A3A6CB0E775844649B14CBBCD16C457C">
    <w:name w:val="A3A6CB0E775844649B14CBBCD16C457C"/>
    <w:rsid w:val="00426E53"/>
  </w:style>
  <w:style w:type="paragraph" w:customStyle="1" w:styleId="FF913166655344D0A930D51B82C961C6">
    <w:name w:val="FF913166655344D0A930D51B82C961C6"/>
    <w:rsid w:val="00426E53"/>
  </w:style>
  <w:style w:type="paragraph" w:customStyle="1" w:styleId="E251D4B3E833423391EA26C260DD5B6A">
    <w:name w:val="E251D4B3E833423391EA26C260DD5B6A"/>
    <w:rsid w:val="00426E53"/>
  </w:style>
  <w:style w:type="paragraph" w:customStyle="1" w:styleId="7450DFBFFF44435CA0A74A99BB89A407">
    <w:name w:val="7450DFBFFF44435CA0A74A99BB89A407"/>
    <w:rsid w:val="00426E53"/>
  </w:style>
  <w:style w:type="paragraph" w:customStyle="1" w:styleId="AFDAE265459D4030BB958F2CB8EEB55B">
    <w:name w:val="AFDAE265459D4030BB958F2CB8EEB55B"/>
    <w:rsid w:val="00426E53"/>
  </w:style>
  <w:style w:type="paragraph" w:customStyle="1" w:styleId="BF3ADB23A696488FADD5D22AF6555184">
    <w:name w:val="BF3ADB23A696488FADD5D22AF6555184"/>
    <w:rsid w:val="00426E53"/>
  </w:style>
  <w:style w:type="paragraph" w:customStyle="1" w:styleId="0C29B452B86A426D95B5E6210D5D64D7">
    <w:name w:val="0C29B452B86A426D95B5E6210D5D64D7"/>
    <w:rsid w:val="00426E53"/>
  </w:style>
  <w:style w:type="paragraph" w:customStyle="1" w:styleId="B6324DF9B0964A578ABC7CF153E959A4">
    <w:name w:val="B6324DF9B0964A578ABC7CF153E959A4"/>
    <w:rsid w:val="00426E53"/>
  </w:style>
  <w:style w:type="paragraph" w:customStyle="1" w:styleId="6763C94AA750456C901991A0727ECA52">
    <w:name w:val="6763C94AA750456C901991A0727ECA52"/>
    <w:rsid w:val="00426E53"/>
  </w:style>
  <w:style w:type="paragraph" w:customStyle="1" w:styleId="3A8FDDBD4FF24721828C6DF105DA1A40">
    <w:name w:val="3A8FDDBD4FF24721828C6DF105DA1A40"/>
    <w:rsid w:val="00426E53"/>
  </w:style>
  <w:style w:type="paragraph" w:customStyle="1" w:styleId="5DD684878BDB4E0983337EC1AB5B2DAF">
    <w:name w:val="5DD684878BDB4E0983337EC1AB5B2DAF"/>
    <w:rsid w:val="00426E53"/>
  </w:style>
  <w:style w:type="paragraph" w:customStyle="1" w:styleId="31C29AF54FF9455F889B843D3ECE642D">
    <w:name w:val="31C29AF54FF9455F889B843D3ECE642D"/>
    <w:rsid w:val="00426E53"/>
  </w:style>
  <w:style w:type="paragraph" w:customStyle="1" w:styleId="253BD1DBC0054C85A5399F6AC651A43B">
    <w:name w:val="253BD1DBC0054C85A5399F6AC651A43B"/>
    <w:rsid w:val="00426E53"/>
  </w:style>
  <w:style w:type="paragraph" w:customStyle="1" w:styleId="43428495A6E2478B942B76DDA4F58DF9">
    <w:name w:val="43428495A6E2478B942B76DDA4F58DF9"/>
    <w:rsid w:val="00426E53"/>
  </w:style>
  <w:style w:type="paragraph" w:customStyle="1" w:styleId="F28BB8506C8B4EB9B888E50F42FE2C28">
    <w:name w:val="F28BB8506C8B4EB9B888E50F42FE2C28"/>
    <w:rsid w:val="00426E53"/>
  </w:style>
  <w:style w:type="paragraph" w:customStyle="1" w:styleId="CE36B4FB502346D49F8A570F301A8281">
    <w:name w:val="CE36B4FB502346D49F8A570F301A8281"/>
    <w:rsid w:val="00426E53"/>
  </w:style>
  <w:style w:type="paragraph" w:customStyle="1" w:styleId="B00FACF2031C4CCCBF882ADA1F8736C4">
    <w:name w:val="B00FACF2031C4CCCBF882ADA1F8736C4"/>
    <w:rsid w:val="00426E53"/>
  </w:style>
  <w:style w:type="paragraph" w:customStyle="1" w:styleId="56C53ABB89304F828066291940BE2AB9">
    <w:name w:val="56C53ABB89304F828066291940BE2AB9"/>
    <w:rsid w:val="00426E53"/>
  </w:style>
  <w:style w:type="paragraph" w:customStyle="1" w:styleId="226FF69891D448D6994C7DA86EF73263">
    <w:name w:val="226FF69891D448D6994C7DA86EF73263"/>
    <w:rsid w:val="00426E53"/>
  </w:style>
  <w:style w:type="paragraph" w:customStyle="1" w:styleId="42DE58E75F4544A6A3A27D950998AE05">
    <w:name w:val="42DE58E75F4544A6A3A27D950998AE05"/>
    <w:rsid w:val="00426E53"/>
  </w:style>
  <w:style w:type="paragraph" w:customStyle="1" w:styleId="5EA9C627B25540868A8BE9AC1641597C">
    <w:name w:val="5EA9C627B25540868A8BE9AC1641597C"/>
    <w:rsid w:val="00426E53"/>
  </w:style>
  <w:style w:type="paragraph" w:customStyle="1" w:styleId="E11D7442CC804C80A511D73BA5B4E032">
    <w:name w:val="E11D7442CC804C80A511D73BA5B4E032"/>
    <w:rsid w:val="00426E53"/>
  </w:style>
  <w:style w:type="paragraph" w:customStyle="1" w:styleId="C2B89DA3C2564CDEBE2BDA080056D2C9">
    <w:name w:val="C2B89DA3C2564CDEBE2BDA080056D2C9"/>
    <w:rsid w:val="00426E53"/>
  </w:style>
  <w:style w:type="paragraph" w:customStyle="1" w:styleId="4429167491C74419AB4CFA318CD1DC43">
    <w:name w:val="4429167491C74419AB4CFA318CD1DC43"/>
    <w:rsid w:val="00426E53"/>
  </w:style>
  <w:style w:type="paragraph" w:customStyle="1" w:styleId="1ABD23B6BB7E42DEB3687246C52A6D12">
    <w:name w:val="1ABD23B6BB7E42DEB3687246C52A6D12"/>
    <w:rsid w:val="00426E53"/>
  </w:style>
  <w:style w:type="paragraph" w:customStyle="1" w:styleId="2C0FFDFBEA894DC6B4DC2A846E0BC20F">
    <w:name w:val="2C0FFDFBEA894DC6B4DC2A846E0BC20F"/>
    <w:rsid w:val="00725C03"/>
  </w:style>
  <w:style w:type="paragraph" w:customStyle="1" w:styleId="B9C2A7B006FA422681D518EA284DEAA9">
    <w:name w:val="B9C2A7B006FA422681D518EA284DEAA9"/>
    <w:rsid w:val="00725C03"/>
  </w:style>
  <w:style w:type="paragraph" w:customStyle="1" w:styleId="A586F7EBA7784C26877C2DCC3DCDB778">
    <w:name w:val="A586F7EBA7784C26877C2DCC3DCDB778"/>
    <w:rsid w:val="00725C03"/>
  </w:style>
  <w:style w:type="paragraph" w:customStyle="1" w:styleId="1173905E29804CDDAEA576BE7FE77171">
    <w:name w:val="1173905E29804CDDAEA576BE7FE77171"/>
    <w:rsid w:val="00725C03"/>
  </w:style>
  <w:style w:type="paragraph" w:customStyle="1" w:styleId="67AC53E2405D4D3FA33AADC66E4521C9">
    <w:name w:val="67AC53E2405D4D3FA33AADC66E4521C9"/>
    <w:rsid w:val="00725C03"/>
  </w:style>
  <w:style w:type="paragraph" w:customStyle="1" w:styleId="E9C465B9707A448092FA1FFF9D4C9230">
    <w:name w:val="E9C465B9707A448092FA1FFF9D4C9230"/>
    <w:rsid w:val="00725C03"/>
  </w:style>
  <w:style w:type="paragraph" w:customStyle="1" w:styleId="05546862941042F89664AA32EAB1777C">
    <w:name w:val="05546862941042F89664AA32EAB1777C"/>
    <w:rsid w:val="00725C03"/>
  </w:style>
  <w:style w:type="paragraph" w:customStyle="1" w:styleId="E5CDB68151D84E0392A1995835A3E7CB">
    <w:name w:val="E5CDB68151D84E0392A1995835A3E7CB"/>
    <w:rsid w:val="00725C03"/>
  </w:style>
  <w:style w:type="paragraph" w:customStyle="1" w:styleId="4121C95E99394374ACFCFAB73F450EBC">
    <w:name w:val="4121C95E99394374ACFCFAB73F450EBC"/>
    <w:rsid w:val="00725C03"/>
  </w:style>
  <w:style w:type="paragraph" w:customStyle="1" w:styleId="7584C08E4B6C4961A35FB3FA5F1C63FB">
    <w:name w:val="7584C08E4B6C4961A35FB3FA5F1C63FB"/>
    <w:rsid w:val="00BC0D7C"/>
    <w:pPr>
      <w:spacing w:after="200" w:line="276" w:lineRule="auto"/>
    </w:pPr>
  </w:style>
  <w:style w:type="paragraph" w:customStyle="1" w:styleId="C3F1D1068C1A4296834711052F9007E2">
    <w:name w:val="C3F1D1068C1A4296834711052F9007E2"/>
    <w:rsid w:val="00BC0D7C"/>
    <w:pPr>
      <w:spacing w:after="200" w:line="276" w:lineRule="auto"/>
    </w:pPr>
  </w:style>
  <w:style w:type="paragraph" w:customStyle="1" w:styleId="1FF2212D2DD844AC98C4D2C141B91980">
    <w:name w:val="1FF2212D2DD844AC98C4D2C141B91980"/>
    <w:rsid w:val="00BC0D7C"/>
    <w:pPr>
      <w:spacing w:after="200" w:line="276" w:lineRule="auto"/>
    </w:pPr>
  </w:style>
  <w:style w:type="paragraph" w:customStyle="1" w:styleId="9DD7713891D946EC92289860D806B15C">
    <w:name w:val="9DD7713891D946EC92289860D806B15C"/>
    <w:rsid w:val="00BC0D7C"/>
    <w:pPr>
      <w:spacing w:after="200" w:line="276" w:lineRule="auto"/>
    </w:pPr>
  </w:style>
  <w:style w:type="paragraph" w:customStyle="1" w:styleId="E1A14CE7994746A29D8ED6F29FEDB602">
    <w:name w:val="E1A14CE7994746A29D8ED6F29FEDB602"/>
    <w:rsid w:val="00BC0D7C"/>
    <w:pPr>
      <w:spacing w:after="200" w:line="276" w:lineRule="auto"/>
    </w:pPr>
  </w:style>
  <w:style w:type="paragraph" w:customStyle="1" w:styleId="63CC5BA0DEB94FEAB53467C9EB5DB62D">
    <w:name w:val="63CC5BA0DEB94FEAB53467C9EB5DB62D"/>
    <w:rsid w:val="00BC0D7C"/>
    <w:pPr>
      <w:spacing w:after="200" w:line="276" w:lineRule="auto"/>
    </w:pPr>
  </w:style>
  <w:style w:type="paragraph" w:customStyle="1" w:styleId="273AC32410A94F5A825F45EC7A118978">
    <w:name w:val="273AC32410A94F5A825F45EC7A118978"/>
    <w:rsid w:val="00BC0D7C"/>
    <w:pPr>
      <w:spacing w:after="200" w:line="276" w:lineRule="auto"/>
    </w:pPr>
  </w:style>
  <w:style w:type="paragraph" w:customStyle="1" w:styleId="A35906DEF37448D29BBCA99FB1840662">
    <w:name w:val="A35906DEF37448D29BBCA99FB1840662"/>
    <w:rsid w:val="00BC0D7C"/>
    <w:pPr>
      <w:spacing w:after="200" w:line="276" w:lineRule="auto"/>
    </w:pPr>
  </w:style>
  <w:style w:type="paragraph" w:customStyle="1" w:styleId="2149A4E8EF4F435AB91A1B9A98B510BE">
    <w:name w:val="2149A4E8EF4F435AB91A1B9A98B510BE"/>
    <w:rsid w:val="00BC0D7C"/>
    <w:pPr>
      <w:spacing w:after="200" w:line="276" w:lineRule="auto"/>
    </w:pPr>
  </w:style>
  <w:style w:type="paragraph" w:customStyle="1" w:styleId="AF2D0C20383B4EDA88B9D458E1BDEC90">
    <w:name w:val="AF2D0C20383B4EDA88B9D458E1BDEC90"/>
    <w:rsid w:val="00BC0D7C"/>
    <w:pPr>
      <w:spacing w:after="200" w:line="276" w:lineRule="auto"/>
    </w:pPr>
  </w:style>
  <w:style w:type="paragraph" w:customStyle="1" w:styleId="E6C965AD3AD14A288346638D44F2D080">
    <w:name w:val="E6C965AD3AD14A288346638D44F2D080"/>
    <w:rsid w:val="00BC0D7C"/>
    <w:pPr>
      <w:spacing w:after="200" w:line="276" w:lineRule="auto"/>
    </w:pPr>
  </w:style>
  <w:style w:type="paragraph" w:customStyle="1" w:styleId="3CA9FCFDDAA04A819A880514FC053330">
    <w:name w:val="3CA9FCFDDAA04A819A880514FC053330"/>
    <w:rsid w:val="00BC0D7C"/>
    <w:pPr>
      <w:spacing w:after="200" w:line="276" w:lineRule="auto"/>
    </w:pPr>
  </w:style>
  <w:style w:type="paragraph" w:customStyle="1" w:styleId="4E57D87157314EA0B8D09D90E468B8F7">
    <w:name w:val="4E57D87157314EA0B8D09D90E468B8F7"/>
    <w:rsid w:val="00BC0D7C"/>
    <w:pPr>
      <w:spacing w:after="200" w:line="276" w:lineRule="auto"/>
    </w:pPr>
  </w:style>
  <w:style w:type="paragraph" w:customStyle="1" w:styleId="9F6B3E8926BA466E9275D16D0ACA3FC5">
    <w:name w:val="9F6B3E8926BA466E9275D16D0ACA3FC5"/>
    <w:rsid w:val="00BC0D7C"/>
    <w:pPr>
      <w:spacing w:after="200" w:line="276" w:lineRule="auto"/>
    </w:pPr>
  </w:style>
  <w:style w:type="paragraph" w:customStyle="1" w:styleId="E1AB022871E64D3A8D994FD006082181">
    <w:name w:val="E1AB022871E64D3A8D994FD006082181"/>
    <w:rsid w:val="00BC0D7C"/>
    <w:pPr>
      <w:spacing w:after="200" w:line="276" w:lineRule="auto"/>
    </w:pPr>
  </w:style>
  <w:style w:type="paragraph" w:customStyle="1" w:styleId="174A59468E234C0FB40AEAB2EC2F41AF">
    <w:name w:val="174A59468E234C0FB40AEAB2EC2F41AF"/>
    <w:rsid w:val="00BC0D7C"/>
    <w:pPr>
      <w:spacing w:after="200" w:line="276" w:lineRule="auto"/>
    </w:pPr>
  </w:style>
  <w:style w:type="paragraph" w:customStyle="1" w:styleId="F6E2E9CFF1234C1C948AD5FD657AE10B">
    <w:name w:val="F6E2E9CFF1234C1C948AD5FD657AE10B"/>
    <w:rsid w:val="00BC0D7C"/>
    <w:pPr>
      <w:spacing w:after="200" w:line="276" w:lineRule="auto"/>
    </w:pPr>
  </w:style>
  <w:style w:type="paragraph" w:customStyle="1" w:styleId="130693ED74F84B1FB94C6968CE8501D3">
    <w:name w:val="130693ED74F84B1FB94C6968CE8501D3"/>
    <w:rsid w:val="00BC0D7C"/>
    <w:pPr>
      <w:spacing w:after="200" w:line="276" w:lineRule="auto"/>
    </w:pPr>
  </w:style>
  <w:style w:type="paragraph" w:customStyle="1" w:styleId="E4221211044944DB9F6BE4DD25796A22">
    <w:name w:val="E4221211044944DB9F6BE4DD25796A22"/>
    <w:rsid w:val="00BC0D7C"/>
    <w:pPr>
      <w:spacing w:after="200" w:line="276" w:lineRule="auto"/>
    </w:pPr>
  </w:style>
  <w:style w:type="paragraph" w:customStyle="1" w:styleId="1B33B6DE4B8649D7B014E0B4190F775A">
    <w:name w:val="1B33B6DE4B8649D7B014E0B4190F775A"/>
    <w:rsid w:val="00BC0D7C"/>
    <w:pPr>
      <w:spacing w:after="200" w:line="276" w:lineRule="auto"/>
    </w:pPr>
  </w:style>
  <w:style w:type="paragraph" w:customStyle="1" w:styleId="A2D85E01F49245D7AEA30C715DFAD79F">
    <w:name w:val="A2D85E01F49245D7AEA30C715DFAD79F"/>
    <w:rsid w:val="00BC0D7C"/>
    <w:pPr>
      <w:spacing w:after="200" w:line="276" w:lineRule="auto"/>
    </w:pPr>
  </w:style>
  <w:style w:type="paragraph" w:customStyle="1" w:styleId="983FF68E5C0D4DAAA1C98A9C0B3F3843">
    <w:name w:val="983FF68E5C0D4DAAA1C98A9C0B3F3843"/>
    <w:rsid w:val="00BC0D7C"/>
    <w:pPr>
      <w:spacing w:after="200" w:line="276" w:lineRule="auto"/>
    </w:pPr>
  </w:style>
  <w:style w:type="paragraph" w:customStyle="1" w:styleId="D5F40FEC899C49E1B73A9170B776E880">
    <w:name w:val="D5F40FEC899C49E1B73A9170B776E880"/>
    <w:rsid w:val="00BC0D7C"/>
    <w:pPr>
      <w:spacing w:after="200" w:line="276" w:lineRule="auto"/>
    </w:pPr>
  </w:style>
  <w:style w:type="paragraph" w:customStyle="1" w:styleId="C81619980CE548498825FC199D9DB804">
    <w:name w:val="C81619980CE548498825FC199D9DB804"/>
    <w:rsid w:val="00B83F87"/>
  </w:style>
  <w:style w:type="paragraph" w:customStyle="1" w:styleId="28C8BE08213945C38372D7E3DAAAB918">
    <w:name w:val="28C8BE08213945C38372D7E3DAAAB918"/>
    <w:rsid w:val="00B83F87"/>
  </w:style>
  <w:style w:type="paragraph" w:customStyle="1" w:styleId="886FAA87488F4C25BA64D22EC3C0C472">
    <w:name w:val="886FAA87488F4C25BA64D22EC3C0C472"/>
    <w:rsid w:val="00B83F87"/>
  </w:style>
  <w:style w:type="paragraph" w:customStyle="1" w:styleId="27238E009A65466BA3F2A30DD9DFAED7">
    <w:name w:val="27238E009A65466BA3F2A30DD9DFAED7"/>
    <w:rsid w:val="00B83F87"/>
  </w:style>
  <w:style w:type="paragraph" w:customStyle="1" w:styleId="F58835DDD92442A7995AB808A7932B6A">
    <w:name w:val="F58835DDD92442A7995AB808A7932B6A"/>
    <w:rsid w:val="00B83F87"/>
  </w:style>
  <w:style w:type="paragraph" w:customStyle="1" w:styleId="B7AB4DA9F8B541A483812A9E9FEA6E02">
    <w:name w:val="B7AB4DA9F8B541A483812A9E9FEA6E02"/>
    <w:rsid w:val="00B83F87"/>
  </w:style>
  <w:style w:type="paragraph" w:customStyle="1" w:styleId="2200A0A285014751BD3450C2A376D635">
    <w:name w:val="2200A0A285014751BD3450C2A376D635"/>
    <w:rsid w:val="00B83F87"/>
  </w:style>
  <w:style w:type="paragraph" w:customStyle="1" w:styleId="002BE3B6A1EC449892D9F8B137723D65">
    <w:name w:val="002BE3B6A1EC449892D9F8B137723D65"/>
    <w:rsid w:val="00B83F87"/>
  </w:style>
  <w:style w:type="paragraph" w:customStyle="1" w:styleId="54FD7B2E20DF4793817BDD9F12D42BCA">
    <w:name w:val="54FD7B2E20DF4793817BDD9F12D42BCA"/>
    <w:rsid w:val="00B83F87"/>
  </w:style>
  <w:style w:type="paragraph" w:customStyle="1" w:styleId="5454014041314CF7A7EE35D9D3F5AC52">
    <w:name w:val="5454014041314CF7A7EE35D9D3F5AC52"/>
    <w:rsid w:val="00B83F87"/>
  </w:style>
  <w:style w:type="paragraph" w:customStyle="1" w:styleId="6828E790C931499D8A1E610E996F4519">
    <w:name w:val="6828E790C931499D8A1E610E996F4519"/>
    <w:rsid w:val="00B83F87"/>
  </w:style>
  <w:style w:type="paragraph" w:customStyle="1" w:styleId="65641085B539481793F8F02F610F7D74">
    <w:name w:val="65641085B539481793F8F02F610F7D74"/>
    <w:rsid w:val="00B83F87"/>
  </w:style>
  <w:style w:type="paragraph" w:customStyle="1" w:styleId="445DC3EE33BF493B9F77EB7D4B44A2B5">
    <w:name w:val="445DC3EE33BF493B9F77EB7D4B44A2B5"/>
    <w:rsid w:val="00B83F87"/>
  </w:style>
  <w:style w:type="paragraph" w:customStyle="1" w:styleId="53572C80CA9D427B9696A3EE91CFA48F">
    <w:name w:val="53572C80CA9D427B9696A3EE91CFA48F"/>
    <w:rsid w:val="00B83F87"/>
  </w:style>
  <w:style w:type="paragraph" w:customStyle="1" w:styleId="A472EA51F2F34C428DAF4BD34FD9EAC8">
    <w:name w:val="A472EA51F2F34C428DAF4BD34FD9EAC8"/>
    <w:rsid w:val="00B83F87"/>
  </w:style>
  <w:style w:type="paragraph" w:customStyle="1" w:styleId="2AE5DFD8DAF641E3B4ED98DF8C0ACD87">
    <w:name w:val="2AE5DFD8DAF641E3B4ED98DF8C0ACD87"/>
    <w:rsid w:val="00B83F87"/>
  </w:style>
  <w:style w:type="paragraph" w:customStyle="1" w:styleId="55F80D7083A04E948009A2D99384BE3E">
    <w:name w:val="55F80D7083A04E948009A2D99384BE3E"/>
    <w:rsid w:val="008D515B"/>
  </w:style>
  <w:style w:type="paragraph" w:customStyle="1" w:styleId="5280DDC9E7BE4794A89E999941D5C404">
    <w:name w:val="5280DDC9E7BE4794A89E999941D5C404"/>
    <w:rsid w:val="008D515B"/>
  </w:style>
  <w:style w:type="paragraph" w:customStyle="1" w:styleId="A15BF73AB2BE41939B8A70D560AF1728">
    <w:name w:val="A15BF73AB2BE41939B8A70D560AF1728"/>
    <w:rsid w:val="008D515B"/>
  </w:style>
  <w:style w:type="paragraph" w:customStyle="1" w:styleId="7BDCB87890924E06A23BB7888137C1DB">
    <w:name w:val="7BDCB87890924E06A23BB7888137C1DB"/>
    <w:rsid w:val="008D515B"/>
  </w:style>
  <w:style w:type="paragraph" w:customStyle="1" w:styleId="B620B47590BF4BE494AA895B51A304A4">
    <w:name w:val="B620B47590BF4BE494AA895B51A304A4"/>
    <w:rsid w:val="008D515B"/>
  </w:style>
  <w:style w:type="paragraph" w:customStyle="1" w:styleId="D22875F7024142DFB5EF2BBD12038E19">
    <w:name w:val="D22875F7024142DFB5EF2BBD12038E19"/>
    <w:rsid w:val="008D515B"/>
  </w:style>
  <w:style w:type="paragraph" w:customStyle="1" w:styleId="DA26201D82AC4C7E8390084BE1AC0356">
    <w:name w:val="DA26201D82AC4C7E8390084BE1AC0356"/>
    <w:rsid w:val="008D515B"/>
  </w:style>
  <w:style w:type="paragraph" w:customStyle="1" w:styleId="0AFA500C010E4B7AAD2113985E429D67">
    <w:name w:val="0AFA500C010E4B7AAD2113985E429D67"/>
    <w:rsid w:val="008D515B"/>
  </w:style>
  <w:style w:type="paragraph" w:customStyle="1" w:styleId="C3B13A627A934873BB41B22B2F5E5E6E">
    <w:name w:val="C3B13A627A934873BB41B22B2F5E5E6E"/>
    <w:rsid w:val="008D515B"/>
  </w:style>
  <w:style w:type="paragraph" w:customStyle="1" w:styleId="C32B23223FF9445A93F7AE10DA2A2C2A">
    <w:name w:val="C32B23223FF9445A93F7AE10DA2A2C2A"/>
    <w:rsid w:val="008D515B"/>
  </w:style>
  <w:style w:type="paragraph" w:customStyle="1" w:styleId="279908C49F9C47A6A4948AC7B2A0CC9C">
    <w:name w:val="279908C49F9C47A6A4948AC7B2A0CC9C"/>
    <w:rsid w:val="008D515B"/>
  </w:style>
  <w:style w:type="paragraph" w:customStyle="1" w:styleId="1FDB3C87A6E04497BFAD2E6DFCFEBF35">
    <w:name w:val="1FDB3C87A6E04497BFAD2E6DFCFEBF35"/>
    <w:rsid w:val="008D515B"/>
  </w:style>
  <w:style w:type="paragraph" w:customStyle="1" w:styleId="1EAF668A9ACE44C7999D9F93F47CE2FD">
    <w:name w:val="1EAF668A9ACE44C7999D9F93F47CE2FD"/>
    <w:rsid w:val="008D515B"/>
  </w:style>
  <w:style w:type="paragraph" w:customStyle="1" w:styleId="23F2C43CD6ED43F6B098BDE1CEBC084C">
    <w:name w:val="23F2C43CD6ED43F6B098BDE1CEBC084C"/>
    <w:rsid w:val="008D515B"/>
  </w:style>
  <w:style w:type="paragraph" w:customStyle="1" w:styleId="9B4BAF88F61244188E36445D5137021E">
    <w:name w:val="9B4BAF88F61244188E36445D5137021E"/>
    <w:rsid w:val="008D515B"/>
  </w:style>
  <w:style w:type="paragraph" w:customStyle="1" w:styleId="786537C46E814254AD6682E81CCFE0E3">
    <w:name w:val="786537C46E814254AD6682E81CCFE0E3"/>
    <w:rsid w:val="001B1B9D"/>
    <w:pPr>
      <w:spacing w:after="200" w:line="276" w:lineRule="auto"/>
    </w:pPr>
  </w:style>
  <w:style w:type="paragraph" w:customStyle="1" w:styleId="455019140A4F49CEB63CD0A674BE647A">
    <w:name w:val="455019140A4F49CEB63CD0A674BE647A"/>
    <w:rsid w:val="001B1B9D"/>
    <w:pPr>
      <w:spacing w:after="200" w:line="276" w:lineRule="auto"/>
    </w:pPr>
  </w:style>
  <w:style w:type="paragraph" w:customStyle="1" w:styleId="B24F158588BA4622ADE9943191E40D89">
    <w:name w:val="B24F158588BA4622ADE9943191E40D89"/>
    <w:rsid w:val="001B1B9D"/>
    <w:pPr>
      <w:spacing w:after="200" w:line="276" w:lineRule="auto"/>
    </w:pPr>
  </w:style>
  <w:style w:type="paragraph" w:customStyle="1" w:styleId="2D9120B54CEC401A9D4B30730CF00A72">
    <w:name w:val="2D9120B54CEC401A9D4B30730CF00A72"/>
    <w:rsid w:val="001B1B9D"/>
    <w:pPr>
      <w:spacing w:after="200" w:line="276" w:lineRule="auto"/>
    </w:pPr>
  </w:style>
  <w:style w:type="paragraph" w:customStyle="1" w:styleId="1A0DD370C0544343AE413AD2341591CC">
    <w:name w:val="1A0DD370C0544343AE413AD2341591CC"/>
    <w:rsid w:val="001B1B9D"/>
    <w:pPr>
      <w:spacing w:after="200" w:line="276" w:lineRule="auto"/>
    </w:pPr>
  </w:style>
  <w:style w:type="paragraph" w:customStyle="1" w:styleId="01346589A40349F88435888B9F2066DD">
    <w:name w:val="01346589A40349F88435888B9F2066DD"/>
    <w:rsid w:val="001B1B9D"/>
    <w:pPr>
      <w:spacing w:after="200" w:line="276" w:lineRule="auto"/>
    </w:pPr>
  </w:style>
  <w:style w:type="paragraph" w:customStyle="1" w:styleId="5D9B6F2582754AAF9F3DF4FE679E930B">
    <w:name w:val="5D9B6F2582754AAF9F3DF4FE679E930B"/>
    <w:rsid w:val="001B1B9D"/>
    <w:pPr>
      <w:spacing w:after="200" w:line="276" w:lineRule="auto"/>
    </w:pPr>
  </w:style>
  <w:style w:type="paragraph" w:customStyle="1" w:styleId="3DC05A0701404BEAA79C2D42A49696D5">
    <w:name w:val="3DC05A0701404BEAA79C2D42A49696D5"/>
    <w:rsid w:val="001B1B9D"/>
    <w:pPr>
      <w:spacing w:after="200" w:line="276" w:lineRule="auto"/>
    </w:pPr>
  </w:style>
  <w:style w:type="paragraph" w:customStyle="1" w:styleId="B785E9380E2E43FF975B41648FC7C3D9">
    <w:name w:val="B785E9380E2E43FF975B41648FC7C3D9"/>
    <w:rsid w:val="001B1B9D"/>
    <w:pPr>
      <w:spacing w:after="200" w:line="276" w:lineRule="auto"/>
    </w:pPr>
  </w:style>
  <w:style w:type="paragraph" w:customStyle="1" w:styleId="218A58761C31411FB3337087C07B37C2">
    <w:name w:val="218A58761C31411FB3337087C07B37C2"/>
    <w:rsid w:val="001B1B9D"/>
    <w:pPr>
      <w:spacing w:after="200" w:line="276" w:lineRule="auto"/>
    </w:pPr>
  </w:style>
  <w:style w:type="paragraph" w:customStyle="1" w:styleId="F786D576C562442F99D1792ECE668B0F">
    <w:name w:val="F786D576C562442F99D1792ECE668B0F"/>
    <w:rsid w:val="001B1B9D"/>
    <w:pPr>
      <w:spacing w:after="200" w:line="276" w:lineRule="auto"/>
    </w:pPr>
  </w:style>
  <w:style w:type="paragraph" w:customStyle="1" w:styleId="73386FBE3079463CA4BB65217A9A8BC8">
    <w:name w:val="73386FBE3079463CA4BB65217A9A8BC8"/>
    <w:rsid w:val="001B1B9D"/>
    <w:pPr>
      <w:spacing w:after="200" w:line="276" w:lineRule="auto"/>
    </w:pPr>
  </w:style>
  <w:style w:type="paragraph" w:customStyle="1" w:styleId="8F7D640DF7F64E1082BF984B486E2842">
    <w:name w:val="8F7D640DF7F64E1082BF984B486E2842"/>
    <w:rsid w:val="001B1B9D"/>
    <w:pPr>
      <w:spacing w:after="200" w:line="276" w:lineRule="auto"/>
    </w:pPr>
  </w:style>
  <w:style w:type="paragraph" w:customStyle="1" w:styleId="37E7F60FDAD440619C8E60F8F6B17F9C">
    <w:name w:val="37E7F60FDAD440619C8E60F8F6B17F9C"/>
    <w:rsid w:val="001B1B9D"/>
    <w:pPr>
      <w:spacing w:after="200" w:line="276" w:lineRule="auto"/>
    </w:pPr>
  </w:style>
  <w:style w:type="paragraph" w:customStyle="1" w:styleId="6F51DC403F2644E6A6699A325654005F">
    <w:name w:val="6F51DC403F2644E6A6699A325654005F"/>
    <w:rsid w:val="001B1B9D"/>
    <w:pPr>
      <w:spacing w:after="200" w:line="276" w:lineRule="auto"/>
    </w:pPr>
  </w:style>
  <w:style w:type="paragraph" w:customStyle="1" w:styleId="8E2EAA9991D346AE9EE2C5FECF862FCE">
    <w:name w:val="8E2EAA9991D346AE9EE2C5FECF862FCE"/>
    <w:rsid w:val="001B1B9D"/>
    <w:pPr>
      <w:spacing w:after="200" w:line="276" w:lineRule="auto"/>
    </w:pPr>
  </w:style>
  <w:style w:type="paragraph" w:customStyle="1" w:styleId="4C07B46A182E48F493B901692082341A">
    <w:name w:val="4C07B46A182E48F493B901692082341A"/>
    <w:rsid w:val="001B1B9D"/>
    <w:pPr>
      <w:spacing w:after="200" w:line="276" w:lineRule="auto"/>
    </w:pPr>
  </w:style>
  <w:style w:type="paragraph" w:customStyle="1" w:styleId="E50F85DA5B8C413BAF138D3AE3B7FEE7">
    <w:name w:val="E50F85DA5B8C413BAF138D3AE3B7FEE7"/>
    <w:rsid w:val="001B1B9D"/>
    <w:pPr>
      <w:spacing w:after="200" w:line="276" w:lineRule="auto"/>
    </w:pPr>
  </w:style>
  <w:style w:type="paragraph" w:customStyle="1" w:styleId="1E8D6D6D7501421591BB3671C2C5B6AA">
    <w:name w:val="1E8D6D6D7501421591BB3671C2C5B6AA"/>
    <w:rsid w:val="001B1B9D"/>
    <w:pPr>
      <w:spacing w:after="200" w:line="276" w:lineRule="auto"/>
    </w:pPr>
  </w:style>
  <w:style w:type="paragraph" w:customStyle="1" w:styleId="733ED38C2D9B47219A8388D649FAC1FE">
    <w:name w:val="733ED38C2D9B47219A8388D649FAC1FE"/>
    <w:rsid w:val="001B1B9D"/>
    <w:pPr>
      <w:spacing w:after="200" w:line="276" w:lineRule="auto"/>
    </w:pPr>
  </w:style>
  <w:style w:type="paragraph" w:customStyle="1" w:styleId="5D95934172434F1290EF0FED0C5A730B">
    <w:name w:val="5D95934172434F1290EF0FED0C5A730B"/>
    <w:rsid w:val="001B1B9D"/>
    <w:pPr>
      <w:spacing w:after="200" w:line="276" w:lineRule="auto"/>
    </w:pPr>
  </w:style>
  <w:style w:type="paragraph" w:customStyle="1" w:styleId="7AED8CCBB8B944939995BFCB1E564078">
    <w:name w:val="7AED8CCBB8B944939995BFCB1E564078"/>
    <w:rsid w:val="001B1B9D"/>
    <w:pPr>
      <w:spacing w:after="200" w:line="276" w:lineRule="auto"/>
    </w:pPr>
  </w:style>
  <w:style w:type="paragraph" w:customStyle="1" w:styleId="9A7BC7354E6E46F19A3CA4831BB21D1E">
    <w:name w:val="9A7BC7354E6E46F19A3CA4831BB21D1E"/>
    <w:rsid w:val="001B1B9D"/>
    <w:pPr>
      <w:spacing w:after="200" w:line="276" w:lineRule="auto"/>
    </w:pPr>
  </w:style>
  <w:style w:type="paragraph" w:customStyle="1" w:styleId="824FC69F828B46D4BC226439B522E767">
    <w:name w:val="824FC69F828B46D4BC226439B522E767"/>
    <w:rsid w:val="001B1B9D"/>
    <w:pPr>
      <w:spacing w:after="200" w:line="276" w:lineRule="auto"/>
    </w:pPr>
  </w:style>
  <w:style w:type="paragraph" w:customStyle="1" w:styleId="036EFCBCA2AF4581A1BA6A56C62997D0">
    <w:name w:val="036EFCBCA2AF4581A1BA6A56C62997D0"/>
    <w:rsid w:val="001B1B9D"/>
    <w:pPr>
      <w:spacing w:after="200" w:line="276" w:lineRule="auto"/>
    </w:pPr>
  </w:style>
  <w:style w:type="paragraph" w:customStyle="1" w:styleId="92136D92D32A450D9615EE25D20EAA28">
    <w:name w:val="92136D92D32A450D9615EE25D20EAA28"/>
    <w:rsid w:val="001B1B9D"/>
    <w:pPr>
      <w:spacing w:after="200" w:line="276" w:lineRule="auto"/>
    </w:pPr>
  </w:style>
  <w:style w:type="paragraph" w:customStyle="1" w:styleId="06C6A80AE1CA46C08A6EC12F0B114C1A">
    <w:name w:val="06C6A80AE1CA46C08A6EC12F0B114C1A"/>
    <w:rsid w:val="001B1B9D"/>
    <w:pPr>
      <w:spacing w:after="200" w:line="276" w:lineRule="auto"/>
    </w:pPr>
  </w:style>
  <w:style w:type="paragraph" w:customStyle="1" w:styleId="1FC61968636B4EF8BBF4E2A4FAB4F419">
    <w:name w:val="1FC61968636B4EF8BBF4E2A4FAB4F419"/>
    <w:rsid w:val="001B1B9D"/>
    <w:pPr>
      <w:spacing w:after="200" w:line="276" w:lineRule="auto"/>
    </w:pPr>
  </w:style>
  <w:style w:type="paragraph" w:customStyle="1" w:styleId="D0F4C851F50C4495A5776AAD4E43DC41">
    <w:name w:val="D0F4C851F50C4495A5776AAD4E43DC41"/>
    <w:rsid w:val="001B1B9D"/>
    <w:pPr>
      <w:spacing w:after="200" w:line="276" w:lineRule="auto"/>
    </w:pPr>
  </w:style>
  <w:style w:type="paragraph" w:customStyle="1" w:styleId="013FA53037F0483DB47C4FD026FA88D7">
    <w:name w:val="013FA53037F0483DB47C4FD026FA88D7"/>
    <w:rsid w:val="001B1B9D"/>
    <w:pPr>
      <w:spacing w:after="200" w:line="276" w:lineRule="auto"/>
    </w:pPr>
  </w:style>
  <w:style w:type="paragraph" w:customStyle="1" w:styleId="01195EE80A8D47AABA66D51266A340FC">
    <w:name w:val="01195EE80A8D47AABA66D51266A340FC"/>
    <w:rsid w:val="00C5623B"/>
    <w:pPr>
      <w:spacing w:after="200" w:line="276" w:lineRule="auto"/>
    </w:pPr>
  </w:style>
  <w:style w:type="paragraph" w:customStyle="1" w:styleId="DC29BA2E484540D7B99C90A479843EAC">
    <w:name w:val="DC29BA2E484540D7B99C90A479843EAC"/>
    <w:rsid w:val="00C5623B"/>
    <w:pPr>
      <w:spacing w:after="200" w:line="276" w:lineRule="auto"/>
    </w:pPr>
  </w:style>
  <w:style w:type="paragraph" w:customStyle="1" w:styleId="2C7A237C65FD46E798990B6933C4AD22">
    <w:name w:val="2C7A237C65FD46E798990B6933C4AD22"/>
    <w:rsid w:val="00C5623B"/>
    <w:pPr>
      <w:spacing w:after="200" w:line="276" w:lineRule="auto"/>
    </w:pPr>
  </w:style>
  <w:style w:type="paragraph" w:customStyle="1" w:styleId="683CD531B8254E03A4F50A3081CCA724">
    <w:name w:val="683CD531B8254E03A4F50A3081CCA724"/>
    <w:rsid w:val="00C5623B"/>
    <w:pPr>
      <w:spacing w:after="200" w:line="276" w:lineRule="auto"/>
    </w:pPr>
  </w:style>
  <w:style w:type="paragraph" w:customStyle="1" w:styleId="43D7FC1C08BB4B5592C0B93B492F3899">
    <w:name w:val="43D7FC1C08BB4B5592C0B93B492F3899"/>
    <w:rsid w:val="00C5623B"/>
    <w:pPr>
      <w:spacing w:after="200" w:line="276" w:lineRule="auto"/>
    </w:pPr>
  </w:style>
  <w:style w:type="paragraph" w:customStyle="1" w:styleId="9B4EFA60A6DD43B8BFC5BD167359262D">
    <w:name w:val="9B4EFA60A6DD43B8BFC5BD167359262D"/>
    <w:rsid w:val="00C5623B"/>
    <w:pPr>
      <w:spacing w:after="200" w:line="276" w:lineRule="auto"/>
    </w:pPr>
  </w:style>
  <w:style w:type="paragraph" w:customStyle="1" w:styleId="95168E60116F4053AE5400F3191000CF">
    <w:name w:val="95168E60116F4053AE5400F3191000CF"/>
    <w:rsid w:val="00C5623B"/>
    <w:pPr>
      <w:spacing w:after="200" w:line="276" w:lineRule="auto"/>
    </w:pPr>
  </w:style>
  <w:style w:type="paragraph" w:customStyle="1" w:styleId="5F07E827FAF64344A5252E365D117036">
    <w:name w:val="5F07E827FAF64344A5252E365D117036"/>
    <w:rsid w:val="00C5623B"/>
    <w:pPr>
      <w:spacing w:after="200" w:line="276" w:lineRule="auto"/>
    </w:pPr>
  </w:style>
  <w:style w:type="paragraph" w:customStyle="1" w:styleId="86C0C10D88CE40559F7FC8F2D4B353AE">
    <w:name w:val="86C0C10D88CE40559F7FC8F2D4B353AE"/>
    <w:rsid w:val="00C5623B"/>
    <w:pPr>
      <w:spacing w:after="200" w:line="276" w:lineRule="auto"/>
    </w:pPr>
  </w:style>
  <w:style w:type="paragraph" w:customStyle="1" w:styleId="61641429185B40A291AF73BB11DACBCE">
    <w:name w:val="61641429185B40A291AF73BB11DACBCE"/>
    <w:rsid w:val="00C5623B"/>
    <w:pPr>
      <w:spacing w:after="200" w:line="276" w:lineRule="auto"/>
    </w:pPr>
  </w:style>
  <w:style w:type="paragraph" w:customStyle="1" w:styleId="83D1E84D64344AA098905F82E3292AB1">
    <w:name w:val="83D1E84D64344AA098905F82E3292AB1"/>
    <w:rsid w:val="00C5623B"/>
    <w:pPr>
      <w:spacing w:after="200" w:line="276" w:lineRule="auto"/>
    </w:pPr>
  </w:style>
  <w:style w:type="paragraph" w:customStyle="1" w:styleId="178D209981644C7A99B3E6F29F481E70">
    <w:name w:val="178D209981644C7A99B3E6F29F481E70"/>
    <w:rsid w:val="00C5623B"/>
    <w:pPr>
      <w:spacing w:after="200" w:line="276" w:lineRule="auto"/>
    </w:pPr>
  </w:style>
  <w:style w:type="paragraph" w:customStyle="1" w:styleId="EFD1E2784D9F4FE493475CA3C6A4B0D3">
    <w:name w:val="EFD1E2784D9F4FE493475CA3C6A4B0D3"/>
    <w:rsid w:val="00C5623B"/>
    <w:pPr>
      <w:spacing w:after="200" w:line="276" w:lineRule="auto"/>
    </w:pPr>
  </w:style>
  <w:style w:type="paragraph" w:customStyle="1" w:styleId="0627792A673E4C359951B6DA504F5C97">
    <w:name w:val="0627792A673E4C359951B6DA504F5C97"/>
    <w:rsid w:val="00C5623B"/>
    <w:pPr>
      <w:spacing w:after="200" w:line="276" w:lineRule="auto"/>
    </w:pPr>
  </w:style>
  <w:style w:type="paragraph" w:customStyle="1" w:styleId="C6FA55DB720B45ECBCF196C4A71DE8AF">
    <w:name w:val="C6FA55DB720B45ECBCF196C4A71DE8AF"/>
    <w:rsid w:val="00C5623B"/>
    <w:pPr>
      <w:spacing w:after="200" w:line="276" w:lineRule="auto"/>
    </w:pPr>
  </w:style>
  <w:style w:type="paragraph" w:customStyle="1" w:styleId="7B96DCD26A974B6399080B81423FB3F2">
    <w:name w:val="7B96DCD26A974B6399080B81423FB3F2"/>
    <w:rsid w:val="00C5623B"/>
    <w:pPr>
      <w:spacing w:after="200" w:line="276" w:lineRule="auto"/>
    </w:pPr>
  </w:style>
  <w:style w:type="paragraph" w:customStyle="1" w:styleId="9B26185DD7914121806D51F54268E9DD">
    <w:name w:val="9B26185DD7914121806D51F54268E9DD"/>
    <w:rsid w:val="00C5623B"/>
    <w:pPr>
      <w:spacing w:after="200" w:line="276" w:lineRule="auto"/>
    </w:pPr>
  </w:style>
  <w:style w:type="paragraph" w:customStyle="1" w:styleId="392BD53D83F043E2A9BEA304E702079D">
    <w:name w:val="392BD53D83F043E2A9BEA304E702079D"/>
    <w:rsid w:val="00C5623B"/>
    <w:pPr>
      <w:spacing w:after="200" w:line="276" w:lineRule="auto"/>
    </w:pPr>
  </w:style>
  <w:style w:type="paragraph" w:customStyle="1" w:styleId="91140DD277D6446DB7E776331F562C22">
    <w:name w:val="91140DD277D6446DB7E776331F562C22"/>
    <w:rsid w:val="00C5623B"/>
    <w:pPr>
      <w:spacing w:after="200" w:line="276" w:lineRule="auto"/>
    </w:pPr>
  </w:style>
  <w:style w:type="paragraph" w:customStyle="1" w:styleId="AB02ECDEDDD44517B76746A786F545A3">
    <w:name w:val="AB02ECDEDDD44517B76746A786F545A3"/>
    <w:rsid w:val="00C5623B"/>
    <w:pPr>
      <w:spacing w:after="200" w:line="276" w:lineRule="auto"/>
    </w:pPr>
  </w:style>
  <w:style w:type="paragraph" w:customStyle="1" w:styleId="0A09FFE58AE34C78BDCEE0ECA8F020F7">
    <w:name w:val="0A09FFE58AE34C78BDCEE0ECA8F020F7"/>
    <w:rsid w:val="00C5623B"/>
    <w:pPr>
      <w:spacing w:after="200" w:line="276" w:lineRule="auto"/>
    </w:pPr>
  </w:style>
  <w:style w:type="paragraph" w:customStyle="1" w:styleId="D6164BCE3A2E4D13A8DE07EE08C099FC">
    <w:name w:val="D6164BCE3A2E4D13A8DE07EE08C099FC"/>
    <w:rsid w:val="00C5623B"/>
    <w:pPr>
      <w:spacing w:after="200" w:line="276" w:lineRule="auto"/>
    </w:pPr>
  </w:style>
  <w:style w:type="paragraph" w:customStyle="1" w:styleId="2C580E0747934E0BB68F19CB730C324E">
    <w:name w:val="2C580E0747934E0BB68F19CB730C324E"/>
    <w:rsid w:val="00C5623B"/>
    <w:pPr>
      <w:spacing w:after="200" w:line="276" w:lineRule="auto"/>
    </w:pPr>
  </w:style>
  <w:style w:type="paragraph" w:customStyle="1" w:styleId="6863E332379747BB9E04AA890780030D">
    <w:name w:val="6863E332379747BB9E04AA890780030D"/>
    <w:rsid w:val="00C5623B"/>
    <w:pPr>
      <w:spacing w:after="200" w:line="276" w:lineRule="auto"/>
    </w:pPr>
  </w:style>
  <w:style w:type="paragraph" w:customStyle="1" w:styleId="9D2DEBB91B8643F1A68AAC7D957DA789">
    <w:name w:val="9D2DEBB91B8643F1A68AAC7D957DA789"/>
    <w:rsid w:val="00C5623B"/>
    <w:pPr>
      <w:spacing w:after="200" w:line="276" w:lineRule="auto"/>
    </w:pPr>
  </w:style>
  <w:style w:type="paragraph" w:customStyle="1" w:styleId="1E4A1BA330424D9F8E945276324E6EFA">
    <w:name w:val="1E4A1BA330424D9F8E945276324E6EFA"/>
    <w:rsid w:val="00C5623B"/>
    <w:pPr>
      <w:spacing w:after="200" w:line="276" w:lineRule="auto"/>
    </w:pPr>
  </w:style>
  <w:style w:type="paragraph" w:customStyle="1" w:styleId="433E1D7F670B4538BDB7988FC116855F">
    <w:name w:val="433E1D7F670B4538BDB7988FC116855F"/>
    <w:rsid w:val="00C5623B"/>
    <w:pPr>
      <w:spacing w:after="200" w:line="276" w:lineRule="auto"/>
    </w:pPr>
  </w:style>
  <w:style w:type="paragraph" w:customStyle="1" w:styleId="CAE5F3839E1C486E920A2C3575E144C9">
    <w:name w:val="CAE5F3839E1C486E920A2C3575E144C9"/>
    <w:rsid w:val="00C5623B"/>
    <w:pPr>
      <w:spacing w:after="200" w:line="276" w:lineRule="auto"/>
    </w:pPr>
  </w:style>
  <w:style w:type="paragraph" w:customStyle="1" w:styleId="1725BA7DF7924428B5F81A02AE5277F2">
    <w:name w:val="1725BA7DF7924428B5F81A02AE5277F2"/>
    <w:rsid w:val="00C5623B"/>
    <w:pPr>
      <w:spacing w:after="200" w:line="276" w:lineRule="auto"/>
    </w:pPr>
  </w:style>
  <w:style w:type="paragraph" w:customStyle="1" w:styleId="19EA8C2AC3444BDCA5C65796A7A902D1">
    <w:name w:val="19EA8C2AC3444BDCA5C65796A7A902D1"/>
    <w:rsid w:val="00C5623B"/>
    <w:pPr>
      <w:spacing w:after="200" w:line="276" w:lineRule="auto"/>
    </w:pPr>
  </w:style>
  <w:style w:type="paragraph" w:customStyle="1" w:styleId="AD01B9EF683942E98B92375FA6076841">
    <w:name w:val="AD01B9EF683942E98B92375FA6076841"/>
    <w:rsid w:val="00C5623B"/>
    <w:pPr>
      <w:spacing w:after="200" w:line="276" w:lineRule="auto"/>
    </w:pPr>
  </w:style>
  <w:style w:type="paragraph" w:customStyle="1" w:styleId="C79F11746E504FD89BC6FC361072643D">
    <w:name w:val="C79F11746E504FD89BC6FC361072643D"/>
    <w:rsid w:val="00C5623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623B"/>
    <w:rPr>
      <w:color w:val="808080"/>
    </w:rPr>
  </w:style>
  <w:style w:type="paragraph" w:customStyle="1" w:styleId="475046288AA74E97A3A7A8D4BDA63FD8">
    <w:name w:val="475046288AA74E97A3A7A8D4BDA63FD8"/>
    <w:rsid w:val="00244472"/>
  </w:style>
  <w:style w:type="paragraph" w:customStyle="1" w:styleId="55802709631942228115B03DACC72050">
    <w:name w:val="55802709631942228115B03DACC72050"/>
    <w:rsid w:val="00244472"/>
    <w:rPr>
      <w:rFonts w:eastAsiaTheme="minorHAnsi"/>
      <w:lang w:eastAsia="en-US"/>
    </w:rPr>
  </w:style>
  <w:style w:type="paragraph" w:customStyle="1" w:styleId="55802709631942228115B03DACC720501">
    <w:name w:val="55802709631942228115B03DACC720501"/>
    <w:rsid w:val="00244472"/>
    <w:rPr>
      <w:rFonts w:eastAsiaTheme="minorHAnsi"/>
      <w:lang w:eastAsia="en-US"/>
    </w:rPr>
  </w:style>
  <w:style w:type="paragraph" w:customStyle="1" w:styleId="20BDEAF940B945C6B4FD82508E19F89E">
    <w:name w:val="20BDEAF940B945C6B4FD82508E19F89E"/>
    <w:rsid w:val="00244472"/>
  </w:style>
  <w:style w:type="paragraph" w:customStyle="1" w:styleId="C6DFF6DAF436452FAE27B1C4A1A7E29D">
    <w:name w:val="C6DFF6DAF436452FAE27B1C4A1A7E29D"/>
    <w:rsid w:val="00244472"/>
  </w:style>
  <w:style w:type="paragraph" w:customStyle="1" w:styleId="19B5345EC53E45E3A12D0FD828F0D619">
    <w:name w:val="19B5345EC53E45E3A12D0FD828F0D619"/>
    <w:rsid w:val="00244472"/>
  </w:style>
  <w:style w:type="paragraph" w:customStyle="1" w:styleId="F0E6A50154914218ACEC82496129DD62">
    <w:name w:val="F0E6A50154914218ACEC82496129DD62"/>
    <w:rsid w:val="00244472"/>
  </w:style>
  <w:style w:type="paragraph" w:customStyle="1" w:styleId="94B917D359404924AA09585704B6F1A9">
    <w:name w:val="94B917D359404924AA09585704B6F1A9"/>
    <w:rsid w:val="00244472"/>
  </w:style>
  <w:style w:type="paragraph" w:customStyle="1" w:styleId="858DB670EAC4450796F0649FF8EE1424">
    <w:name w:val="858DB670EAC4450796F0649FF8EE1424"/>
    <w:rsid w:val="00244472"/>
  </w:style>
  <w:style w:type="paragraph" w:customStyle="1" w:styleId="698188B2DF584643ACF4191AC6DEDC3A">
    <w:name w:val="698188B2DF584643ACF4191AC6DEDC3A"/>
    <w:rsid w:val="00244472"/>
  </w:style>
  <w:style w:type="paragraph" w:customStyle="1" w:styleId="64ED866CB0934999B087E1085E2BACAB">
    <w:name w:val="64ED866CB0934999B087E1085E2BACAB"/>
    <w:rsid w:val="00244472"/>
  </w:style>
  <w:style w:type="paragraph" w:customStyle="1" w:styleId="6702B91694D8402B8389961E55B9158E">
    <w:name w:val="6702B91694D8402B8389961E55B9158E"/>
    <w:rsid w:val="00244472"/>
  </w:style>
  <w:style w:type="paragraph" w:customStyle="1" w:styleId="272FB1A64C644B9F9DD0E4E7326B2992">
    <w:name w:val="272FB1A64C644B9F9DD0E4E7326B2992"/>
    <w:rsid w:val="00244472"/>
  </w:style>
  <w:style w:type="paragraph" w:customStyle="1" w:styleId="89A55A4DA1CC43A5867719EB9BC19EFE">
    <w:name w:val="89A55A4DA1CC43A5867719EB9BC19EFE"/>
    <w:rsid w:val="00244472"/>
  </w:style>
  <w:style w:type="paragraph" w:customStyle="1" w:styleId="E27BBC055957453A8DBF9D1F11E4B008">
    <w:name w:val="E27BBC055957453A8DBF9D1F11E4B008"/>
    <w:rsid w:val="00244472"/>
  </w:style>
  <w:style w:type="paragraph" w:customStyle="1" w:styleId="0C87771A789644CE9F8D1893C6637C3E">
    <w:name w:val="0C87771A789644CE9F8D1893C6637C3E"/>
    <w:rsid w:val="00244472"/>
  </w:style>
  <w:style w:type="paragraph" w:customStyle="1" w:styleId="058FB726E96D45DE8A7907CA69D2EDEE">
    <w:name w:val="058FB726E96D45DE8A7907CA69D2EDEE"/>
    <w:rsid w:val="00244472"/>
  </w:style>
  <w:style w:type="paragraph" w:customStyle="1" w:styleId="698188B2DF584643ACF4191AC6DEDC3A1">
    <w:name w:val="698188B2DF584643ACF4191AC6DEDC3A1"/>
    <w:rsid w:val="00244472"/>
    <w:rPr>
      <w:rFonts w:eastAsiaTheme="minorHAnsi"/>
      <w:lang w:eastAsia="en-US"/>
    </w:rPr>
  </w:style>
  <w:style w:type="paragraph" w:customStyle="1" w:styleId="698188B2DF584643ACF4191AC6DEDC3A2">
    <w:name w:val="698188B2DF584643ACF4191AC6DEDC3A2"/>
    <w:rsid w:val="00244472"/>
    <w:rPr>
      <w:rFonts w:eastAsiaTheme="minorHAnsi"/>
      <w:lang w:eastAsia="en-US"/>
    </w:rPr>
  </w:style>
  <w:style w:type="paragraph" w:customStyle="1" w:styleId="698188B2DF584643ACF4191AC6DEDC3A3">
    <w:name w:val="698188B2DF584643ACF4191AC6DEDC3A3"/>
    <w:rsid w:val="00244472"/>
    <w:rPr>
      <w:rFonts w:eastAsiaTheme="minorHAnsi"/>
      <w:lang w:eastAsia="en-US"/>
    </w:rPr>
  </w:style>
  <w:style w:type="paragraph" w:customStyle="1" w:styleId="D1D36566CF7E4777AB07DB7B77A99C12">
    <w:name w:val="D1D36566CF7E4777AB07DB7B77A99C12"/>
    <w:rsid w:val="00244472"/>
  </w:style>
  <w:style w:type="paragraph" w:customStyle="1" w:styleId="12A749030CFA42838E296A470061C387">
    <w:name w:val="12A749030CFA42838E296A470061C387"/>
    <w:rsid w:val="00244472"/>
  </w:style>
  <w:style w:type="paragraph" w:customStyle="1" w:styleId="26985709045E48438EDEF7DCACCB9864">
    <w:name w:val="26985709045E48438EDEF7DCACCB9864"/>
    <w:rsid w:val="00244472"/>
  </w:style>
  <w:style w:type="paragraph" w:customStyle="1" w:styleId="36CC8A22CEB14E5AABB44E739B51E964">
    <w:name w:val="36CC8A22CEB14E5AABB44E739B51E964"/>
    <w:rsid w:val="00244472"/>
  </w:style>
  <w:style w:type="paragraph" w:customStyle="1" w:styleId="69D9E18E03E34156BC3154F43E35001D">
    <w:name w:val="69D9E18E03E34156BC3154F43E35001D"/>
    <w:rsid w:val="00244472"/>
  </w:style>
  <w:style w:type="paragraph" w:customStyle="1" w:styleId="FDC9C03AEE0A4E5F882BA67226D2B69F">
    <w:name w:val="FDC9C03AEE0A4E5F882BA67226D2B69F"/>
    <w:rsid w:val="00244472"/>
  </w:style>
  <w:style w:type="paragraph" w:customStyle="1" w:styleId="7D6CF2E5E61A4BD08BCEA7E0AE37B37F">
    <w:name w:val="7D6CF2E5E61A4BD08BCEA7E0AE37B37F"/>
    <w:rsid w:val="00244472"/>
  </w:style>
  <w:style w:type="paragraph" w:customStyle="1" w:styleId="DC5F9E214D9147979BA5B29C9747C65C">
    <w:name w:val="DC5F9E214D9147979BA5B29C9747C65C"/>
    <w:rsid w:val="00244472"/>
  </w:style>
  <w:style w:type="paragraph" w:customStyle="1" w:styleId="6B68578B4B8148C1A18B44E5B08C05E6">
    <w:name w:val="6B68578B4B8148C1A18B44E5B08C05E6"/>
    <w:rsid w:val="00244472"/>
  </w:style>
  <w:style w:type="paragraph" w:customStyle="1" w:styleId="667DDC03D5F74EF2A1858EAE975F5409">
    <w:name w:val="667DDC03D5F74EF2A1858EAE975F5409"/>
    <w:rsid w:val="00244472"/>
  </w:style>
  <w:style w:type="paragraph" w:customStyle="1" w:styleId="3A4C0346F8CB478E9863F87C44CAFAF0">
    <w:name w:val="3A4C0346F8CB478E9863F87C44CAFAF0"/>
    <w:rsid w:val="00244472"/>
  </w:style>
  <w:style w:type="paragraph" w:customStyle="1" w:styleId="ABDFD93F09BB4DA1BDCD70560436096D">
    <w:name w:val="ABDFD93F09BB4DA1BDCD70560436096D"/>
    <w:rsid w:val="00244472"/>
  </w:style>
  <w:style w:type="paragraph" w:customStyle="1" w:styleId="698188B2DF584643ACF4191AC6DEDC3A4">
    <w:name w:val="698188B2DF584643ACF4191AC6DEDC3A4"/>
    <w:rsid w:val="00244472"/>
    <w:rPr>
      <w:rFonts w:eastAsiaTheme="minorHAnsi"/>
      <w:lang w:eastAsia="en-US"/>
    </w:rPr>
  </w:style>
  <w:style w:type="paragraph" w:customStyle="1" w:styleId="E68414B5492C4117B4E7E2163D07DADB">
    <w:name w:val="E68414B5492C4117B4E7E2163D07DADB"/>
    <w:rsid w:val="00244472"/>
  </w:style>
  <w:style w:type="paragraph" w:customStyle="1" w:styleId="03ED1F231EB74A81A189B40D661118D5">
    <w:name w:val="03ED1F231EB74A81A189B40D661118D5"/>
    <w:rsid w:val="00244472"/>
  </w:style>
  <w:style w:type="paragraph" w:customStyle="1" w:styleId="5EEC1A64D63143F9BE148F2D3615148F">
    <w:name w:val="5EEC1A64D63143F9BE148F2D3615148F"/>
    <w:rsid w:val="00244472"/>
  </w:style>
  <w:style w:type="paragraph" w:customStyle="1" w:styleId="AE9E05F087584BE1ACB509C1AE29BC9A">
    <w:name w:val="AE9E05F087584BE1ACB509C1AE29BC9A"/>
    <w:rsid w:val="00244472"/>
  </w:style>
  <w:style w:type="paragraph" w:customStyle="1" w:styleId="A31286544B8D4FF3A4F1EE7FA2A4283C">
    <w:name w:val="A31286544B8D4FF3A4F1EE7FA2A4283C"/>
    <w:rsid w:val="00244472"/>
  </w:style>
  <w:style w:type="paragraph" w:customStyle="1" w:styleId="C825FDF58DA9479BBCC1BFD3BEDB0381">
    <w:name w:val="C825FDF58DA9479BBCC1BFD3BEDB0381"/>
    <w:rsid w:val="00244472"/>
  </w:style>
  <w:style w:type="paragraph" w:customStyle="1" w:styleId="404337E760734582A8390A8C18E43CB1">
    <w:name w:val="404337E760734582A8390A8C18E43CB1"/>
    <w:rsid w:val="00244472"/>
  </w:style>
  <w:style w:type="paragraph" w:customStyle="1" w:styleId="C52C83E794FA4E109185C094175DF269">
    <w:name w:val="C52C83E794FA4E109185C094175DF269"/>
    <w:rsid w:val="00244472"/>
  </w:style>
  <w:style w:type="paragraph" w:customStyle="1" w:styleId="EAF522035D0D49CC882027E500DF7A2F">
    <w:name w:val="EAF522035D0D49CC882027E500DF7A2F"/>
    <w:rsid w:val="00244472"/>
  </w:style>
  <w:style w:type="paragraph" w:customStyle="1" w:styleId="D29222AF61914CBE87D78440E7A3CC08">
    <w:name w:val="D29222AF61914CBE87D78440E7A3CC08"/>
    <w:rsid w:val="00244472"/>
  </w:style>
  <w:style w:type="paragraph" w:customStyle="1" w:styleId="B711525FD3FC448D99C22B8BF83D2960">
    <w:name w:val="B711525FD3FC448D99C22B8BF83D2960"/>
    <w:rsid w:val="00244472"/>
  </w:style>
  <w:style w:type="paragraph" w:customStyle="1" w:styleId="6EDB78C0A38E49AAB7B03EFEC5F60E57">
    <w:name w:val="6EDB78C0A38E49AAB7B03EFEC5F60E57"/>
    <w:rsid w:val="00244472"/>
  </w:style>
  <w:style w:type="paragraph" w:customStyle="1" w:styleId="A5732B6195AA41E9B639B4DEEAAF9095">
    <w:name w:val="A5732B6195AA41E9B639B4DEEAAF9095"/>
    <w:rsid w:val="00244472"/>
  </w:style>
  <w:style w:type="paragraph" w:customStyle="1" w:styleId="A98028642D3E46CBB6E96675F63722D1">
    <w:name w:val="A98028642D3E46CBB6E96675F63722D1"/>
    <w:rsid w:val="00244472"/>
  </w:style>
  <w:style w:type="paragraph" w:customStyle="1" w:styleId="7ECAFCD768004E2590B43926D05C671E">
    <w:name w:val="7ECAFCD768004E2590B43926D05C671E"/>
    <w:rsid w:val="00244472"/>
  </w:style>
  <w:style w:type="paragraph" w:customStyle="1" w:styleId="3B6777A141654866B7130218777A1311">
    <w:name w:val="3B6777A141654866B7130218777A1311"/>
    <w:rsid w:val="00244472"/>
  </w:style>
  <w:style w:type="paragraph" w:customStyle="1" w:styleId="F5BAF9DA861C41409973B0069188F45C">
    <w:name w:val="F5BAF9DA861C41409973B0069188F45C"/>
    <w:rsid w:val="00244472"/>
  </w:style>
  <w:style w:type="paragraph" w:customStyle="1" w:styleId="741CFAEC02BD42679522B486EEDD39B6">
    <w:name w:val="741CFAEC02BD42679522B486EEDD39B6"/>
    <w:rsid w:val="00244472"/>
  </w:style>
  <w:style w:type="paragraph" w:customStyle="1" w:styleId="06F8610B2F174D7E863A03A3BFB173C8">
    <w:name w:val="06F8610B2F174D7E863A03A3BFB173C8"/>
    <w:rsid w:val="00244472"/>
  </w:style>
  <w:style w:type="paragraph" w:customStyle="1" w:styleId="A3671FDE318E4B798786323B069FBC96">
    <w:name w:val="A3671FDE318E4B798786323B069FBC96"/>
    <w:rsid w:val="00244472"/>
  </w:style>
  <w:style w:type="paragraph" w:customStyle="1" w:styleId="CF14D2327D6649929CC3CA108EC9E986">
    <w:name w:val="CF14D2327D6649929CC3CA108EC9E986"/>
    <w:rsid w:val="00244472"/>
  </w:style>
  <w:style w:type="paragraph" w:customStyle="1" w:styleId="0C6A3A21891E4DA78BE16838824A63F8">
    <w:name w:val="0C6A3A21891E4DA78BE16838824A63F8"/>
    <w:rsid w:val="00244472"/>
  </w:style>
  <w:style w:type="paragraph" w:customStyle="1" w:styleId="97D18FCF27CC4AB5B596AD919AD3CD53">
    <w:name w:val="97D18FCF27CC4AB5B596AD919AD3CD53"/>
    <w:rsid w:val="00244472"/>
  </w:style>
  <w:style w:type="paragraph" w:customStyle="1" w:styleId="71BBDBCF606C40F58702912C9432B5B0">
    <w:name w:val="71BBDBCF606C40F58702912C9432B5B0"/>
    <w:rsid w:val="00244472"/>
  </w:style>
  <w:style w:type="paragraph" w:customStyle="1" w:styleId="5DC38E7AA4CA4F95B2757FCBB2F0BD4C">
    <w:name w:val="5DC38E7AA4CA4F95B2757FCBB2F0BD4C"/>
    <w:rsid w:val="00244472"/>
  </w:style>
  <w:style w:type="paragraph" w:customStyle="1" w:styleId="97D0F6831ACA441FA3C0871534635122">
    <w:name w:val="97D0F6831ACA441FA3C0871534635122"/>
    <w:rsid w:val="00244472"/>
  </w:style>
  <w:style w:type="paragraph" w:customStyle="1" w:styleId="69521D5E3C6145139A03C0632710A1F8">
    <w:name w:val="69521D5E3C6145139A03C0632710A1F8"/>
    <w:rsid w:val="00244472"/>
  </w:style>
  <w:style w:type="paragraph" w:customStyle="1" w:styleId="4EFC1CB2C8C140CBB97556A8F9BECEA2">
    <w:name w:val="4EFC1CB2C8C140CBB97556A8F9BECEA2"/>
    <w:rsid w:val="00244472"/>
  </w:style>
  <w:style w:type="paragraph" w:customStyle="1" w:styleId="93C54C76F61D4F23938ACF7C225F9F8E">
    <w:name w:val="93C54C76F61D4F23938ACF7C225F9F8E"/>
    <w:rsid w:val="00244472"/>
  </w:style>
  <w:style w:type="paragraph" w:customStyle="1" w:styleId="CF444DE578F8498F81CA617C99093CDB">
    <w:name w:val="CF444DE578F8498F81CA617C99093CDB"/>
    <w:rsid w:val="00244472"/>
  </w:style>
  <w:style w:type="paragraph" w:customStyle="1" w:styleId="F501313A6F414B9692727AF6ADF58913">
    <w:name w:val="F501313A6F414B9692727AF6ADF58913"/>
    <w:rsid w:val="00244472"/>
  </w:style>
  <w:style w:type="paragraph" w:customStyle="1" w:styleId="C2DAB473F8E940B69111BECDD9D7F44B">
    <w:name w:val="C2DAB473F8E940B69111BECDD9D7F44B"/>
    <w:rsid w:val="00244472"/>
  </w:style>
  <w:style w:type="paragraph" w:customStyle="1" w:styleId="7522F3DBF9BF4D31937BB6965AC1E07D">
    <w:name w:val="7522F3DBF9BF4D31937BB6965AC1E07D"/>
    <w:rsid w:val="00244472"/>
  </w:style>
  <w:style w:type="paragraph" w:customStyle="1" w:styleId="1E8FB4C7282B417ABFBF932E26E611AD">
    <w:name w:val="1E8FB4C7282B417ABFBF932E26E611AD"/>
    <w:rsid w:val="00244472"/>
  </w:style>
  <w:style w:type="paragraph" w:customStyle="1" w:styleId="C177CFE3EC9144E78D617F2D98C7A637">
    <w:name w:val="C177CFE3EC9144E78D617F2D98C7A637"/>
    <w:rsid w:val="00244472"/>
  </w:style>
  <w:style w:type="paragraph" w:customStyle="1" w:styleId="5D1D9612F3F945E4A97F05A12B69C7C0">
    <w:name w:val="5D1D9612F3F945E4A97F05A12B69C7C0"/>
    <w:rsid w:val="00244472"/>
  </w:style>
  <w:style w:type="paragraph" w:customStyle="1" w:styleId="261172DC2B764D2BBF00B216742A4290">
    <w:name w:val="261172DC2B764D2BBF00B216742A4290"/>
    <w:rsid w:val="00244472"/>
  </w:style>
  <w:style w:type="paragraph" w:customStyle="1" w:styleId="5B3ECA5100B94283B4D714BA9D942288">
    <w:name w:val="5B3ECA5100B94283B4D714BA9D942288"/>
    <w:rsid w:val="00244472"/>
  </w:style>
  <w:style w:type="paragraph" w:customStyle="1" w:styleId="F59C11CA9BC6480BA715B7E24550D80F">
    <w:name w:val="F59C11CA9BC6480BA715B7E24550D80F"/>
    <w:rsid w:val="00244472"/>
  </w:style>
  <w:style w:type="paragraph" w:customStyle="1" w:styleId="8D163E6B51B34E418BBE359D75355E54">
    <w:name w:val="8D163E6B51B34E418BBE359D75355E54"/>
    <w:rsid w:val="00244472"/>
  </w:style>
  <w:style w:type="paragraph" w:customStyle="1" w:styleId="7D6A3C6132BE4375BFD15DB78C6EB428">
    <w:name w:val="7D6A3C6132BE4375BFD15DB78C6EB428"/>
    <w:rsid w:val="00244472"/>
  </w:style>
  <w:style w:type="paragraph" w:customStyle="1" w:styleId="39EBC10970CD43958BCE3C4725FED74C">
    <w:name w:val="39EBC10970CD43958BCE3C4725FED74C"/>
    <w:rsid w:val="00244472"/>
  </w:style>
  <w:style w:type="paragraph" w:customStyle="1" w:styleId="0459907BAECF4B1498B25A30C1DAB548">
    <w:name w:val="0459907BAECF4B1498B25A30C1DAB548"/>
    <w:rsid w:val="00244472"/>
  </w:style>
  <w:style w:type="paragraph" w:customStyle="1" w:styleId="8604D7396EF140AE9CEE31BEB7D4A261">
    <w:name w:val="8604D7396EF140AE9CEE31BEB7D4A261"/>
    <w:rsid w:val="00244472"/>
  </w:style>
  <w:style w:type="paragraph" w:customStyle="1" w:styleId="8604D7396EF140AE9CEE31BEB7D4A2611">
    <w:name w:val="8604D7396EF140AE9CEE31BEB7D4A2611"/>
    <w:rsid w:val="00244472"/>
    <w:rPr>
      <w:rFonts w:eastAsiaTheme="minorHAnsi"/>
      <w:lang w:eastAsia="en-US"/>
    </w:rPr>
  </w:style>
  <w:style w:type="paragraph" w:customStyle="1" w:styleId="458D5AC157D343E5B690FC86ADF084D2">
    <w:name w:val="458D5AC157D343E5B690FC86ADF084D2"/>
    <w:rsid w:val="00244472"/>
  </w:style>
  <w:style w:type="paragraph" w:customStyle="1" w:styleId="4751151DF251400BAE3CBA252315CFE6">
    <w:name w:val="4751151DF251400BAE3CBA252315CFE6"/>
    <w:rsid w:val="00244472"/>
  </w:style>
  <w:style w:type="paragraph" w:customStyle="1" w:styleId="13A02C19CDC346B5BD6E8D9B28BB4365">
    <w:name w:val="13A02C19CDC346B5BD6E8D9B28BB4365"/>
    <w:rsid w:val="00244472"/>
  </w:style>
  <w:style w:type="paragraph" w:customStyle="1" w:styleId="333E7AACA237412CB979AF9CC2E1A52F">
    <w:name w:val="333E7AACA237412CB979AF9CC2E1A52F"/>
    <w:rsid w:val="00244472"/>
  </w:style>
  <w:style w:type="paragraph" w:customStyle="1" w:styleId="F166A1B601EA42F5AD551CAFACEF27FC">
    <w:name w:val="F166A1B601EA42F5AD551CAFACEF27FC"/>
    <w:rsid w:val="00244472"/>
  </w:style>
  <w:style w:type="paragraph" w:customStyle="1" w:styleId="DFEADDA936914BCF84FED8E07003E01C">
    <w:name w:val="DFEADDA936914BCF84FED8E07003E01C"/>
    <w:rsid w:val="00244472"/>
  </w:style>
  <w:style w:type="paragraph" w:customStyle="1" w:styleId="CDE208FC1C3F483991AC751B1A07588B">
    <w:name w:val="CDE208FC1C3F483991AC751B1A07588B"/>
    <w:rsid w:val="00244472"/>
  </w:style>
  <w:style w:type="paragraph" w:customStyle="1" w:styleId="C4E162FE735544CAA5E17897CB8220E4">
    <w:name w:val="C4E162FE735544CAA5E17897CB8220E4"/>
    <w:rsid w:val="00F34927"/>
  </w:style>
  <w:style w:type="paragraph" w:customStyle="1" w:styleId="AD945309963148BEBA268A327BB21532">
    <w:name w:val="AD945309963148BEBA268A327BB21532"/>
    <w:rsid w:val="00F34927"/>
  </w:style>
  <w:style w:type="paragraph" w:customStyle="1" w:styleId="5DCCCA610E4A4B2FA4FD7052E6EDD2FC">
    <w:name w:val="5DCCCA610E4A4B2FA4FD7052E6EDD2FC"/>
    <w:rsid w:val="00F34927"/>
  </w:style>
  <w:style w:type="paragraph" w:customStyle="1" w:styleId="00C7AECADA664961AEFFDCFDD3ADE723">
    <w:name w:val="00C7AECADA664961AEFFDCFDD3ADE723"/>
    <w:rsid w:val="00F34927"/>
  </w:style>
  <w:style w:type="paragraph" w:customStyle="1" w:styleId="0CF067C3E344454EA9FCEEC843E2BE8B">
    <w:name w:val="0CF067C3E344454EA9FCEEC843E2BE8B"/>
    <w:rsid w:val="00F34927"/>
  </w:style>
  <w:style w:type="paragraph" w:customStyle="1" w:styleId="F1494C0719E849FB9AC0B6BA1A2D2727">
    <w:name w:val="F1494C0719E849FB9AC0B6BA1A2D2727"/>
    <w:rsid w:val="00F34927"/>
  </w:style>
  <w:style w:type="paragraph" w:customStyle="1" w:styleId="DC021022CBC442C0917D5AD6CC8A8EFA">
    <w:name w:val="DC021022CBC442C0917D5AD6CC8A8EFA"/>
    <w:rsid w:val="00F34927"/>
  </w:style>
  <w:style w:type="paragraph" w:customStyle="1" w:styleId="D7A0306EE7CB4904B176408B68E1CA75">
    <w:name w:val="D7A0306EE7CB4904B176408B68E1CA75"/>
    <w:rsid w:val="00F34927"/>
  </w:style>
  <w:style w:type="paragraph" w:customStyle="1" w:styleId="2197D8EE183D4156BCE191555CADFBC5">
    <w:name w:val="2197D8EE183D4156BCE191555CADFBC5"/>
    <w:rsid w:val="00F34927"/>
  </w:style>
  <w:style w:type="paragraph" w:customStyle="1" w:styleId="1D9F93A6395D4133A8E9CB3B9DE1EAF1">
    <w:name w:val="1D9F93A6395D4133A8E9CB3B9DE1EAF1"/>
    <w:rsid w:val="00F34927"/>
  </w:style>
  <w:style w:type="paragraph" w:customStyle="1" w:styleId="548484AED5264010AF644D092F085A24">
    <w:name w:val="548484AED5264010AF644D092F085A24"/>
    <w:rsid w:val="00F34927"/>
  </w:style>
  <w:style w:type="paragraph" w:customStyle="1" w:styleId="14EC158B70A34BF59D1A10B9A682C79C">
    <w:name w:val="14EC158B70A34BF59D1A10B9A682C79C"/>
    <w:rsid w:val="00F34927"/>
  </w:style>
  <w:style w:type="paragraph" w:customStyle="1" w:styleId="60B14D8A36DC4C3D9CF3DEBB942B2410">
    <w:name w:val="60B14D8A36DC4C3D9CF3DEBB942B2410"/>
    <w:rsid w:val="00F34927"/>
  </w:style>
  <w:style w:type="paragraph" w:customStyle="1" w:styleId="8208DB1CD3BD4D44B4E7EA0D4B857F60">
    <w:name w:val="8208DB1CD3BD4D44B4E7EA0D4B857F60"/>
    <w:rsid w:val="00F34927"/>
  </w:style>
  <w:style w:type="paragraph" w:customStyle="1" w:styleId="2AA5D4FBA0D34A669A9C674EE145575A">
    <w:name w:val="2AA5D4FBA0D34A669A9C674EE145575A"/>
    <w:rsid w:val="00F34927"/>
  </w:style>
  <w:style w:type="paragraph" w:customStyle="1" w:styleId="B55D891DD2A243D7B465D8AC1601582F">
    <w:name w:val="B55D891DD2A243D7B465D8AC1601582F"/>
    <w:rsid w:val="00F34927"/>
  </w:style>
  <w:style w:type="paragraph" w:customStyle="1" w:styleId="7C1E0F7976284EB8A2FE2F1EF4FB86D5">
    <w:name w:val="7C1E0F7976284EB8A2FE2F1EF4FB86D5"/>
    <w:rsid w:val="00F34927"/>
  </w:style>
  <w:style w:type="paragraph" w:customStyle="1" w:styleId="0078496ACD884A03A3D232CDC137266D">
    <w:name w:val="0078496ACD884A03A3D232CDC137266D"/>
    <w:rsid w:val="00F34927"/>
  </w:style>
  <w:style w:type="paragraph" w:customStyle="1" w:styleId="B09FF2C4689148BE8EFB4052ADE8DA8F">
    <w:name w:val="B09FF2C4689148BE8EFB4052ADE8DA8F"/>
    <w:rsid w:val="00F34927"/>
  </w:style>
  <w:style w:type="paragraph" w:customStyle="1" w:styleId="EC51D400822740DBA8F0B78A73021B7D">
    <w:name w:val="EC51D400822740DBA8F0B78A73021B7D"/>
    <w:rsid w:val="00F34927"/>
  </w:style>
  <w:style w:type="paragraph" w:customStyle="1" w:styleId="3A806A2B489D48F4965DDB6DABAD44B9">
    <w:name w:val="3A806A2B489D48F4965DDB6DABAD44B9"/>
    <w:rsid w:val="00F34927"/>
  </w:style>
  <w:style w:type="paragraph" w:customStyle="1" w:styleId="DEA436A02DB54624B7AB7DB8569A8102">
    <w:name w:val="DEA436A02DB54624B7AB7DB8569A8102"/>
    <w:rsid w:val="00F34927"/>
  </w:style>
  <w:style w:type="paragraph" w:customStyle="1" w:styleId="5D2198FC6ADC4990A13CEB1D0C6FB9EB">
    <w:name w:val="5D2198FC6ADC4990A13CEB1D0C6FB9EB"/>
    <w:rsid w:val="00F34927"/>
  </w:style>
  <w:style w:type="paragraph" w:customStyle="1" w:styleId="C415B67B601E4DD3BD07E44C464B8D00">
    <w:name w:val="C415B67B601E4DD3BD07E44C464B8D00"/>
    <w:rsid w:val="00F34927"/>
  </w:style>
  <w:style w:type="paragraph" w:customStyle="1" w:styleId="85F80AAA5A6A4BD5B87072E63BB27356">
    <w:name w:val="85F80AAA5A6A4BD5B87072E63BB27356"/>
    <w:rsid w:val="00F34927"/>
  </w:style>
  <w:style w:type="paragraph" w:customStyle="1" w:styleId="E6A058B854CC4162AF16B3693E0B86B2">
    <w:name w:val="E6A058B854CC4162AF16B3693E0B86B2"/>
    <w:rsid w:val="00F34927"/>
  </w:style>
  <w:style w:type="paragraph" w:customStyle="1" w:styleId="D94727CFB2864C7E87ABBDCCDACBEEC2">
    <w:name w:val="D94727CFB2864C7E87ABBDCCDACBEEC2"/>
    <w:rsid w:val="00F34927"/>
  </w:style>
  <w:style w:type="paragraph" w:customStyle="1" w:styleId="4E69F7CB6F394591849079CAE2BCF214">
    <w:name w:val="4E69F7CB6F394591849079CAE2BCF214"/>
    <w:rsid w:val="00F34927"/>
  </w:style>
  <w:style w:type="paragraph" w:customStyle="1" w:styleId="23B17E028C6E4C3CA71A8C50A5D2B543">
    <w:name w:val="23B17E028C6E4C3CA71A8C50A5D2B543"/>
    <w:rsid w:val="00F34927"/>
  </w:style>
  <w:style w:type="paragraph" w:customStyle="1" w:styleId="64858DAFA4FB48D3B0B2E075510D744E">
    <w:name w:val="64858DAFA4FB48D3B0B2E075510D744E"/>
    <w:rsid w:val="00F34927"/>
  </w:style>
  <w:style w:type="paragraph" w:customStyle="1" w:styleId="0AD4A8A7FE7E49D7820E40B7F436EFEC">
    <w:name w:val="0AD4A8A7FE7E49D7820E40B7F436EFEC"/>
    <w:rsid w:val="00F34927"/>
  </w:style>
  <w:style w:type="paragraph" w:customStyle="1" w:styleId="8697CC8AA4FD4158B8964A3C2FF9BC4A">
    <w:name w:val="8697CC8AA4FD4158B8964A3C2FF9BC4A"/>
    <w:rsid w:val="00F34927"/>
  </w:style>
  <w:style w:type="paragraph" w:customStyle="1" w:styleId="A53664199B3F4156886D2090FF1662CF">
    <w:name w:val="A53664199B3F4156886D2090FF1662CF"/>
    <w:rsid w:val="00F34927"/>
  </w:style>
  <w:style w:type="paragraph" w:customStyle="1" w:styleId="13DACF54CB864921B66F35508DB03564">
    <w:name w:val="13DACF54CB864921B66F35508DB03564"/>
    <w:rsid w:val="00F34927"/>
  </w:style>
  <w:style w:type="paragraph" w:customStyle="1" w:styleId="3C9A7473229940A68E3E8707360E40D3">
    <w:name w:val="3C9A7473229940A68E3E8707360E40D3"/>
    <w:rsid w:val="00F34927"/>
  </w:style>
  <w:style w:type="paragraph" w:customStyle="1" w:styleId="017E1EB00F074E4A8EA4AC6916FBBE90">
    <w:name w:val="017E1EB00F074E4A8EA4AC6916FBBE90"/>
    <w:rsid w:val="00F34927"/>
  </w:style>
  <w:style w:type="paragraph" w:customStyle="1" w:styleId="043113832F6C4E6BB3AC895D1107FFA0">
    <w:name w:val="043113832F6C4E6BB3AC895D1107FFA0"/>
    <w:rsid w:val="00F34927"/>
  </w:style>
  <w:style w:type="paragraph" w:customStyle="1" w:styleId="0422EB9FA18A4DBDA5F40A327A8E8318">
    <w:name w:val="0422EB9FA18A4DBDA5F40A327A8E8318"/>
    <w:rsid w:val="00F34927"/>
  </w:style>
  <w:style w:type="paragraph" w:customStyle="1" w:styleId="7FEBE699795944D295F8886991B91CED">
    <w:name w:val="7FEBE699795944D295F8886991B91CED"/>
    <w:rsid w:val="00F34927"/>
  </w:style>
  <w:style w:type="paragraph" w:customStyle="1" w:styleId="CAEB7F1C47D9464B88552171054AD08A">
    <w:name w:val="CAEB7F1C47D9464B88552171054AD08A"/>
    <w:rsid w:val="00F34927"/>
  </w:style>
  <w:style w:type="paragraph" w:customStyle="1" w:styleId="A3B87427AF1946C19B69279E014B2F83">
    <w:name w:val="A3B87427AF1946C19B69279E014B2F83"/>
    <w:rsid w:val="00F34927"/>
  </w:style>
  <w:style w:type="paragraph" w:customStyle="1" w:styleId="B475EE44F626489EBF8C49B12F28D4B2">
    <w:name w:val="B475EE44F626489EBF8C49B12F28D4B2"/>
    <w:rsid w:val="00F34927"/>
  </w:style>
  <w:style w:type="paragraph" w:customStyle="1" w:styleId="17E73D9ACAD24FF6965B972B427099F5">
    <w:name w:val="17E73D9ACAD24FF6965B972B427099F5"/>
    <w:rsid w:val="00F34927"/>
  </w:style>
  <w:style w:type="paragraph" w:customStyle="1" w:styleId="B99CA8D0F0944CE69F8D8B100B900389">
    <w:name w:val="B99CA8D0F0944CE69F8D8B100B900389"/>
    <w:rsid w:val="00F34927"/>
  </w:style>
  <w:style w:type="paragraph" w:customStyle="1" w:styleId="84BD41E31AA94845AC011474A9AA8CFA">
    <w:name w:val="84BD41E31AA94845AC011474A9AA8CFA"/>
    <w:rsid w:val="00F34927"/>
  </w:style>
  <w:style w:type="paragraph" w:customStyle="1" w:styleId="14AFC17B20744F59A33E7AE2CE801B66">
    <w:name w:val="14AFC17B20744F59A33E7AE2CE801B66"/>
    <w:rsid w:val="00F34927"/>
  </w:style>
  <w:style w:type="paragraph" w:customStyle="1" w:styleId="9C484B6E313F4D99BAA64F60B53A6A09">
    <w:name w:val="9C484B6E313F4D99BAA64F60B53A6A09"/>
    <w:rsid w:val="00F34927"/>
  </w:style>
  <w:style w:type="paragraph" w:customStyle="1" w:styleId="F55F67EA996D433483EABC855DD48F45">
    <w:name w:val="F55F67EA996D433483EABC855DD48F45"/>
    <w:rsid w:val="00F34927"/>
  </w:style>
  <w:style w:type="paragraph" w:customStyle="1" w:styleId="099029389AE5480EA3588BD16607B431">
    <w:name w:val="099029389AE5480EA3588BD16607B431"/>
    <w:rsid w:val="00F34927"/>
  </w:style>
  <w:style w:type="paragraph" w:customStyle="1" w:styleId="F54EB0A2AF2F45EAB777217CA2034201">
    <w:name w:val="F54EB0A2AF2F45EAB777217CA2034201"/>
    <w:rsid w:val="00F34927"/>
  </w:style>
  <w:style w:type="paragraph" w:customStyle="1" w:styleId="9DBC66F41C954E37A5F6AC4D138A3725">
    <w:name w:val="9DBC66F41C954E37A5F6AC4D138A3725"/>
    <w:rsid w:val="00F34927"/>
  </w:style>
  <w:style w:type="paragraph" w:customStyle="1" w:styleId="C8C0B288C3AD471D91C62C75E16E49C2">
    <w:name w:val="C8C0B288C3AD471D91C62C75E16E49C2"/>
    <w:rsid w:val="00F34927"/>
  </w:style>
  <w:style w:type="paragraph" w:customStyle="1" w:styleId="79B450D1FF8F4E8089BDBE0D14093FE2">
    <w:name w:val="79B450D1FF8F4E8089BDBE0D14093FE2"/>
    <w:rsid w:val="00F34927"/>
  </w:style>
  <w:style w:type="paragraph" w:customStyle="1" w:styleId="131216493FE747D0A4EC91DD90BDEE14">
    <w:name w:val="131216493FE747D0A4EC91DD90BDEE14"/>
    <w:rsid w:val="00F34927"/>
  </w:style>
  <w:style w:type="paragraph" w:customStyle="1" w:styleId="0A1CD1BA7ED746728FD673D6EFEAAB2D">
    <w:name w:val="0A1CD1BA7ED746728FD673D6EFEAAB2D"/>
    <w:rsid w:val="00F34927"/>
  </w:style>
  <w:style w:type="paragraph" w:customStyle="1" w:styleId="49790F17AAB84653A33D4C22DB7436AE">
    <w:name w:val="49790F17AAB84653A33D4C22DB7436AE"/>
    <w:rsid w:val="00F34927"/>
  </w:style>
  <w:style w:type="paragraph" w:customStyle="1" w:styleId="9A184B215F994E298EBCA80A8465720B">
    <w:name w:val="9A184B215F994E298EBCA80A8465720B"/>
    <w:rsid w:val="00F34927"/>
  </w:style>
  <w:style w:type="paragraph" w:customStyle="1" w:styleId="D832D417E02743FDBA79090C79B3F30C">
    <w:name w:val="D832D417E02743FDBA79090C79B3F30C"/>
    <w:rsid w:val="00F34927"/>
  </w:style>
  <w:style w:type="paragraph" w:customStyle="1" w:styleId="7BCFE35EB3784438B359904850F49940">
    <w:name w:val="7BCFE35EB3784438B359904850F49940"/>
    <w:rsid w:val="00F34927"/>
  </w:style>
  <w:style w:type="paragraph" w:customStyle="1" w:styleId="0E1F4F46E57F423C8CBDF632F516CBC4">
    <w:name w:val="0E1F4F46E57F423C8CBDF632F516CBC4"/>
    <w:rsid w:val="00F34927"/>
  </w:style>
  <w:style w:type="paragraph" w:customStyle="1" w:styleId="9463BCB847F64E389CF9BD3C05B71DCD">
    <w:name w:val="9463BCB847F64E389CF9BD3C05B71DCD"/>
    <w:rsid w:val="00F34927"/>
  </w:style>
  <w:style w:type="paragraph" w:customStyle="1" w:styleId="C0CF2C5E920242E58977C49BCC1F1ED4">
    <w:name w:val="C0CF2C5E920242E58977C49BCC1F1ED4"/>
    <w:rsid w:val="00F34927"/>
  </w:style>
  <w:style w:type="paragraph" w:customStyle="1" w:styleId="F76DDDDE1B3D42ACAC7AC683AD4809E2">
    <w:name w:val="F76DDDDE1B3D42ACAC7AC683AD4809E2"/>
    <w:rsid w:val="00F34927"/>
  </w:style>
  <w:style w:type="paragraph" w:customStyle="1" w:styleId="96464267A1754436A95B8EA045920ECF">
    <w:name w:val="96464267A1754436A95B8EA045920ECF"/>
    <w:rsid w:val="00F34927"/>
  </w:style>
  <w:style w:type="paragraph" w:customStyle="1" w:styleId="504CB2BE95214B5DBCA33E3E4D7D50CD">
    <w:name w:val="504CB2BE95214B5DBCA33E3E4D7D50CD"/>
    <w:rsid w:val="00F34927"/>
  </w:style>
  <w:style w:type="paragraph" w:customStyle="1" w:styleId="65423450217543809B582E734F3151A4">
    <w:name w:val="65423450217543809B582E734F3151A4"/>
    <w:rsid w:val="00F34927"/>
  </w:style>
  <w:style w:type="paragraph" w:customStyle="1" w:styleId="73D3C65A4CCF4473B72D72F35F35F85E">
    <w:name w:val="73D3C65A4CCF4473B72D72F35F35F85E"/>
    <w:rsid w:val="00F34927"/>
  </w:style>
  <w:style w:type="paragraph" w:customStyle="1" w:styleId="F237F323AB834A2B949429D3380CB422">
    <w:name w:val="F237F323AB834A2B949429D3380CB422"/>
    <w:rsid w:val="00F34927"/>
  </w:style>
  <w:style w:type="paragraph" w:customStyle="1" w:styleId="B3206B72D3BE46B2BF7CD625B9942FC9">
    <w:name w:val="B3206B72D3BE46B2BF7CD625B9942FC9"/>
    <w:rsid w:val="00F34927"/>
  </w:style>
  <w:style w:type="paragraph" w:customStyle="1" w:styleId="43D8323A66E6498193575BD1CEBC2D0A">
    <w:name w:val="43D8323A66E6498193575BD1CEBC2D0A"/>
    <w:rsid w:val="00F34927"/>
  </w:style>
  <w:style w:type="paragraph" w:customStyle="1" w:styleId="014808193A29469781E79DE286898C3D">
    <w:name w:val="014808193A29469781E79DE286898C3D"/>
    <w:rsid w:val="00F34927"/>
  </w:style>
  <w:style w:type="paragraph" w:customStyle="1" w:styleId="9151F349FEE14996A1C42A6DB297340B">
    <w:name w:val="9151F349FEE14996A1C42A6DB297340B"/>
    <w:rsid w:val="00F34927"/>
  </w:style>
  <w:style w:type="paragraph" w:customStyle="1" w:styleId="7F01C2DC6F954FA6A0AFD516C90E9EBF">
    <w:name w:val="7F01C2DC6F954FA6A0AFD516C90E9EBF"/>
    <w:rsid w:val="00F34927"/>
  </w:style>
  <w:style w:type="paragraph" w:customStyle="1" w:styleId="CF1A59D5676F4319A0064A70AB871D98">
    <w:name w:val="CF1A59D5676F4319A0064A70AB871D98"/>
    <w:rsid w:val="00F34927"/>
  </w:style>
  <w:style w:type="paragraph" w:customStyle="1" w:styleId="FBC623612C944884B6C62688E37C0E82">
    <w:name w:val="FBC623612C944884B6C62688E37C0E82"/>
    <w:rsid w:val="00F34927"/>
  </w:style>
  <w:style w:type="paragraph" w:customStyle="1" w:styleId="738D93EF4F8E4EC18E3A8CAD836A87C7">
    <w:name w:val="738D93EF4F8E4EC18E3A8CAD836A87C7"/>
    <w:rsid w:val="00F34927"/>
  </w:style>
  <w:style w:type="paragraph" w:customStyle="1" w:styleId="D5593C47845E4D738EFFAC5DF26EAE75">
    <w:name w:val="D5593C47845E4D738EFFAC5DF26EAE75"/>
    <w:rsid w:val="00F34927"/>
  </w:style>
  <w:style w:type="paragraph" w:customStyle="1" w:styleId="854C094CDFFA43C894650B405426DCD2">
    <w:name w:val="854C094CDFFA43C894650B405426DCD2"/>
    <w:rsid w:val="00F34927"/>
  </w:style>
  <w:style w:type="paragraph" w:customStyle="1" w:styleId="FD0E700880F9467094E834D6E1F845C2">
    <w:name w:val="FD0E700880F9467094E834D6E1F845C2"/>
    <w:rsid w:val="00F34927"/>
  </w:style>
  <w:style w:type="paragraph" w:customStyle="1" w:styleId="BECC73E0E5C141839B7EE14D50957BF2">
    <w:name w:val="BECC73E0E5C141839B7EE14D50957BF2"/>
    <w:rsid w:val="00F34927"/>
  </w:style>
  <w:style w:type="paragraph" w:customStyle="1" w:styleId="DBE675DEFA6B4D8288476B298EC9D541">
    <w:name w:val="DBE675DEFA6B4D8288476B298EC9D541"/>
    <w:rsid w:val="00F34927"/>
  </w:style>
  <w:style w:type="paragraph" w:customStyle="1" w:styleId="4E4CFC9B0E424AC6958E0C13692BFCC7">
    <w:name w:val="4E4CFC9B0E424AC6958E0C13692BFCC7"/>
    <w:rsid w:val="00F34927"/>
  </w:style>
  <w:style w:type="paragraph" w:customStyle="1" w:styleId="53D41E34E9EF4F1AB263557246D2F610">
    <w:name w:val="53D41E34E9EF4F1AB263557246D2F610"/>
    <w:rsid w:val="00F34927"/>
  </w:style>
  <w:style w:type="paragraph" w:customStyle="1" w:styleId="E5013B4C5C6D4473A4319E24C486E464">
    <w:name w:val="E5013B4C5C6D4473A4319E24C486E464"/>
    <w:rsid w:val="00F34927"/>
  </w:style>
  <w:style w:type="paragraph" w:customStyle="1" w:styleId="AA3F4B9D20F84B46A2FE7CCACEC30F93">
    <w:name w:val="AA3F4B9D20F84B46A2FE7CCACEC30F93"/>
    <w:rsid w:val="00F34927"/>
  </w:style>
  <w:style w:type="paragraph" w:customStyle="1" w:styleId="B2B88CA2F1254006ADD9B6EBB5077F21">
    <w:name w:val="B2B88CA2F1254006ADD9B6EBB5077F21"/>
    <w:rsid w:val="00F34927"/>
  </w:style>
  <w:style w:type="paragraph" w:customStyle="1" w:styleId="F6CD65C759674337A9EEA8304EA177CE">
    <w:name w:val="F6CD65C759674337A9EEA8304EA177CE"/>
    <w:rsid w:val="00F34927"/>
  </w:style>
  <w:style w:type="paragraph" w:customStyle="1" w:styleId="05480393A6344C8FB13D06F19926B291">
    <w:name w:val="05480393A6344C8FB13D06F19926B291"/>
    <w:rsid w:val="00F34927"/>
  </w:style>
  <w:style w:type="paragraph" w:customStyle="1" w:styleId="46BCD2724E0C4495B7F0C9CD3B53A1B7">
    <w:name w:val="46BCD2724E0C4495B7F0C9CD3B53A1B7"/>
    <w:rsid w:val="00F34927"/>
  </w:style>
  <w:style w:type="paragraph" w:customStyle="1" w:styleId="7929DD5A5A2A4F818DC861109396FEED">
    <w:name w:val="7929DD5A5A2A4F818DC861109396FEED"/>
    <w:rsid w:val="00F34927"/>
  </w:style>
  <w:style w:type="paragraph" w:customStyle="1" w:styleId="CE9A3684F0DB445393DF07FBD76C7080">
    <w:name w:val="CE9A3684F0DB445393DF07FBD76C7080"/>
    <w:rsid w:val="00F34927"/>
  </w:style>
  <w:style w:type="paragraph" w:customStyle="1" w:styleId="12FB4B8C30474A69874228845A708F35">
    <w:name w:val="12FB4B8C30474A69874228845A708F35"/>
    <w:rsid w:val="00F34927"/>
  </w:style>
  <w:style w:type="paragraph" w:customStyle="1" w:styleId="5CB46185EA7C48F18BE5C2F69E832381">
    <w:name w:val="5CB46185EA7C48F18BE5C2F69E832381"/>
    <w:rsid w:val="00F34927"/>
  </w:style>
  <w:style w:type="paragraph" w:customStyle="1" w:styleId="77CE6453158641E5B08B505482AD6C97">
    <w:name w:val="77CE6453158641E5B08B505482AD6C97"/>
    <w:rsid w:val="00F34927"/>
  </w:style>
  <w:style w:type="paragraph" w:customStyle="1" w:styleId="8CA54BE936534576A837BC052B392DF2">
    <w:name w:val="8CA54BE936534576A837BC052B392DF2"/>
    <w:rsid w:val="00F34927"/>
  </w:style>
  <w:style w:type="paragraph" w:customStyle="1" w:styleId="5F26164C17814B95986EBC4304B8D3E2">
    <w:name w:val="5F26164C17814B95986EBC4304B8D3E2"/>
    <w:rsid w:val="00F34927"/>
  </w:style>
  <w:style w:type="paragraph" w:customStyle="1" w:styleId="E0FE6EE7290D4F7C9BA949485E19AB0E">
    <w:name w:val="E0FE6EE7290D4F7C9BA949485E19AB0E"/>
    <w:rsid w:val="00F34927"/>
  </w:style>
  <w:style w:type="paragraph" w:customStyle="1" w:styleId="D44E7B429CDA423182CB3D4B2186E72E">
    <w:name w:val="D44E7B429CDA423182CB3D4B2186E72E"/>
    <w:rsid w:val="00F34927"/>
  </w:style>
  <w:style w:type="paragraph" w:customStyle="1" w:styleId="87B8C2F4375A465194B2C9E673DAC97A">
    <w:name w:val="87B8C2F4375A465194B2C9E673DAC97A"/>
    <w:rsid w:val="00F34927"/>
  </w:style>
  <w:style w:type="paragraph" w:customStyle="1" w:styleId="D565346BB1E3450E8F7670ACEE26EA9D">
    <w:name w:val="D565346BB1E3450E8F7670ACEE26EA9D"/>
    <w:rsid w:val="00F34927"/>
  </w:style>
  <w:style w:type="paragraph" w:customStyle="1" w:styleId="83E49EAA66224E0F9CBE6378D3462049">
    <w:name w:val="83E49EAA66224E0F9CBE6378D3462049"/>
    <w:rsid w:val="00F34927"/>
  </w:style>
  <w:style w:type="paragraph" w:customStyle="1" w:styleId="4A3EDA7025C541E48F11A2E490F211C1">
    <w:name w:val="4A3EDA7025C541E48F11A2E490F211C1"/>
    <w:rsid w:val="00F34927"/>
  </w:style>
  <w:style w:type="paragraph" w:customStyle="1" w:styleId="C84B4D7EF3564206A032A34C9FD054A9">
    <w:name w:val="C84B4D7EF3564206A032A34C9FD054A9"/>
    <w:rsid w:val="00F34927"/>
  </w:style>
  <w:style w:type="paragraph" w:customStyle="1" w:styleId="34ED5FC303D044F1A7E7EEAF606F5907">
    <w:name w:val="34ED5FC303D044F1A7E7EEAF606F5907"/>
    <w:rsid w:val="00F34927"/>
  </w:style>
  <w:style w:type="paragraph" w:customStyle="1" w:styleId="6BE2762F45124EAA9FC33ABBE3918133">
    <w:name w:val="6BE2762F45124EAA9FC33ABBE3918133"/>
    <w:rsid w:val="00F34927"/>
  </w:style>
  <w:style w:type="paragraph" w:customStyle="1" w:styleId="33791CE860284AA2B59BA68A6EA91ECA">
    <w:name w:val="33791CE860284AA2B59BA68A6EA91ECA"/>
    <w:rsid w:val="00F34927"/>
  </w:style>
  <w:style w:type="paragraph" w:customStyle="1" w:styleId="3EDE4AEAE79449E7B6E4984B0FAE6A5A">
    <w:name w:val="3EDE4AEAE79449E7B6E4984B0FAE6A5A"/>
    <w:rsid w:val="00F34927"/>
  </w:style>
  <w:style w:type="paragraph" w:customStyle="1" w:styleId="993981F0902844DC861AF60564BB1116">
    <w:name w:val="993981F0902844DC861AF60564BB1116"/>
    <w:rsid w:val="00F34927"/>
  </w:style>
  <w:style w:type="paragraph" w:customStyle="1" w:styleId="3A95B3B4EC484335A1EE166E24A12CA9">
    <w:name w:val="3A95B3B4EC484335A1EE166E24A12CA9"/>
    <w:rsid w:val="00F34927"/>
  </w:style>
  <w:style w:type="paragraph" w:customStyle="1" w:styleId="D3F0252491D446F28A06B8B53868B19C">
    <w:name w:val="D3F0252491D446F28A06B8B53868B19C"/>
    <w:rsid w:val="00F34927"/>
  </w:style>
  <w:style w:type="paragraph" w:customStyle="1" w:styleId="F5307AA62A08491A94E6DB1A5E314D75">
    <w:name w:val="F5307AA62A08491A94E6DB1A5E314D75"/>
    <w:rsid w:val="00F34927"/>
  </w:style>
  <w:style w:type="paragraph" w:customStyle="1" w:styleId="45BCFE3919AB498EB440D3904DD52DAB">
    <w:name w:val="45BCFE3919AB498EB440D3904DD52DAB"/>
    <w:rsid w:val="00F34927"/>
  </w:style>
  <w:style w:type="paragraph" w:customStyle="1" w:styleId="710A48742763498C936363E8E9E7E4BB">
    <w:name w:val="710A48742763498C936363E8E9E7E4BB"/>
    <w:rsid w:val="00F34927"/>
  </w:style>
  <w:style w:type="paragraph" w:customStyle="1" w:styleId="2C0F759D2FD74FA9BC4065BBE31157BA">
    <w:name w:val="2C0F759D2FD74FA9BC4065BBE31157BA"/>
    <w:rsid w:val="00F34927"/>
  </w:style>
  <w:style w:type="paragraph" w:customStyle="1" w:styleId="CD7ACF2FD3A54ADDA7593B812B661BDD">
    <w:name w:val="CD7ACF2FD3A54ADDA7593B812B661BDD"/>
    <w:rsid w:val="00F34927"/>
  </w:style>
  <w:style w:type="paragraph" w:customStyle="1" w:styleId="76BEA63E012E4EC39796CB63BE8424BF">
    <w:name w:val="76BEA63E012E4EC39796CB63BE8424BF"/>
    <w:rsid w:val="00F34927"/>
  </w:style>
  <w:style w:type="paragraph" w:customStyle="1" w:styleId="3FC087A7FF58474EB131BF82D5F1BC88">
    <w:name w:val="3FC087A7FF58474EB131BF82D5F1BC88"/>
    <w:rsid w:val="00F34927"/>
  </w:style>
  <w:style w:type="paragraph" w:customStyle="1" w:styleId="828452CD5CBD431885E38070D1FC333F">
    <w:name w:val="828452CD5CBD431885E38070D1FC333F"/>
    <w:rsid w:val="00F34927"/>
  </w:style>
  <w:style w:type="paragraph" w:customStyle="1" w:styleId="7B4B0C7B8A7046519D8D58786CFFDBDC">
    <w:name w:val="7B4B0C7B8A7046519D8D58786CFFDBDC"/>
    <w:rsid w:val="00F34927"/>
  </w:style>
  <w:style w:type="paragraph" w:customStyle="1" w:styleId="81FCF03603F44F1DB5A21616683CA6B4">
    <w:name w:val="81FCF03603F44F1DB5A21616683CA6B4"/>
    <w:rsid w:val="00F34927"/>
  </w:style>
  <w:style w:type="paragraph" w:customStyle="1" w:styleId="5D24CA3EA5AA4A218344A8C856DCF240">
    <w:name w:val="5D24CA3EA5AA4A218344A8C856DCF240"/>
    <w:rsid w:val="00F34927"/>
  </w:style>
  <w:style w:type="paragraph" w:customStyle="1" w:styleId="6DC3E200C9EB4394BA4DA08F2EAE4F1C">
    <w:name w:val="6DC3E200C9EB4394BA4DA08F2EAE4F1C"/>
    <w:rsid w:val="00F34927"/>
  </w:style>
  <w:style w:type="paragraph" w:customStyle="1" w:styleId="23776638238749968548001B7CA2A0A4">
    <w:name w:val="23776638238749968548001B7CA2A0A4"/>
    <w:rsid w:val="00F34927"/>
  </w:style>
  <w:style w:type="paragraph" w:customStyle="1" w:styleId="1A80D2EED8B04BBFBDE0C67B38C8598E">
    <w:name w:val="1A80D2EED8B04BBFBDE0C67B38C8598E"/>
    <w:rsid w:val="00F34927"/>
  </w:style>
  <w:style w:type="paragraph" w:customStyle="1" w:styleId="77891481D79C4FED9E3A5CED69B64332">
    <w:name w:val="77891481D79C4FED9E3A5CED69B64332"/>
    <w:rsid w:val="00F34927"/>
  </w:style>
  <w:style w:type="paragraph" w:customStyle="1" w:styleId="44D4FB231CDD47C08E50C2F101B879B0">
    <w:name w:val="44D4FB231CDD47C08E50C2F101B879B0"/>
    <w:rsid w:val="00F34927"/>
  </w:style>
  <w:style w:type="paragraph" w:customStyle="1" w:styleId="063721339807422FAA07E031CC9CC520">
    <w:name w:val="063721339807422FAA07E031CC9CC520"/>
    <w:rsid w:val="00F34927"/>
  </w:style>
  <w:style w:type="paragraph" w:customStyle="1" w:styleId="E5F050C5E0AC4092B44C0B741EAF275F">
    <w:name w:val="E5F050C5E0AC4092B44C0B741EAF275F"/>
    <w:rsid w:val="00F34927"/>
  </w:style>
  <w:style w:type="paragraph" w:customStyle="1" w:styleId="D8D5467AF93D4CE9AFE4F62A7D44D223">
    <w:name w:val="D8D5467AF93D4CE9AFE4F62A7D44D223"/>
    <w:rsid w:val="00F34927"/>
  </w:style>
  <w:style w:type="paragraph" w:customStyle="1" w:styleId="758FA00C82ED43AAA8E142BACE2C2277">
    <w:name w:val="758FA00C82ED43AAA8E142BACE2C2277"/>
    <w:rsid w:val="00F34927"/>
  </w:style>
  <w:style w:type="paragraph" w:customStyle="1" w:styleId="9C528998EABE42539A7693E73CD99436">
    <w:name w:val="9C528998EABE42539A7693E73CD99436"/>
    <w:rsid w:val="00F34927"/>
  </w:style>
  <w:style w:type="paragraph" w:customStyle="1" w:styleId="5B52E6773B83440085A67CC21AA3A843">
    <w:name w:val="5B52E6773B83440085A67CC21AA3A843"/>
    <w:rsid w:val="00F34927"/>
  </w:style>
  <w:style w:type="paragraph" w:customStyle="1" w:styleId="254470BBF68244258FFA0BE5C4C06930">
    <w:name w:val="254470BBF68244258FFA0BE5C4C06930"/>
    <w:rsid w:val="00F34927"/>
  </w:style>
  <w:style w:type="paragraph" w:customStyle="1" w:styleId="88AF4372040F474C8299354E7B8E3BC9">
    <w:name w:val="88AF4372040F474C8299354E7B8E3BC9"/>
    <w:rsid w:val="00F34927"/>
  </w:style>
  <w:style w:type="paragraph" w:customStyle="1" w:styleId="29579BB54C0740BC96974976433A6EC0">
    <w:name w:val="29579BB54C0740BC96974976433A6EC0"/>
    <w:rsid w:val="00F34927"/>
  </w:style>
  <w:style w:type="paragraph" w:customStyle="1" w:styleId="0854DED767174AC49631B2E4B65F23D2">
    <w:name w:val="0854DED767174AC49631B2E4B65F23D2"/>
    <w:rsid w:val="00F34927"/>
  </w:style>
  <w:style w:type="paragraph" w:customStyle="1" w:styleId="09B909EE61174CDA8AD07FB231044697">
    <w:name w:val="09B909EE61174CDA8AD07FB231044697"/>
    <w:rsid w:val="00F34927"/>
  </w:style>
  <w:style w:type="paragraph" w:customStyle="1" w:styleId="B864EBCD9B5A4E3380B47B0C933B84C2">
    <w:name w:val="B864EBCD9B5A4E3380B47B0C933B84C2"/>
    <w:rsid w:val="00F34927"/>
  </w:style>
  <w:style w:type="paragraph" w:customStyle="1" w:styleId="C5692CB01B6C44D5B5BEDACF1B77E916">
    <w:name w:val="C5692CB01B6C44D5B5BEDACF1B77E916"/>
    <w:rsid w:val="00F34927"/>
  </w:style>
  <w:style w:type="paragraph" w:customStyle="1" w:styleId="6595909E9B944DD0B3436BC0E1F76579">
    <w:name w:val="6595909E9B944DD0B3436BC0E1F76579"/>
    <w:rsid w:val="00F34927"/>
  </w:style>
  <w:style w:type="paragraph" w:customStyle="1" w:styleId="8FF5EB46FBB542EAA7D36B78BE970A98">
    <w:name w:val="8FF5EB46FBB542EAA7D36B78BE970A98"/>
    <w:rsid w:val="00F34927"/>
  </w:style>
  <w:style w:type="paragraph" w:customStyle="1" w:styleId="09CBBC97B469429A9DA45E36002B861C">
    <w:name w:val="09CBBC97B469429A9DA45E36002B861C"/>
    <w:rsid w:val="00F34927"/>
  </w:style>
  <w:style w:type="paragraph" w:customStyle="1" w:styleId="269AF1F517DA497BAB864467856F0B6D">
    <w:name w:val="269AF1F517DA497BAB864467856F0B6D"/>
    <w:rsid w:val="00F34927"/>
  </w:style>
  <w:style w:type="paragraph" w:customStyle="1" w:styleId="FCCEECBF21D64465BAB1B5828D685ACC">
    <w:name w:val="FCCEECBF21D64465BAB1B5828D685ACC"/>
    <w:rsid w:val="00F34927"/>
  </w:style>
  <w:style w:type="paragraph" w:customStyle="1" w:styleId="26A721BC0D0E45B3995DE92ED70278C0">
    <w:name w:val="26A721BC0D0E45B3995DE92ED70278C0"/>
    <w:rsid w:val="00F34927"/>
  </w:style>
  <w:style w:type="paragraph" w:customStyle="1" w:styleId="864890EA9F2A4BFC9382083BE7F42CE6">
    <w:name w:val="864890EA9F2A4BFC9382083BE7F42CE6"/>
    <w:rsid w:val="00F34927"/>
  </w:style>
  <w:style w:type="paragraph" w:customStyle="1" w:styleId="6A7FDEE09812435B9553FF3C36C9D49C">
    <w:name w:val="6A7FDEE09812435B9553FF3C36C9D49C"/>
    <w:rsid w:val="00F34927"/>
  </w:style>
  <w:style w:type="paragraph" w:customStyle="1" w:styleId="42D2CC7E8132436FB7AF840D64DC2D88">
    <w:name w:val="42D2CC7E8132436FB7AF840D64DC2D88"/>
    <w:rsid w:val="00F34927"/>
  </w:style>
  <w:style w:type="paragraph" w:customStyle="1" w:styleId="2E06C6824F364CC7849406CD5037B3E5">
    <w:name w:val="2E06C6824F364CC7849406CD5037B3E5"/>
    <w:rsid w:val="00F34927"/>
  </w:style>
  <w:style w:type="paragraph" w:customStyle="1" w:styleId="F136CE685D10452DBD13C5D9C330765E">
    <w:name w:val="F136CE685D10452DBD13C5D9C330765E"/>
    <w:rsid w:val="00F34927"/>
  </w:style>
  <w:style w:type="paragraph" w:customStyle="1" w:styleId="8CD8E87CBB944A64A0B1ED97824C0ECD">
    <w:name w:val="8CD8E87CBB944A64A0B1ED97824C0ECD"/>
    <w:rsid w:val="00F34927"/>
  </w:style>
  <w:style w:type="paragraph" w:customStyle="1" w:styleId="5CF812FD268C4C8EB685071E1FDF9EEC">
    <w:name w:val="5CF812FD268C4C8EB685071E1FDF9EEC"/>
    <w:rsid w:val="00F34927"/>
  </w:style>
  <w:style w:type="paragraph" w:customStyle="1" w:styleId="EFD75D7BC0CA4B7098DE94918AA4A2CF">
    <w:name w:val="EFD75D7BC0CA4B7098DE94918AA4A2CF"/>
    <w:rsid w:val="00F34927"/>
  </w:style>
  <w:style w:type="paragraph" w:customStyle="1" w:styleId="3A26D2B4F20F4896A549CDF3C3A49ECE">
    <w:name w:val="3A26D2B4F20F4896A549CDF3C3A49ECE"/>
    <w:rsid w:val="00F34927"/>
  </w:style>
  <w:style w:type="paragraph" w:customStyle="1" w:styleId="EBCD48D89B544768BAABB01170372F72">
    <w:name w:val="EBCD48D89B544768BAABB01170372F72"/>
    <w:rsid w:val="00F34927"/>
  </w:style>
  <w:style w:type="paragraph" w:customStyle="1" w:styleId="A81E2CCEE80D4023BA538237F674914A">
    <w:name w:val="A81E2CCEE80D4023BA538237F674914A"/>
    <w:rsid w:val="00F34927"/>
  </w:style>
  <w:style w:type="paragraph" w:customStyle="1" w:styleId="563B81244BF64FB58984F30FB933B904">
    <w:name w:val="563B81244BF64FB58984F30FB933B904"/>
    <w:rsid w:val="00F34927"/>
  </w:style>
  <w:style w:type="paragraph" w:customStyle="1" w:styleId="AF3E31E4357A4FD195B16B6E86BE8775">
    <w:name w:val="AF3E31E4357A4FD195B16B6E86BE8775"/>
    <w:rsid w:val="00F34927"/>
  </w:style>
  <w:style w:type="paragraph" w:customStyle="1" w:styleId="179140B284084DE3AE3D98180A09836E">
    <w:name w:val="179140B284084DE3AE3D98180A09836E"/>
    <w:rsid w:val="00F34927"/>
  </w:style>
  <w:style w:type="paragraph" w:customStyle="1" w:styleId="4AAA8F909CCB4E3C94207D983455ED04">
    <w:name w:val="4AAA8F909CCB4E3C94207D983455ED04"/>
    <w:rsid w:val="00F34927"/>
  </w:style>
  <w:style w:type="paragraph" w:customStyle="1" w:styleId="68D24DEC7D724047A681012DCA4B2F23">
    <w:name w:val="68D24DEC7D724047A681012DCA4B2F23"/>
    <w:rsid w:val="00F34927"/>
  </w:style>
  <w:style w:type="paragraph" w:customStyle="1" w:styleId="ECAC6185E3114B39A6AD73E1F0E052A9">
    <w:name w:val="ECAC6185E3114B39A6AD73E1F0E052A9"/>
    <w:rsid w:val="00F34927"/>
  </w:style>
  <w:style w:type="paragraph" w:customStyle="1" w:styleId="6EDF10932E10470F85C40BF1FA7FBC60">
    <w:name w:val="6EDF10932E10470F85C40BF1FA7FBC60"/>
    <w:rsid w:val="00F34927"/>
  </w:style>
  <w:style w:type="paragraph" w:customStyle="1" w:styleId="0C4727526DC44E5EBA23C19EEDF00CD1">
    <w:name w:val="0C4727526DC44E5EBA23C19EEDF00CD1"/>
    <w:rsid w:val="00F34927"/>
  </w:style>
  <w:style w:type="paragraph" w:customStyle="1" w:styleId="E74F36AE63904CC2A1D43AFE30B48458">
    <w:name w:val="E74F36AE63904CC2A1D43AFE30B48458"/>
    <w:rsid w:val="00F34927"/>
  </w:style>
  <w:style w:type="paragraph" w:customStyle="1" w:styleId="7A14638FC5E740008419869DAB4B3C32">
    <w:name w:val="7A14638FC5E740008419869DAB4B3C32"/>
    <w:rsid w:val="00F34927"/>
  </w:style>
  <w:style w:type="paragraph" w:customStyle="1" w:styleId="D99DD084BDDE4D6987BD9E1CA747B9BB">
    <w:name w:val="D99DD084BDDE4D6987BD9E1CA747B9BB"/>
    <w:rsid w:val="00F34927"/>
  </w:style>
  <w:style w:type="paragraph" w:customStyle="1" w:styleId="99210498DC6D4131B904B279CDA901D4">
    <w:name w:val="99210498DC6D4131B904B279CDA901D4"/>
    <w:rsid w:val="00F34927"/>
  </w:style>
  <w:style w:type="paragraph" w:customStyle="1" w:styleId="BEA20BF6714E49D8A70E5DD4CF5B04C5">
    <w:name w:val="BEA20BF6714E49D8A70E5DD4CF5B04C5"/>
    <w:rsid w:val="00F34927"/>
  </w:style>
  <w:style w:type="paragraph" w:customStyle="1" w:styleId="867BAE275DA1459CA37991C303BA1510">
    <w:name w:val="867BAE275DA1459CA37991C303BA1510"/>
    <w:rsid w:val="00F34927"/>
  </w:style>
  <w:style w:type="paragraph" w:customStyle="1" w:styleId="B4B75F664AB74F0AA76E290B49BB1F9E">
    <w:name w:val="B4B75F664AB74F0AA76E290B49BB1F9E"/>
    <w:rsid w:val="00F34927"/>
  </w:style>
  <w:style w:type="paragraph" w:customStyle="1" w:styleId="D620D5B09CE74D388EBC5EB5EC5350B4">
    <w:name w:val="D620D5B09CE74D388EBC5EB5EC5350B4"/>
    <w:rsid w:val="00F34927"/>
  </w:style>
  <w:style w:type="paragraph" w:customStyle="1" w:styleId="0E025FAAB99640CBA1F8FC5014B79725">
    <w:name w:val="0E025FAAB99640CBA1F8FC5014B79725"/>
    <w:rsid w:val="00F34927"/>
  </w:style>
  <w:style w:type="paragraph" w:customStyle="1" w:styleId="80DF5C7D6AB347B8A62168D9B6092B91">
    <w:name w:val="80DF5C7D6AB347B8A62168D9B6092B91"/>
    <w:rsid w:val="00F34927"/>
  </w:style>
  <w:style w:type="paragraph" w:customStyle="1" w:styleId="84A52B2FC9824281A3E3FBAD6BA88071">
    <w:name w:val="84A52B2FC9824281A3E3FBAD6BA88071"/>
    <w:rsid w:val="00F34927"/>
  </w:style>
  <w:style w:type="paragraph" w:customStyle="1" w:styleId="D2CD64A816DD4ADB892212D2E89A38BB">
    <w:name w:val="D2CD64A816DD4ADB892212D2E89A38BB"/>
    <w:rsid w:val="00F34927"/>
  </w:style>
  <w:style w:type="paragraph" w:customStyle="1" w:styleId="C55812AB3E9844C1948B43F2C349EB33">
    <w:name w:val="C55812AB3E9844C1948B43F2C349EB33"/>
    <w:rsid w:val="00F34927"/>
  </w:style>
  <w:style w:type="paragraph" w:customStyle="1" w:styleId="D89ACFE737C44FF5874E62B423F563AB">
    <w:name w:val="D89ACFE737C44FF5874E62B423F563AB"/>
    <w:rsid w:val="00F34927"/>
  </w:style>
  <w:style w:type="paragraph" w:customStyle="1" w:styleId="371026F7525C4982B0D43A874F97D0AD">
    <w:name w:val="371026F7525C4982B0D43A874F97D0AD"/>
    <w:rsid w:val="00F34927"/>
  </w:style>
  <w:style w:type="paragraph" w:customStyle="1" w:styleId="443EAF40136841EBA9D6B7203023A4BC">
    <w:name w:val="443EAF40136841EBA9D6B7203023A4BC"/>
    <w:rsid w:val="00F34927"/>
  </w:style>
  <w:style w:type="paragraph" w:customStyle="1" w:styleId="D60EC72988FA496E96C1BC3F2905DFE8">
    <w:name w:val="D60EC72988FA496E96C1BC3F2905DFE8"/>
    <w:rsid w:val="00F34927"/>
  </w:style>
  <w:style w:type="paragraph" w:customStyle="1" w:styleId="D3AE73AB2871476F9BDB62F48775D8CA">
    <w:name w:val="D3AE73AB2871476F9BDB62F48775D8CA"/>
    <w:rsid w:val="00F34927"/>
  </w:style>
  <w:style w:type="paragraph" w:customStyle="1" w:styleId="3D9409852EA7461488F1A92B0471F248">
    <w:name w:val="3D9409852EA7461488F1A92B0471F248"/>
    <w:rsid w:val="00F34927"/>
  </w:style>
  <w:style w:type="paragraph" w:customStyle="1" w:styleId="D9B1090EAE7F46BDBFE5C35A462CFB9E">
    <w:name w:val="D9B1090EAE7F46BDBFE5C35A462CFB9E"/>
    <w:rsid w:val="00F34927"/>
  </w:style>
  <w:style w:type="paragraph" w:customStyle="1" w:styleId="3CA73D35B9B740DF9B3FD9C909EFC913">
    <w:name w:val="3CA73D35B9B740DF9B3FD9C909EFC913"/>
    <w:rsid w:val="00F34927"/>
  </w:style>
  <w:style w:type="paragraph" w:customStyle="1" w:styleId="044E98FB41A8413DBDC10FFC6463ED93">
    <w:name w:val="044E98FB41A8413DBDC10FFC6463ED93"/>
    <w:rsid w:val="00F34927"/>
  </w:style>
  <w:style w:type="paragraph" w:customStyle="1" w:styleId="FF7B559002A348E0845069E901BB9369">
    <w:name w:val="FF7B559002A348E0845069E901BB9369"/>
    <w:rsid w:val="00F34927"/>
  </w:style>
  <w:style w:type="paragraph" w:customStyle="1" w:styleId="9F3D132529F747F49F1AEB0CE0A09428">
    <w:name w:val="9F3D132529F747F49F1AEB0CE0A09428"/>
    <w:rsid w:val="00F34927"/>
  </w:style>
  <w:style w:type="paragraph" w:customStyle="1" w:styleId="4F5667B5496F447F8C7E3C57570EDD50">
    <w:name w:val="4F5667B5496F447F8C7E3C57570EDD50"/>
    <w:rsid w:val="00F34927"/>
  </w:style>
  <w:style w:type="paragraph" w:customStyle="1" w:styleId="2A88D48A46D147AAB612EFEB2C2F01AB">
    <w:name w:val="2A88D48A46D147AAB612EFEB2C2F01AB"/>
    <w:rsid w:val="00F34927"/>
  </w:style>
  <w:style w:type="paragraph" w:customStyle="1" w:styleId="CC2EC34F7AE949A38B1EFAF27BA4082D">
    <w:name w:val="CC2EC34F7AE949A38B1EFAF27BA4082D"/>
    <w:rsid w:val="00F34927"/>
  </w:style>
  <w:style w:type="paragraph" w:customStyle="1" w:styleId="5BFFD1B7B8C04CB3BBA3A4E16ACD7339">
    <w:name w:val="5BFFD1B7B8C04CB3BBA3A4E16ACD7339"/>
    <w:rsid w:val="00F34927"/>
  </w:style>
  <w:style w:type="paragraph" w:customStyle="1" w:styleId="0F3E8FCA39B64824879A5F35EF8B73BF">
    <w:name w:val="0F3E8FCA39B64824879A5F35EF8B73BF"/>
    <w:rsid w:val="00F34927"/>
  </w:style>
  <w:style w:type="paragraph" w:customStyle="1" w:styleId="AE89A4C55A974D4984CA69DD85248F1F">
    <w:name w:val="AE89A4C55A974D4984CA69DD85248F1F"/>
    <w:rsid w:val="00F34927"/>
  </w:style>
  <w:style w:type="paragraph" w:customStyle="1" w:styleId="8C4DC15ED0CF4FE59F3989D79C45AE13">
    <w:name w:val="8C4DC15ED0CF4FE59F3989D79C45AE13"/>
    <w:rsid w:val="00F34927"/>
  </w:style>
  <w:style w:type="paragraph" w:customStyle="1" w:styleId="53D89337944C4DC4B2E34D929175AC38">
    <w:name w:val="53D89337944C4DC4B2E34D929175AC38"/>
    <w:rsid w:val="00F34927"/>
  </w:style>
  <w:style w:type="paragraph" w:customStyle="1" w:styleId="F1DBF7211CE94437A4EF39A88860FBF2">
    <w:name w:val="F1DBF7211CE94437A4EF39A88860FBF2"/>
    <w:rsid w:val="00F34927"/>
  </w:style>
  <w:style w:type="paragraph" w:customStyle="1" w:styleId="57FDF2012EAA43F68B4C0286D147D7D5">
    <w:name w:val="57FDF2012EAA43F68B4C0286D147D7D5"/>
    <w:rsid w:val="00F34927"/>
  </w:style>
  <w:style w:type="paragraph" w:customStyle="1" w:styleId="AF79CBC143344BAAB292F4AD346389EB">
    <w:name w:val="AF79CBC143344BAAB292F4AD346389EB"/>
    <w:rsid w:val="00F34927"/>
  </w:style>
  <w:style w:type="paragraph" w:customStyle="1" w:styleId="1D9A05DE326748DF93EB47A9D2CEF65E">
    <w:name w:val="1D9A05DE326748DF93EB47A9D2CEF65E"/>
    <w:rsid w:val="00F34927"/>
  </w:style>
  <w:style w:type="paragraph" w:customStyle="1" w:styleId="B3767DBAC780421FA3F85E02D878D55D">
    <w:name w:val="B3767DBAC780421FA3F85E02D878D55D"/>
    <w:rsid w:val="00F34927"/>
  </w:style>
  <w:style w:type="paragraph" w:customStyle="1" w:styleId="8722A9E7CE284833B41FE6F534CCBBE7">
    <w:name w:val="8722A9E7CE284833B41FE6F534CCBBE7"/>
    <w:rsid w:val="00F34927"/>
  </w:style>
  <w:style w:type="paragraph" w:customStyle="1" w:styleId="85D4142FBBF14BAB9922C8D306886A00">
    <w:name w:val="85D4142FBBF14BAB9922C8D306886A00"/>
    <w:rsid w:val="00F34927"/>
  </w:style>
  <w:style w:type="paragraph" w:customStyle="1" w:styleId="783D13FD93DB44D2BBF4CDE699D70241">
    <w:name w:val="783D13FD93DB44D2BBF4CDE699D70241"/>
    <w:rsid w:val="00F34927"/>
  </w:style>
  <w:style w:type="paragraph" w:customStyle="1" w:styleId="495F68FDEA9A4A0BB20A019615F4F097">
    <w:name w:val="495F68FDEA9A4A0BB20A019615F4F097"/>
    <w:rsid w:val="00F34927"/>
  </w:style>
  <w:style w:type="paragraph" w:customStyle="1" w:styleId="8737B262C37D4AFA872F0990291357FF">
    <w:name w:val="8737B262C37D4AFA872F0990291357FF"/>
    <w:rsid w:val="00F34927"/>
  </w:style>
  <w:style w:type="paragraph" w:customStyle="1" w:styleId="D7E8D1B2D0194EE1AA707E62EAB3C1D5">
    <w:name w:val="D7E8D1B2D0194EE1AA707E62EAB3C1D5"/>
    <w:rsid w:val="00F34927"/>
  </w:style>
  <w:style w:type="paragraph" w:customStyle="1" w:styleId="7E6C6C46A62A487FA291D66C8A48AE76">
    <w:name w:val="7E6C6C46A62A487FA291D66C8A48AE76"/>
    <w:rsid w:val="00F34927"/>
  </w:style>
  <w:style w:type="paragraph" w:customStyle="1" w:styleId="6BC00022EFCE40BABFC05BBED42EDBCA">
    <w:name w:val="6BC00022EFCE40BABFC05BBED42EDBCA"/>
    <w:rsid w:val="00F34927"/>
  </w:style>
  <w:style w:type="paragraph" w:customStyle="1" w:styleId="8509070578FC4E0CA1BCC94D608C1BE4">
    <w:name w:val="8509070578FC4E0CA1BCC94D608C1BE4"/>
    <w:rsid w:val="00F34927"/>
  </w:style>
  <w:style w:type="paragraph" w:customStyle="1" w:styleId="36109D31CB314ABFBB816AC3CBCC56E6">
    <w:name w:val="36109D31CB314ABFBB816AC3CBCC56E6"/>
    <w:rsid w:val="00F34927"/>
  </w:style>
  <w:style w:type="paragraph" w:customStyle="1" w:styleId="6D8965DCE89A4DFBBC2A5C1AE99FDB17">
    <w:name w:val="6D8965DCE89A4DFBBC2A5C1AE99FDB17"/>
    <w:rsid w:val="00F34927"/>
  </w:style>
  <w:style w:type="paragraph" w:customStyle="1" w:styleId="C0EA5A049ED9498398DCB013CE113C1D">
    <w:name w:val="C0EA5A049ED9498398DCB013CE113C1D"/>
    <w:rsid w:val="00F34927"/>
  </w:style>
  <w:style w:type="paragraph" w:customStyle="1" w:styleId="A92BB04EA9354CA3BAC46CD78A49C3EA">
    <w:name w:val="A92BB04EA9354CA3BAC46CD78A49C3EA"/>
    <w:rsid w:val="00F34927"/>
  </w:style>
  <w:style w:type="paragraph" w:customStyle="1" w:styleId="95F4951B103F49EBBC17D2A586602B7A">
    <w:name w:val="95F4951B103F49EBBC17D2A586602B7A"/>
    <w:rsid w:val="00F34927"/>
  </w:style>
  <w:style w:type="paragraph" w:customStyle="1" w:styleId="C7302013299445C98F09F8157D2BDFCE">
    <w:name w:val="C7302013299445C98F09F8157D2BDFCE"/>
    <w:rsid w:val="00F34927"/>
  </w:style>
  <w:style w:type="paragraph" w:customStyle="1" w:styleId="E157F89786BB4DDC94E38D56EE77CABA">
    <w:name w:val="E157F89786BB4DDC94E38D56EE77CABA"/>
    <w:rsid w:val="00F34927"/>
  </w:style>
  <w:style w:type="paragraph" w:customStyle="1" w:styleId="1CC40A8E62554F3CA21043FD0F9E4E2C">
    <w:name w:val="1CC40A8E62554F3CA21043FD0F9E4E2C"/>
    <w:rsid w:val="00F34927"/>
  </w:style>
  <w:style w:type="paragraph" w:customStyle="1" w:styleId="49E4210298DA42F0ACBE56854995D31C">
    <w:name w:val="49E4210298DA42F0ACBE56854995D31C"/>
    <w:rsid w:val="00F34927"/>
  </w:style>
  <w:style w:type="paragraph" w:customStyle="1" w:styleId="8842A4C04DEF410B9373EF3104F32F5A">
    <w:name w:val="8842A4C04DEF410B9373EF3104F32F5A"/>
    <w:rsid w:val="00F34927"/>
  </w:style>
  <w:style w:type="paragraph" w:customStyle="1" w:styleId="DA350F3EBDB9490C9F78B6E393B5B54F">
    <w:name w:val="DA350F3EBDB9490C9F78B6E393B5B54F"/>
    <w:rsid w:val="00F34927"/>
  </w:style>
  <w:style w:type="paragraph" w:customStyle="1" w:styleId="F2F1298B221D4FBB8959473FFAAB5FE0">
    <w:name w:val="F2F1298B221D4FBB8959473FFAAB5FE0"/>
    <w:rsid w:val="00F34927"/>
  </w:style>
  <w:style w:type="paragraph" w:customStyle="1" w:styleId="F658975215C248B08FB970DD48C294F6">
    <w:name w:val="F658975215C248B08FB970DD48C294F6"/>
    <w:rsid w:val="00F34927"/>
  </w:style>
  <w:style w:type="paragraph" w:customStyle="1" w:styleId="6654000EB63247C98FEEABDDE35D14FA">
    <w:name w:val="6654000EB63247C98FEEABDDE35D14FA"/>
    <w:rsid w:val="00F34927"/>
  </w:style>
  <w:style w:type="paragraph" w:customStyle="1" w:styleId="34EBA9DB72A94BF8ABD00EDA1F216524">
    <w:name w:val="34EBA9DB72A94BF8ABD00EDA1F216524"/>
    <w:rsid w:val="00F34927"/>
  </w:style>
  <w:style w:type="paragraph" w:customStyle="1" w:styleId="091D8756D3DB4A2BBC644AFADF803601">
    <w:name w:val="091D8756D3DB4A2BBC644AFADF803601"/>
    <w:rsid w:val="00F34927"/>
  </w:style>
  <w:style w:type="paragraph" w:customStyle="1" w:styleId="B82D16B1D16C446B863E3BB1E9378DC6">
    <w:name w:val="B82D16B1D16C446B863E3BB1E9378DC6"/>
    <w:rsid w:val="00F34927"/>
  </w:style>
  <w:style w:type="paragraph" w:customStyle="1" w:styleId="EEC45A9F4585495EAF0DE31EA65CF6D1">
    <w:name w:val="EEC45A9F4585495EAF0DE31EA65CF6D1"/>
    <w:rsid w:val="00F34927"/>
  </w:style>
  <w:style w:type="paragraph" w:customStyle="1" w:styleId="4F628E7FE9004307A5A2C00364B070E3">
    <w:name w:val="4F628E7FE9004307A5A2C00364B070E3"/>
    <w:rsid w:val="00F34927"/>
  </w:style>
  <w:style w:type="paragraph" w:customStyle="1" w:styleId="29CD523B78794F91A9B41E3750F54A68">
    <w:name w:val="29CD523B78794F91A9B41E3750F54A68"/>
    <w:rsid w:val="00F34927"/>
  </w:style>
  <w:style w:type="paragraph" w:customStyle="1" w:styleId="56E3DF26E5BA4D2BB636684F4940BBE8">
    <w:name w:val="56E3DF26E5BA4D2BB636684F4940BBE8"/>
    <w:rsid w:val="00F34927"/>
  </w:style>
  <w:style w:type="paragraph" w:customStyle="1" w:styleId="DCEE18AC475346978DFE952934792B32">
    <w:name w:val="DCEE18AC475346978DFE952934792B32"/>
    <w:rsid w:val="00F34927"/>
  </w:style>
  <w:style w:type="paragraph" w:customStyle="1" w:styleId="7D7DFF538CA24379BAAB4087522D5BBD">
    <w:name w:val="7D7DFF538CA24379BAAB4087522D5BBD"/>
    <w:rsid w:val="00F34927"/>
  </w:style>
  <w:style w:type="paragraph" w:customStyle="1" w:styleId="D31EC993D83B4B1DA1D703F860B65940">
    <w:name w:val="D31EC993D83B4B1DA1D703F860B65940"/>
    <w:rsid w:val="00F34927"/>
  </w:style>
  <w:style w:type="paragraph" w:customStyle="1" w:styleId="AFDA102435E34E4599B1F8BA86012664">
    <w:name w:val="AFDA102435E34E4599B1F8BA86012664"/>
    <w:rsid w:val="00F34927"/>
  </w:style>
  <w:style w:type="paragraph" w:customStyle="1" w:styleId="7476B40E23C349959E4CF8479EA2CC43">
    <w:name w:val="7476B40E23C349959E4CF8479EA2CC43"/>
    <w:rsid w:val="00F34927"/>
  </w:style>
  <w:style w:type="paragraph" w:customStyle="1" w:styleId="077647B555284276B5B0A15D4D7084B0">
    <w:name w:val="077647B555284276B5B0A15D4D7084B0"/>
    <w:rsid w:val="00F34927"/>
  </w:style>
  <w:style w:type="paragraph" w:customStyle="1" w:styleId="E8987B2F72514DF4BC6731B5561AE749">
    <w:name w:val="E8987B2F72514DF4BC6731B5561AE749"/>
    <w:rsid w:val="00F34927"/>
  </w:style>
  <w:style w:type="paragraph" w:customStyle="1" w:styleId="75EE656B2BDB42E9A6702B9B9F5EEFCF">
    <w:name w:val="75EE656B2BDB42E9A6702B9B9F5EEFCF"/>
    <w:rsid w:val="00426E53"/>
  </w:style>
  <w:style w:type="paragraph" w:customStyle="1" w:styleId="32827040035C488F96B5F56D64E9AC2D">
    <w:name w:val="32827040035C488F96B5F56D64E9AC2D"/>
    <w:rsid w:val="00426E53"/>
  </w:style>
  <w:style w:type="paragraph" w:customStyle="1" w:styleId="5594E4CF78AF4B9284F0DD3CBB1286A7">
    <w:name w:val="5594E4CF78AF4B9284F0DD3CBB1286A7"/>
    <w:rsid w:val="00426E53"/>
  </w:style>
  <w:style w:type="paragraph" w:customStyle="1" w:styleId="92014412CCBB4C40A8A74237130F0703">
    <w:name w:val="92014412CCBB4C40A8A74237130F0703"/>
    <w:rsid w:val="00426E53"/>
  </w:style>
  <w:style w:type="paragraph" w:customStyle="1" w:styleId="93BEBE768D9C45179BE499A608176014">
    <w:name w:val="93BEBE768D9C45179BE499A608176014"/>
    <w:rsid w:val="00426E53"/>
  </w:style>
  <w:style w:type="paragraph" w:customStyle="1" w:styleId="96D0AC7065814F3ABB73351F77EF4734">
    <w:name w:val="96D0AC7065814F3ABB73351F77EF4734"/>
    <w:rsid w:val="00426E53"/>
  </w:style>
  <w:style w:type="paragraph" w:customStyle="1" w:styleId="CCC0A784F3E94FE793E5C89FA041F58A">
    <w:name w:val="CCC0A784F3E94FE793E5C89FA041F58A"/>
    <w:rsid w:val="00426E53"/>
  </w:style>
  <w:style w:type="paragraph" w:customStyle="1" w:styleId="E1863F0136AE4B568883C57AA0D1E4F2">
    <w:name w:val="E1863F0136AE4B568883C57AA0D1E4F2"/>
    <w:rsid w:val="00426E53"/>
  </w:style>
  <w:style w:type="paragraph" w:customStyle="1" w:styleId="331B92D8E96B40BEBA9B3252A736E99E">
    <w:name w:val="331B92D8E96B40BEBA9B3252A736E99E"/>
    <w:rsid w:val="00426E53"/>
  </w:style>
  <w:style w:type="paragraph" w:customStyle="1" w:styleId="B912694F284147AB88E2BA064310D883">
    <w:name w:val="B912694F284147AB88E2BA064310D883"/>
    <w:rsid w:val="00426E53"/>
  </w:style>
  <w:style w:type="paragraph" w:customStyle="1" w:styleId="99E881B2FCB7420395A8641A90CFD3D3">
    <w:name w:val="99E881B2FCB7420395A8641A90CFD3D3"/>
    <w:rsid w:val="00426E53"/>
  </w:style>
  <w:style w:type="paragraph" w:customStyle="1" w:styleId="3A6FE9CD271F48EB9B700020BEE5F50D">
    <w:name w:val="3A6FE9CD271F48EB9B700020BEE5F50D"/>
    <w:rsid w:val="00426E53"/>
  </w:style>
  <w:style w:type="paragraph" w:customStyle="1" w:styleId="A2DE7DEFACB54F1DB4F6C21022DB6179">
    <w:name w:val="A2DE7DEFACB54F1DB4F6C21022DB6179"/>
    <w:rsid w:val="00426E53"/>
  </w:style>
  <w:style w:type="paragraph" w:customStyle="1" w:styleId="58A1F771C57F43AD9314E4CCF023DB82">
    <w:name w:val="58A1F771C57F43AD9314E4CCF023DB82"/>
    <w:rsid w:val="00426E53"/>
  </w:style>
  <w:style w:type="paragraph" w:customStyle="1" w:styleId="BF073A8130BF4CAB8FFE5791926F138E">
    <w:name w:val="BF073A8130BF4CAB8FFE5791926F138E"/>
    <w:rsid w:val="00426E53"/>
  </w:style>
  <w:style w:type="paragraph" w:customStyle="1" w:styleId="9B7B7C4D909D4092BC2854FCF0567332">
    <w:name w:val="9B7B7C4D909D4092BC2854FCF0567332"/>
    <w:rsid w:val="00426E53"/>
  </w:style>
  <w:style w:type="paragraph" w:customStyle="1" w:styleId="718258235F584535B43BF23694BE1649">
    <w:name w:val="718258235F584535B43BF23694BE1649"/>
    <w:rsid w:val="00426E53"/>
  </w:style>
  <w:style w:type="paragraph" w:customStyle="1" w:styleId="1316185B6CC74992937750ADACE80F09">
    <w:name w:val="1316185B6CC74992937750ADACE80F09"/>
    <w:rsid w:val="00426E53"/>
  </w:style>
  <w:style w:type="paragraph" w:customStyle="1" w:styleId="0D9C90C4CEEF461B9A2322ABFE009397">
    <w:name w:val="0D9C90C4CEEF461B9A2322ABFE009397"/>
    <w:rsid w:val="00426E53"/>
  </w:style>
  <w:style w:type="paragraph" w:customStyle="1" w:styleId="40598DF0072244588561655C43D7E1C7">
    <w:name w:val="40598DF0072244588561655C43D7E1C7"/>
    <w:rsid w:val="00426E53"/>
  </w:style>
  <w:style w:type="paragraph" w:customStyle="1" w:styleId="726AED3770ED4F72A5D2413FB736C480">
    <w:name w:val="726AED3770ED4F72A5D2413FB736C480"/>
    <w:rsid w:val="00426E53"/>
  </w:style>
  <w:style w:type="paragraph" w:customStyle="1" w:styleId="49C1AA460FFB454D851C49A6AF8205B2">
    <w:name w:val="49C1AA460FFB454D851C49A6AF8205B2"/>
    <w:rsid w:val="00426E53"/>
  </w:style>
  <w:style w:type="paragraph" w:customStyle="1" w:styleId="F1CD614ED4974BAA822D81ACD8013887">
    <w:name w:val="F1CD614ED4974BAA822D81ACD8013887"/>
    <w:rsid w:val="00426E53"/>
  </w:style>
  <w:style w:type="paragraph" w:customStyle="1" w:styleId="1512BCB49B064227A797835FB90013C2">
    <w:name w:val="1512BCB49B064227A797835FB90013C2"/>
    <w:rsid w:val="00426E53"/>
  </w:style>
  <w:style w:type="paragraph" w:customStyle="1" w:styleId="B825943BAF674CA7849E810D289AD45D">
    <w:name w:val="B825943BAF674CA7849E810D289AD45D"/>
    <w:rsid w:val="00426E53"/>
  </w:style>
  <w:style w:type="paragraph" w:customStyle="1" w:styleId="34B47892B949433F8DAE2E8BBCB448C7">
    <w:name w:val="34B47892B949433F8DAE2E8BBCB448C7"/>
    <w:rsid w:val="00426E53"/>
  </w:style>
  <w:style w:type="paragraph" w:customStyle="1" w:styleId="FFB9DA83AB7C44E784D89F7266F49303">
    <w:name w:val="FFB9DA83AB7C44E784D89F7266F49303"/>
    <w:rsid w:val="00426E53"/>
  </w:style>
  <w:style w:type="paragraph" w:customStyle="1" w:styleId="8CFB39312EE841D6832B79297BDB3F57">
    <w:name w:val="8CFB39312EE841D6832B79297BDB3F57"/>
    <w:rsid w:val="00426E53"/>
  </w:style>
  <w:style w:type="paragraph" w:customStyle="1" w:styleId="00248FD2BF894F0E91D3D2545C5D1107">
    <w:name w:val="00248FD2BF894F0E91D3D2545C5D1107"/>
    <w:rsid w:val="00426E53"/>
  </w:style>
  <w:style w:type="paragraph" w:customStyle="1" w:styleId="A3A6CB0E775844649B14CBBCD16C457C">
    <w:name w:val="A3A6CB0E775844649B14CBBCD16C457C"/>
    <w:rsid w:val="00426E53"/>
  </w:style>
  <w:style w:type="paragraph" w:customStyle="1" w:styleId="FF913166655344D0A930D51B82C961C6">
    <w:name w:val="FF913166655344D0A930D51B82C961C6"/>
    <w:rsid w:val="00426E53"/>
  </w:style>
  <w:style w:type="paragraph" w:customStyle="1" w:styleId="E251D4B3E833423391EA26C260DD5B6A">
    <w:name w:val="E251D4B3E833423391EA26C260DD5B6A"/>
    <w:rsid w:val="00426E53"/>
  </w:style>
  <w:style w:type="paragraph" w:customStyle="1" w:styleId="7450DFBFFF44435CA0A74A99BB89A407">
    <w:name w:val="7450DFBFFF44435CA0A74A99BB89A407"/>
    <w:rsid w:val="00426E53"/>
  </w:style>
  <w:style w:type="paragraph" w:customStyle="1" w:styleId="AFDAE265459D4030BB958F2CB8EEB55B">
    <w:name w:val="AFDAE265459D4030BB958F2CB8EEB55B"/>
    <w:rsid w:val="00426E53"/>
  </w:style>
  <w:style w:type="paragraph" w:customStyle="1" w:styleId="BF3ADB23A696488FADD5D22AF6555184">
    <w:name w:val="BF3ADB23A696488FADD5D22AF6555184"/>
    <w:rsid w:val="00426E53"/>
  </w:style>
  <w:style w:type="paragraph" w:customStyle="1" w:styleId="0C29B452B86A426D95B5E6210D5D64D7">
    <w:name w:val="0C29B452B86A426D95B5E6210D5D64D7"/>
    <w:rsid w:val="00426E53"/>
  </w:style>
  <w:style w:type="paragraph" w:customStyle="1" w:styleId="B6324DF9B0964A578ABC7CF153E959A4">
    <w:name w:val="B6324DF9B0964A578ABC7CF153E959A4"/>
    <w:rsid w:val="00426E53"/>
  </w:style>
  <w:style w:type="paragraph" w:customStyle="1" w:styleId="6763C94AA750456C901991A0727ECA52">
    <w:name w:val="6763C94AA750456C901991A0727ECA52"/>
    <w:rsid w:val="00426E53"/>
  </w:style>
  <w:style w:type="paragraph" w:customStyle="1" w:styleId="3A8FDDBD4FF24721828C6DF105DA1A40">
    <w:name w:val="3A8FDDBD4FF24721828C6DF105DA1A40"/>
    <w:rsid w:val="00426E53"/>
  </w:style>
  <w:style w:type="paragraph" w:customStyle="1" w:styleId="5DD684878BDB4E0983337EC1AB5B2DAF">
    <w:name w:val="5DD684878BDB4E0983337EC1AB5B2DAF"/>
    <w:rsid w:val="00426E53"/>
  </w:style>
  <w:style w:type="paragraph" w:customStyle="1" w:styleId="31C29AF54FF9455F889B843D3ECE642D">
    <w:name w:val="31C29AF54FF9455F889B843D3ECE642D"/>
    <w:rsid w:val="00426E53"/>
  </w:style>
  <w:style w:type="paragraph" w:customStyle="1" w:styleId="253BD1DBC0054C85A5399F6AC651A43B">
    <w:name w:val="253BD1DBC0054C85A5399F6AC651A43B"/>
    <w:rsid w:val="00426E53"/>
  </w:style>
  <w:style w:type="paragraph" w:customStyle="1" w:styleId="43428495A6E2478B942B76DDA4F58DF9">
    <w:name w:val="43428495A6E2478B942B76DDA4F58DF9"/>
    <w:rsid w:val="00426E53"/>
  </w:style>
  <w:style w:type="paragraph" w:customStyle="1" w:styleId="F28BB8506C8B4EB9B888E50F42FE2C28">
    <w:name w:val="F28BB8506C8B4EB9B888E50F42FE2C28"/>
    <w:rsid w:val="00426E53"/>
  </w:style>
  <w:style w:type="paragraph" w:customStyle="1" w:styleId="CE36B4FB502346D49F8A570F301A8281">
    <w:name w:val="CE36B4FB502346D49F8A570F301A8281"/>
    <w:rsid w:val="00426E53"/>
  </w:style>
  <w:style w:type="paragraph" w:customStyle="1" w:styleId="B00FACF2031C4CCCBF882ADA1F8736C4">
    <w:name w:val="B00FACF2031C4CCCBF882ADA1F8736C4"/>
    <w:rsid w:val="00426E53"/>
  </w:style>
  <w:style w:type="paragraph" w:customStyle="1" w:styleId="56C53ABB89304F828066291940BE2AB9">
    <w:name w:val="56C53ABB89304F828066291940BE2AB9"/>
    <w:rsid w:val="00426E53"/>
  </w:style>
  <w:style w:type="paragraph" w:customStyle="1" w:styleId="226FF69891D448D6994C7DA86EF73263">
    <w:name w:val="226FF69891D448D6994C7DA86EF73263"/>
    <w:rsid w:val="00426E53"/>
  </w:style>
  <w:style w:type="paragraph" w:customStyle="1" w:styleId="42DE58E75F4544A6A3A27D950998AE05">
    <w:name w:val="42DE58E75F4544A6A3A27D950998AE05"/>
    <w:rsid w:val="00426E53"/>
  </w:style>
  <w:style w:type="paragraph" w:customStyle="1" w:styleId="5EA9C627B25540868A8BE9AC1641597C">
    <w:name w:val="5EA9C627B25540868A8BE9AC1641597C"/>
    <w:rsid w:val="00426E53"/>
  </w:style>
  <w:style w:type="paragraph" w:customStyle="1" w:styleId="E11D7442CC804C80A511D73BA5B4E032">
    <w:name w:val="E11D7442CC804C80A511D73BA5B4E032"/>
    <w:rsid w:val="00426E53"/>
  </w:style>
  <w:style w:type="paragraph" w:customStyle="1" w:styleId="C2B89DA3C2564CDEBE2BDA080056D2C9">
    <w:name w:val="C2B89DA3C2564CDEBE2BDA080056D2C9"/>
    <w:rsid w:val="00426E53"/>
  </w:style>
  <w:style w:type="paragraph" w:customStyle="1" w:styleId="4429167491C74419AB4CFA318CD1DC43">
    <w:name w:val="4429167491C74419AB4CFA318CD1DC43"/>
    <w:rsid w:val="00426E53"/>
  </w:style>
  <w:style w:type="paragraph" w:customStyle="1" w:styleId="1ABD23B6BB7E42DEB3687246C52A6D12">
    <w:name w:val="1ABD23B6BB7E42DEB3687246C52A6D12"/>
    <w:rsid w:val="00426E53"/>
  </w:style>
  <w:style w:type="paragraph" w:customStyle="1" w:styleId="2C0FFDFBEA894DC6B4DC2A846E0BC20F">
    <w:name w:val="2C0FFDFBEA894DC6B4DC2A846E0BC20F"/>
    <w:rsid w:val="00725C03"/>
  </w:style>
  <w:style w:type="paragraph" w:customStyle="1" w:styleId="B9C2A7B006FA422681D518EA284DEAA9">
    <w:name w:val="B9C2A7B006FA422681D518EA284DEAA9"/>
    <w:rsid w:val="00725C03"/>
  </w:style>
  <w:style w:type="paragraph" w:customStyle="1" w:styleId="A586F7EBA7784C26877C2DCC3DCDB778">
    <w:name w:val="A586F7EBA7784C26877C2DCC3DCDB778"/>
    <w:rsid w:val="00725C03"/>
  </w:style>
  <w:style w:type="paragraph" w:customStyle="1" w:styleId="1173905E29804CDDAEA576BE7FE77171">
    <w:name w:val="1173905E29804CDDAEA576BE7FE77171"/>
    <w:rsid w:val="00725C03"/>
  </w:style>
  <w:style w:type="paragraph" w:customStyle="1" w:styleId="67AC53E2405D4D3FA33AADC66E4521C9">
    <w:name w:val="67AC53E2405D4D3FA33AADC66E4521C9"/>
    <w:rsid w:val="00725C03"/>
  </w:style>
  <w:style w:type="paragraph" w:customStyle="1" w:styleId="E9C465B9707A448092FA1FFF9D4C9230">
    <w:name w:val="E9C465B9707A448092FA1FFF9D4C9230"/>
    <w:rsid w:val="00725C03"/>
  </w:style>
  <w:style w:type="paragraph" w:customStyle="1" w:styleId="05546862941042F89664AA32EAB1777C">
    <w:name w:val="05546862941042F89664AA32EAB1777C"/>
    <w:rsid w:val="00725C03"/>
  </w:style>
  <w:style w:type="paragraph" w:customStyle="1" w:styleId="E5CDB68151D84E0392A1995835A3E7CB">
    <w:name w:val="E5CDB68151D84E0392A1995835A3E7CB"/>
    <w:rsid w:val="00725C03"/>
  </w:style>
  <w:style w:type="paragraph" w:customStyle="1" w:styleId="4121C95E99394374ACFCFAB73F450EBC">
    <w:name w:val="4121C95E99394374ACFCFAB73F450EBC"/>
    <w:rsid w:val="00725C03"/>
  </w:style>
  <w:style w:type="paragraph" w:customStyle="1" w:styleId="7584C08E4B6C4961A35FB3FA5F1C63FB">
    <w:name w:val="7584C08E4B6C4961A35FB3FA5F1C63FB"/>
    <w:rsid w:val="00BC0D7C"/>
    <w:pPr>
      <w:spacing w:after="200" w:line="276" w:lineRule="auto"/>
    </w:pPr>
  </w:style>
  <w:style w:type="paragraph" w:customStyle="1" w:styleId="C3F1D1068C1A4296834711052F9007E2">
    <w:name w:val="C3F1D1068C1A4296834711052F9007E2"/>
    <w:rsid w:val="00BC0D7C"/>
    <w:pPr>
      <w:spacing w:after="200" w:line="276" w:lineRule="auto"/>
    </w:pPr>
  </w:style>
  <w:style w:type="paragraph" w:customStyle="1" w:styleId="1FF2212D2DD844AC98C4D2C141B91980">
    <w:name w:val="1FF2212D2DD844AC98C4D2C141B91980"/>
    <w:rsid w:val="00BC0D7C"/>
    <w:pPr>
      <w:spacing w:after="200" w:line="276" w:lineRule="auto"/>
    </w:pPr>
  </w:style>
  <w:style w:type="paragraph" w:customStyle="1" w:styleId="9DD7713891D946EC92289860D806B15C">
    <w:name w:val="9DD7713891D946EC92289860D806B15C"/>
    <w:rsid w:val="00BC0D7C"/>
    <w:pPr>
      <w:spacing w:after="200" w:line="276" w:lineRule="auto"/>
    </w:pPr>
  </w:style>
  <w:style w:type="paragraph" w:customStyle="1" w:styleId="E1A14CE7994746A29D8ED6F29FEDB602">
    <w:name w:val="E1A14CE7994746A29D8ED6F29FEDB602"/>
    <w:rsid w:val="00BC0D7C"/>
    <w:pPr>
      <w:spacing w:after="200" w:line="276" w:lineRule="auto"/>
    </w:pPr>
  </w:style>
  <w:style w:type="paragraph" w:customStyle="1" w:styleId="63CC5BA0DEB94FEAB53467C9EB5DB62D">
    <w:name w:val="63CC5BA0DEB94FEAB53467C9EB5DB62D"/>
    <w:rsid w:val="00BC0D7C"/>
    <w:pPr>
      <w:spacing w:after="200" w:line="276" w:lineRule="auto"/>
    </w:pPr>
  </w:style>
  <w:style w:type="paragraph" w:customStyle="1" w:styleId="273AC32410A94F5A825F45EC7A118978">
    <w:name w:val="273AC32410A94F5A825F45EC7A118978"/>
    <w:rsid w:val="00BC0D7C"/>
    <w:pPr>
      <w:spacing w:after="200" w:line="276" w:lineRule="auto"/>
    </w:pPr>
  </w:style>
  <w:style w:type="paragraph" w:customStyle="1" w:styleId="A35906DEF37448D29BBCA99FB1840662">
    <w:name w:val="A35906DEF37448D29BBCA99FB1840662"/>
    <w:rsid w:val="00BC0D7C"/>
    <w:pPr>
      <w:spacing w:after="200" w:line="276" w:lineRule="auto"/>
    </w:pPr>
  </w:style>
  <w:style w:type="paragraph" w:customStyle="1" w:styleId="2149A4E8EF4F435AB91A1B9A98B510BE">
    <w:name w:val="2149A4E8EF4F435AB91A1B9A98B510BE"/>
    <w:rsid w:val="00BC0D7C"/>
    <w:pPr>
      <w:spacing w:after="200" w:line="276" w:lineRule="auto"/>
    </w:pPr>
  </w:style>
  <w:style w:type="paragraph" w:customStyle="1" w:styleId="AF2D0C20383B4EDA88B9D458E1BDEC90">
    <w:name w:val="AF2D0C20383B4EDA88B9D458E1BDEC90"/>
    <w:rsid w:val="00BC0D7C"/>
    <w:pPr>
      <w:spacing w:after="200" w:line="276" w:lineRule="auto"/>
    </w:pPr>
  </w:style>
  <w:style w:type="paragraph" w:customStyle="1" w:styleId="E6C965AD3AD14A288346638D44F2D080">
    <w:name w:val="E6C965AD3AD14A288346638D44F2D080"/>
    <w:rsid w:val="00BC0D7C"/>
    <w:pPr>
      <w:spacing w:after="200" w:line="276" w:lineRule="auto"/>
    </w:pPr>
  </w:style>
  <w:style w:type="paragraph" w:customStyle="1" w:styleId="3CA9FCFDDAA04A819A880514FC053330">
    <w:name w:val="3CA9FCFDDAA04A819A880514FC053330"/>
    <w:rsid w:val="00BC0D7C"/>
    <w:pPr>
      <w:spacing w:after="200" w:line="276" w:lineRule="auto"/>
    </w:pPr>
  </w:style>
  <w:style w:type="paragraph" w:customStyle="1" w:styleId="4E57D87157314EA0B8D09D90E468B8F7">
    <w:name w:val="4E57D87157314EA0B8D09D90E468B8F7"/>
    <w:rsid w:val="00BC0D7C"/>
    <w:pPr>
      <w:spacing w:after="200" w:line="276" w:lineRule="auto"/>
    </w:pPr>
  </w:style>
  <w:style w:type="paragraph" w:customStyle="1" w:styleId="9F6B3E8926BA466E9275D16D0ACA3FC5">
    <w:name w:val="9F6B3E8926BA466E9275D16D0ACA3FC5"/>
    <w:rsid w:val="00BC0D7C"/>
    <w:pPr>
      <w:spacing w:after="200" w:line="276" w:lineRule="auto"/>
    </w:pPr>
  </w:style>
  <w:style w:type="paragraph" w:customStyle="1" w:styleId="E1AB022871E64D3A8D994FD006082181">
    <w:name w:val="E1AB022871E64D3A8D994FD006082181"/>
    <w:rsid w:val="00BC0D7C"/>
    <w:pPr>
      <w:spacing w:after="200" w:line="276" w:lineRule="auto"/>
    </w:pPr>
  </w:style>
  <w:style w:type="paragraph" w:customStyle="1" w:styleId="174A59468E234C0FB40AEAB2EC2F41AF">
    <w:name w:val="174A59468E234C0FB40AEAB2EC2F41AF"/>
    <w:rsid w:val="00BC0D7C"/>
    <w:pPr>
      <w:spacing w:after="200" w:line="276" w:lineRule="auto"/>
    </w:pPr>
  </w:style>
  <w:style w:type="paragraph" w:customStyle="1" w:styleId="F6E2E9CFF1234C1C948AD5FD657AE10B">
    <w:name w:val="F6E2E9CFF1234C1C948AD5FD657AE10B"/>
    <w:rsid w:val="00BC0D7C"/>
    <w:pPr>
      <w:spacing w:after="200" w:line="276" w:lineRule="auto"/>
    </w:pPr>
  </w:style>
  <w:style w:type="paragraph" w:customStyle="1" w:styleId="130693ED74F84B1FB94C6968CE8501D3">
    <w:name w:val="130693ED74F84B1FB94C6968CE8501D3"/>
    <w:rsid w:val="00BC0D7C"/>
    <w:pPr>
      <w:spacing w:after="200" w:line="276" w:lineRule="auto"/>
    </w:pPr>
  </w:style>
  <w:style w:type="paragraph" w:customStyle="1" w:styleId="E4221211044944DB9F6BE4DD25796A22">
    <w:name w:val="E4221211044944DB9F6BE4DD25796A22"/>
    <w:rsid w:val="00BC0D7C"/>
    <w:pPr>
      <w:spacing w:after="200" w:line="276" w:lineRule="auto"/>
    </w:pPr>
  </w:style>
  <w:style w:type="paragraph" w:customStyle="1" w:styleId="1B33B6DE4B8649D7B014E0B4190F775A">
    <w:name w:val="1B33B6DE4B8649D7B014E0B4190F775A"/>
    <w:rsid w:val="00BC0D7C"/>
    <w:pPr>
      <w:spacing w:after="200" w:line="276" w:lineRule="auto"/>
    </w:pPr>
  </w:style>
  <w:style w:type="paragraph" w:customStyle="1" w:styleId="A2D85E01F49245D7AEA30C715DFAD79F">
    <w:name w:val="A2D85E01F49245D7AEA30C715DFAD79F"/>
    <w:rsid w:val="00BC0D7C"/>
    <w:pPr>
      <w:spacing w:after="200" w:line="276" w:lineRule="auto"/>
    </w:pPr>
  </w:style>
  <w:style w:type="paragraph" w:customStyle="1" w:styleId="983FF68E5C0D4DAAA1C98A9C0B3F3843">
    <w:name w:val="983FF68E5C0D4DAAA1C98A9C0B3F3843"/>
    <w:rsid w:val="00BC0D7C"/>
    <w:pPr>
      <w:spacing w:after="200" w:line="276" w:lineRule="auto"/>
    </w:pPr>
  </w:style>
  <w:style w:type="paragraph" w:customStyle="1" w:styleId="D5F40FEC899C49E1B73A9170B776E880">
    <w:name w:val="D5F40FEC899C49E1B73A9170B776E880"/>
    <w:rsid w:val="00BC0D7C"/>
    <w:pPr>
      <w:spacing w:after="200" w:line="276" w:lineRule="auto"/>
    </w:pPr>
  </w:style>
  <w:style w:type="paragraph" w:customStyle="1" w:styleId="C81619980CE548498825FC199D9DB804">
    <w:name w:val="C81619980CE548498825FC199D9DB804"/>
    <w:rsid w:val="00B83F87"/>
  </w:style>
  <w:style w:type="paragraph" w:customStyle="1" w:styleId="28C8BE08213945C38372D7E3DAAAB918">
    <w:name w:val="28C8BE08213945C38372D7E3DAAAB918"/>
    <w:rsid w:val="00B83F87"/>
  </w:style>
  <w:style w:type="paragraph" w:customStyle="1" w:styleId="886FAA87488F4C25BA64D22EC3C0C472">
    <w:name w:val="886FAA87488F4C25BA64D22EC3C0C472"/>
    <w:rsid w:val="00B83F87"/>
  </w:style>
  <w:style w:type="paragraph" w:customStyle="1" w:styleId="27238E009A65466BA3F2A30DD9DFAED7">
    <w:name w:val="27238E009A65466BA3F2A30DD9DFAED7"/>
    <w:rsid w:val="00B83F87"/>
  </w:style>
  <w:style w:type="paragraph" w:customStyle="1" w:styleId="F58835DDD92442A7995AB808A7932B6A">
    <w:name w:val="F58835DDD92442A7995AB808A7932B6A"/>
    <w:rsid w:val="00B83F87"/>
  </w:style>
  <w:style w:type="paragraph" w:customStyle="1" w:styleId="B7AB4DA9F8B541A483812A9E9FEA6E02">
    <w:name w:val="B7AB4DA9F8B541A483812A9E9FEA6E02"/>
    <w:rsid w:val="00B83F87"/>
  </w:style>
  <w:style w:type="paragraph" w:customStyle="1" w:styleId="2200A0A285014751BD3450C2A376D635">
    <w:name w:val="2200A0A285014751BD3450C2A376D635"/>
    <w:rsid w:val="00B83F87"/>
  </w:style>
  <w:style w:type="paragraph" w:customStyle="1" w:styleId="002BE3B6A1EC449892D9F8B137723D65">
    <w:name w:val="002BE3B6A1EC449892D9F8B137723D65"/>
    <w:rsid w:val="00B83F87"/>
  </w:style>
  <w:style w:type="paragraph" w:customStyle="1" w:styleId="54FD7B2E20DF4793817BDD9F12D42BCA">
    <w:name w:val="54FD7B2E20DF4793817BDD9F12D42BCA"/>
    <w:rsid w:val="00B83F87"/>
  </w:style>
  <w:style w:type="paragraph" w:customStyle="1" w:styleId="5454014041314CF7A7EE35D9D3F5AC52">
    <w:name w:val="5454014041314CF7A7EE35D9D3F5AC52"/>
    <w:rsid w:val="00B83F87"/>
  </w:style>
  <w:style w:type="paragraph" w:customStyle="1" w:styleId="6828E790C931499D8A1E610E996F4519">
    <w:name w:val="6828E790C931499D8A1E610E996F4519"/>
    <w:rsid w:val="00B83F87"/>
  </w:style>
  <w:style w:type="paragraph" w:customStyle="1" w:styleId="65641085B539481793F8F02F610F7D74">
    <w:name w:val="65641085B539481793F8F02F610F7D74"/>
    <w:rsid w:val="00B83F87"/>
  </w:style>
  <w:style w:type="paragraph" w:customStyle="1" w:styleId="445DC3EE33BF493B9F77EB7D4B44A2B5">
    <w:name w:val="445DC3EE33BF493B9F77EB7D4B44A2B5"/>
    <w:rsid w:val="00B83F87"/>
  </w:style>
  <w:style w:type="paragraph" w:customStyle="1" w:styleId="53572C80CA9D427B9696A3EE91CFA48F">
    <w:name w:val="53572C80CA9D427B9696A3EE91CFA48F"/>
    <w:rsid w:val="00B83F87"/>
  </w:style>
  <w:style w:type="paragraph" w:customStyle="1" w:styleId="A472EA51F2F34C428DAF4BD34FD9EAC8">
    <w:name w:val="A472EA51F2F34C428DAF4BD34FD9EAC8"/>
    <w:rsid w:val="00B83F87"/>
  </w:style>
  <w:style w:type="paragraph" w:customStyle="1" w:styleId="2AE5DFD8DAF641E3B4ED98DF8C0ACD87">
    <w:name w:val="2AE5DFD8DAF641E3B4ED98DF8C0ACD87"/>
    <w:rsid w:val="00B83F87"/>
  </w:style>
  <w:style w:type="paragraph" w:customStyle="1" w:styleId="55F80D7083A04E948009A2D99384BE3E">
    <w:name w:val="55F80D7083A04E948009A2D99384BE3E"/>
    <w:rsid w:val="008D515B"/>
  </w:style>
  <w:style w:type="paragraph" w:customStyle="1" w:styleId="5280DDC9E7BE4794A89E999941D5C404">
    <w:name w:val="5280DDC9E7BE4794A89E999941D5C404"/>
    <w:rsid w:val="008D515B"/>
  </w:style>
  <w:style w:type="paragraph" w:customStyle="1" w:styleId="A15BF73AB2BE41939B8A70D560AF1728">
    <w:name w:val="A15BF73AB2BE41939B8A70D560AF1728"/>
    <w:rsid w:val="008D515B"/>
  </w:style>
  <w:style w:type="paragraph" w:customStyle="1" w:styleId="7BDCB87890924E06A23BB7888137C1DB">
    <w:name w:val="7BDCB87890924E06A23BB7888137C1DB"/>
    <w:rsid w:val="008D515B"/>
  </w:style>
  <w:style w:type="paragraph" w:customStyle="1" w:styleId="B620B47590BF4BE494AA895B51A304A4">
    <w:name w:val="B620B47590BF4BE494AA895B51A304A4"/>
    <w:rsid w:val="008D515B"/>
  </w:style>
  <w:style w:type="paragraph" w:customStyle="1" w:styleId="D22875F7024142DFB5EF2BBD12038E19">
    <w:name w:val="D22875F7024142DFB5EF2BBD12038E19"/>
    <w:rsid w:val="008D515B"/>
  </w:style>
  <w:style w:type="paragraph" w:customStyle="1" w:styleId="DA26201D82AC4C7E8390084BE1AC0356">
    <w:name w:val="DA26201D82AC4C7E8390084BE1AC0356"/>
    <w:rsid w:val="008D515B"/>
  </w:style>
  <w:style w:type="paragraph" w:customStyle="1" w:styleId="0AFA500C010E4B7AAD2113985E429D67">
    <w:name w:val="0AFA500C010E4B7AAD2113985E429D67"/>
    <w:rsid w:val="008D515B"/>
  </w:style>
  <w:style w:type="paragraph" w:customStyle="1" w:styleId="C3B13A627A934873BB41B22B2F5E5E6E">
    <w:name w:val="C3B13A627A934873BB41B22B2F5E5E6E"/>
    <w:rsid w:val="008D515B"/>
  </w:style>
  <w:style w:type="paragraph" w:customStyle="1" w:styleId="C32B23223FF9445A93F7AE10DA2A2C2A">
    <w:name w:val="C32B23223FF9445A93F7AE10DA2A2C2A"/>
    <w:rsid w:val="008D515B"/>
  </w:style>
  <w:style w:type="paragraph" w:customStyle="1" w:styleId="279908C49F9C47A6A4948AC7B2A0CC9C">
    <w:name w:val="279908C49F9C47A6A4948AC7B2A0CC9C"/>
    <w:rsid w:val="008D515B"/>
  </w:style>
  <w:style w:type="paragraph" w:customStyle="1" w:styleId="1FDB3C87A6E04497BFAD2E6DFCFEBF35">
    <w:name w:val="1FDB3C87A6E04497BFAD2E6DFCFEBF35"/>
    <w:rsid w:val="008D515B"/>
  </w:style>
  <w:style w:type="paragraph" w:customStyle="1" w:styleId="1EAF668A9ACE44C7999D9F93F47CE2FD">
    <w:name w:val="1EAF668A9ACE44C7999D9F93F47CE2FD"/>
    <w:rsid w:val="008D515B"/>
  </w:style>
  <w:style w:type="paragraph" w:customStyle="1" w:styleId="23F2C43CD6ED43F6B098BDE1CEBC084C">
    <w:name w:val="23F2C43CD6ED43F6B098BDE1CEBC084C"/>
    <w:rsid w:val="008D515B"/>
  </w:style>
  <w:style w:type="paragraph" w:customStyle="1" w:styleId="9B4BAF88F61244188E36445D5137021E">
    <w:name w:val="9B4BAF88F61244188E36445D5137021E"/>
    <w:rsid w:val="008D515B"/>
  </w:style>
  <w:style w:type="paragraph" w:customStyle="1" w:styleId="786537C46E814254AD6682E81CCFE0E3">
    <w:name w:val="786537C46E814254AD6682E81CCFE0E3"/>
    <w:rsid w:val="001B1B9D"/>
    <w:pPr>
      <w:spacing w:after="200" w:line="276" w:lineRule="auto"/>
    </w:pPr>
  </w:style>
  <w:style w:type="paragraph" w:customStyle="1" w:styleId="455019140A4F49CEB63CD0A674BE647A">
    <w:name w:val="455019140A4F49CEB63CD0A674BE647A"/>
    <w:rsid w:val="001B1B9D"/>
    <w:pPr>
      <w:spacing w:after="200" w:line="276" w:lineRule="auto"/>
    </w:pPr>
  </w:style>
  <w:style w:type="paragraph" w:customStyle="1" w:styleId="B24F158588BA4622ADE9943191E40D89">
    <w:name w:val="B24F158588BA4622ADE9943191E40D89"/>
    <w:rsid w:val="001B1B9D"/>
    <w:pPr>
      <w:spacing w:after="200" w:line="276" w:lineRule="auto"/>
    </w:pPr>
  </w:style>
  <w:style w:type="paragraph" w:customStyle="1" w:styleId="2D9120B54CEC401A9D4B30730CF00A72">
    <w:name w:val="2D9120B54CEC401A9D4B30730CF00A72"/>
    <w:rsid w:val="001B1B9D"/>
    <w:pPr>
      <w:spacing w:after="200" w:line="276" w:lineRule="auto"/>
    </w:pPr>
  </w:style>
  <w:style w:type="paragraph" w:customStyle="1" w:styleId="1A0DD370C0544343AE413AD2341591CC">
    <w:name w:val="1A0DD370C0544343AE413AD2341591CC"/>
    <w:rsid w:val="001B1B9D"/>
    <w:pPr>
      <w:spacing w:after="200" w:line="276" w:lineRule="auto"/>
    </w:pPr>
  </w:style>
  <w:style w:type="paragraph" w:customStyle="1" w:styleId="01346589A40349F88435888B9F2066DD">
    <w:name w:val="01346589A40349F88435888B9F2066DD"/>
    <w:rsid w:val="001B1B9D"/>
    <w:pPr>
      <w:spacing w:after="200" w:line="276" w:lineRule="auto"/>
    </w:pPr>
  </w:style>
  <w:style w:type="paragraph" w:customStyle="1" w:styleId="5D9B6F2582754AAF9F3DF4FE679E930B">
    <w:name w:val="5D9B6F2582754AAF9F3DF4FE679E930B"/>
    <w:rsid w:val="001B1B9D"/>
    <w:pPr>
      <w:spacing w:after="200" w:line="276" w:lineRule="auto"/>
    </w:pPr>
  </w:style>
  <w:style w:type="paragraph" w:customStyle="1" w:styleId="3DC05A0701404BEAA79C2D42A49696D5">
    <w:name w:val="3DC05A0701404BEAA79C2D42A49696D5"/>
    <w:rsid w:val="001B1B9D"/>
    <w:pPr>
      <w:spacing w:after="200" w:line="276" w:lineRule="auto"/>
    </w:pPr>
  </w:style>
  <w:style w:type="paragraph" w:customStyle="1" w:styleId="B785E9380E2E43FF975B41648FC7C3D9">
    <w:name w:val="B785E9380E2E43FF975B41648FC7C3D9"/>
    <w:rsid w:val="001B1B9D"/>
    <w:pPr>
      <w:spacing w:after="200" w:line="276" w:lineRule="auto"/>
    </w:pPr>
  </w:style>
  <w:style w:type="paragraph" w:customStyle="1" w:styleId="218A58761C31411FB3337087C07B37C2">
    <w:name w:val="218A58761C31411FB3337087C07B37C2"/>
    <w:rsid w:val="001B1B9D"/>
    <w:pPr>
      <w:spacing w:after="200" w:line="276" w:lineRule="auto"/>
    </w:pPr>
  </w:style>
  <w:style w:type="paragraph" w:customStyle="1" w:styleId="F786D576C562442F99D1792ECE668B0F">
    <w:name w:val="F786D576C562442F99D1792ECE668B0F"/>
    <w:rsid w:val="001B1B9D"/>
    <w:pPr>
      <w:spacing w:after="200" w:line="276" w:lineRule="auto"/>
    </w:pPr>
  </w:style>
  <w:style w:type="paragraph" w:customStyle="1" w:styleId="73386FBE3079463CA4BB65217A9A8BC8">
    <w:name w:val="73386FBE3079463CA4BB65217A9A8BC8"/>
    <w:rsid w:val="001B1B9D"/>
    <w:pPr>
      <w:spacing w:after="200" w:line="276" w:lineRule="auto"/>
    </w:pPr>
  </w:style>
  <w:style w:type="paragraph" w:customStyle="1" w:styleId="8F7D640DF7F64E1082BF984B486E2842">
    <w:name w:val="8F7D640DF7F64E1082BF984B486E2842"/>
    <w:rsid w:val="001B1B9D"/>
    <w:pPr>
      <w:spacing w:after="200" w:line="276" w:lineRule="auto"/>
    </w:pPr>
  </w:style>
  <w:style w:type="paragraph" w:customStyle="1" w:styleId="37E7F60FDAD440619C8E60F8F6B17F9C">
    <w:name w:val="37E7F60FDAD440619C8E60F8F6B17F9C"/>
    <w:rsid w:val="001B1B9D"/>
    <w:pPr>
      <w:spacing w:after="200" w:line="276" w:lineRule="auto"/>
    </w:pPr>
  </w:style>
  <w:style w:type="paragraph" w:customStyle="1" w:styleId="6F51DC403F2644E6A6699A325654005F">
    <w:name w:val="6F51DC403F2644E6A6699A325654005F"/>
    <w:rsid w:val="001B1B9D"/>
    <w:pPr>
      <w:spacing w:after="200" w:line="276" w:lineRule="auto"/>
    </w:pPr>
  </w:style>
  <w:style w:type="paragraph" w:customStyle="1" w:styleId="8E2EAA9991D346AE9EE2C5FECF862FCE">
    <w:name w:val="8E2EAA9991D346AE9EE2C5FECF862FCE"/>
    <w:rsid w:val="001B1B9D"/>
    <w:pPr>
      <w:spacing w:after="200" w:line="276" w:lineRule="auto"/>
    </w:pPr>
  </w:style>
  <w:style w:type="paragraph" w:customStyle="1" w:styleId="4C07B46A182E48F493B901692082341A">
    <w:name w:val="4C07B46A182E48F493B901692082341A"/>
    <w:rsid w:val="001B1B9D"/>
    <w:pPr>
      <w:spacing w:after="200" w:line="276" w:lineRule="auto"/>
    </w:pPr>
  </w:style>
  <w:style w:type="paragraph" w:customStyle="1" w:styleId="E50F85DA5B8C413BAF138D3AE3B7FEE7">
    <w:name w:val="E50F85DA5B8C413BAF138D3AE3B7FEE7"/>
    <w:rsid w:val="001B1B9D"/>
    <w:pPr>
      <w:spacing w:after="200" w:line="276" w:lineRule="auto"/>
    </w:pPr>
  </w:style>
  <w:style w:type="paragraph" w:customStyle="1" w:styleId="1E8D6D6D7501421591BB3671C2C5B6AA">
    <w:name w:val="1E8D6D6D7501421591BB3671C2C5B6AA"/>
    <w:rsid w:val="001B1B9D"/>
    <w:pPr>
      <w:spacing w:after="200" w:line="276" w:lineRule="auto"/>
    </w:pPr>
  </w:style>
  <w:style w:type="paragraph" w:customStyle="1" w:styleId="733ED38C2D9B47219A8388D649FAC1FE">
    <w:name w:val="733ED38C2D9B47219A8388D649FAC1FE"/>
    <w:rsid w:val="001B1B9D"/>
    <w:pPr>
      <w:spacing w:after="200" w:line="276" w:lineRule="auto"/>
    </w:pPr>
  </w:style>
  <w:style w:type="paragraph" w:customStyle="1" w:styleId="5D95934172434F1290EF0FED0C5A730B">
    <w:name w:val="5D95934172434F1290EF0FED0C5A730B"/>
    <w:rsid w:val="001B1B9D"/>
    <w:pPr>
      <w:spacing w:after="200" w:line="276" w:lineRule="auto"/>
    </w:pPr>
  </w:style>
  <w:style w:type="paragraph" w:customStyle="1" w:styleId="7AED8CCBB8B944939995BFCB1E564078">
    <w:name w:val="7AED8CCBB8B944939995BFCB1E564078"/>
    <w:rsid w:val="001B1B9D"/>
    <w:pPr>
      <w:spacing w:after="200" w:line="276" w:lineRule="auto"/>
    </w:pPr>
  </w:style>
  <w:style w:type="paragraph" w:customStyle="1" w:styleId="9A7BC7354E6E46F19A3CA4831BB21D1E">
    <w:name w:val="9A7BC7354E6E46F19A3CA4831BB21D1E"/>
    <w:rsid w:val="001B1B9D"/>
    <w:pPr>
      <w:spacing w:after="200" w:line="276" w:lineRule="auto"/>
    </w:pPr>
  </w:style>
  <w:style w:type="paragraph" w:customStyle="1" w:styleId="824FC69F828B46D4BC226439B522E767">
    <w:name w:val="824FC69F828B46D4BC226439B522E767"/>
    <w:rsid w:val="001B1B9D"/>
    <w:pPr>
      <w:spacing w:after="200" w:line="276" w:lineRule="auto"/>
    </w:pPr>
  </w:style>
  <w:style w:type="paragraph" w:customStyle="1" w:styleId="036EFCBCA2AF4581A1BA6A56C62997D0">
    <w:name w:val="036EFCBCA2AF4581A1BA6A56C62997D0"/>
    <w:rsid w:val="001B1B9D"/>
    <w:pPr>
      <w:spacing w:after="200" w:line="276" w:lineRule="auto"/>
    </w:pPr>
  </w:style>
  <w:style w:type="paragraph" w:customStyle="1" w:styleId="92136D92D32A450D9615EE25D20EAA28">
    <w:name w:val="92136D92D32A450D9615EE25D20EAA28"/>
    <w:rsid w:val="001B1B9D"/>
    <w:pPr>
      <w:spacing w:after="200" w:line="276" w:lineRule="auto"/>
    </w:pPr>
  </w:style>
  <w:style w:type="paragraph" w:customStyle="1" w:styleId="06C6A80AE1CA46C08A6EC12F0B114C1A">
    <w:name w:val="06C6A80AE1CA46C08A6EC12F0B114C1A"/>
    <w:rsid w:val="001B1B9D"/>
    <w:pPr>
      <w:spacing w:after="200" w:line="276" w:lineRule="auto"/>
    </w:pPr>
  </w:style>
  <w:style w:type="paragraph" w:customStyle="1" w:styleId="1FC61968636B4EF8BBF4E2A4FAB4F419">
    <w:name w:val="1FC61968636B4EF8BBF4E2A4FAB4F419"/>
    <w:rsid w:val="001B1B9D"/>
    <w:pPr>
      <w:spacing w:after="200" w:line="276" w:lineRule="auto"/>
    </w:pPr>
  </w:style>
  <w:style w:type="paragraph" w:customStyle="1" w:styleId="D0F4C851F50C4495A5776AAD4E43DC41">
    <w:name w:val="D0F4C851F50C4495A5776AAD4E43DC41"/>
    <w:rsid w:val="001B1B9D"/>
    <w:pPr>
      <w:spacing w:after="200" w:line="276" w:lineRule="auto"/>
    </w:pPr>
  </w:style>
  <w:style w:type="paragraph" w:customStyle="1" w:styleId="013FA53037F0483DB47C4FD026FA88D7">
    <w:name w:val="013FA53037F0483DB47C4FD026FA88D7"/>
    <w:rsid w:val="001B1B9D"/>
    <w:pPr>
      <w:spacing w:after="200" w:line="276" w:lineRule="auto"/>
    </w:pPr>
  </w:style>
  <w:style w:type="paragraph" w:customStyle="1" w:styleId="01195EE80A8D47AABA66D51266A340FC">
    <w:name w:val="01195EE80A8D47AABA66D51266A340FC"/>
    <w:rsid w:val="00C5623B"/>
    <w:pPr>
      <w:spacing w:after="200" w:line="276" w:lineRule="auto"/>
    </w:pPr>
  </w:style>
  <w:style w:type="paragraph" w:customStyle="1" w:styleId="DC29BA2E484540D7B99C90A479843EAC">
    <w:name w:val="DC29BA2E484540D7B99C90A479843EAC"/>
    <w:rsid w:val="00C5623B"/>
    <w:pPr>
      <w:spacing w:after="200" w:line="276" w:lineRule="auto"/>
    </w:pPr>
  </w:style>
  <w:style w:type="paragraph" w:customStyle="1" w:styleId="2C7A237C65FD46E798990B6933C4AD22">
    <w:name w:val="2C7A237C65FD46E798990B6933C4AD22"/>
    <w:rsid w:val="00C5623B"/>
    <w:pPr>
      <w:spacing w:after="200" w:line="276" w:lineRule="auto"/>
    </w:pPr>
  </w:style>
  <w:style w:type="paragraph" w:customStyle="1" w:styleId="683CD531B8254E03A4F50A3081CCA724">
    <w:name w:val="683CD531B8254E03A4F50A3081CCA724"/>
    <w:rsid w:val="00C5623B"/>
    <w:pPr>
      <w:spacing w:after="200" w:line="276" w:lineRule="auto"/>
    </w:pPr>
  </w:style>
  <w:style w:type="paragraph" w:customStyle="1" w:styleId="43D7FC1C08BB4B5592C0B93B492F3899">
    <w:name w:val="43D7FC1C08BB4B5592C0B93B492F3899"/>
    <w:rsid w:val="00C5623B"/>
    <w:pPr>
      <w:spacing w:after="200" w:line="276" w:lineRule="auto"/>
    </w:pPr>
  </w:style>
  <w:style w:type="paragraph" w:customStyle="1" w:styleId="9B4EFA60A6DD43B8BFC5BD167359262D">
    <w:name w:val="9B4EFA60A6DD43B8BFC5BD167359262D"/>
    <w:rsid w:val="00C5623B"/>
    <w:pPr>
      <w:spacing w:after="200" w:line="276" w:lineRule="auto"/>
    </w:pPr>
  </w:style>
  <w:style w:type="paragraph" w:customStyle="1" w:styleId="95168E60116F4053AE5400F3191000CF">
    <w:name w:val="95168E60116F4053AE5400F3191000CF"/>
    <w:rsid w:val="00C5623B"/>
    <w:pPr>
      <w:spacing w:after="200" w:line="276" w:lineRule="auto"/>
    </w:pPr>
  </w:style>
  <w:style w:type="paragraph" w:customStyle="1" w:styleId="5F07E827FAF64344A5252E365D117036">
    <w:name w:val="5F07E827FAF64344A5252E365D117036"/>
    <w:rsid w:val="00C5623B"/>
    <w:pPr>
      <w:spacing w:after="200" w:line="276" w:lineRule="auto"/>
    </w:pPr>
  </w:style>
  <w:style w:type="paragraph" w:customStyle="1" w:styleId="86C0C10D88CE40559F7FC8F2D4B353AE">
    <w:name w:val="86C0C10D88CE40559F7FC8F2D4B353AE"/>
    <w:rsid w:val="00C5623B"/>
    <w:pPr>
      <w:spacing w:after="200" w:line="276" w:lineRule="auto"/>
    </w:pPr>
  </w:style>
  <w:style w:type="paragraph" w:customStyle="1" w:styleId="61641429185B40A291AF73BB11DACBCE">
    <w:name w:val="61641429185B40A291AF73BB11DACBCE"/>
    <w:rsid w:val="00C5623B"/>
    <w:pPr>
      <w:spacing w:after="200" w:line="276" w:lineRule="auto"/>
    </w:pPr>
  </w:style>
  <w:style w:type="paragraph" w:customStyle="1" w:styleId="83D1E84D64344AA098905F82E3292AB1">
    <w:name w:val="83D1E84D64344AA098905F82E3292AB1"/>
    <w:rsid w:val="00C5623B"/>
    <w:pPr>
      <w:spacing w:after="200" w:line="276" w:lineRule="auto"/>
    </w:pPr>
  </w:style>
  <w:style w:type="paragraph" w:customStyle="1" w:styleId="178D209981644C7A99B3E6F29F481E70">
    <w:name w:val="178D209981644C7A99B3E6F29F481E70"/>
    <w:rsid w:val="00C5623B"/>
    <w:pPr>
      <w:spacing w:after="200" w:line="276" w:lineRule="auto"/>
    </w:pPr>
  </w:style>
  <w:style w:type="paragraph" w:customStyle="1" w:styleId="EFD1E2784D9F4FE493475CA3C6A4B0D3">
    <w:name w:val="EFD1E2784D9F4FE493475CA3C6A4B0D3"/>
    <w:rsid w:val="00C5623B"/>
    <w:pPr>
      <w:spacing w:after="200" w:line="276" w:lineRule="auto"/>
    </w:pPr>
  </w:style>
  <w:style w:type="paragraph" w:customStyle="1" w:styleId="0627792A673E4C359951B6DA504F5C97">
    <w:name w:val="0627792A673E4C359951B6DA504F5C97"/>
    <w:rsid w:val="00C5623B"/>
    <w:pPr>
      <w:spacing w:after="200" w:line="276" w:lineRule="auto"/>
    </w:pPr>
  </w:style>
  <w:style w:type="paragraph" w:customStyle="1" w:styleId="C6FA55DB720B45ECBCF196C4A71DE8AF">
    <w:name w:val="C6FA55DB720B45ECBCF196C4A71DE8AF"/>
    <w:rsid w:val="00C5623B"/>
    <w:pPr>
      <w:spacing w:after="200" w:line="276" w:lineRule="auto"/>
    </w:pPr>
  </w:style>
  <w:style w:type="paragraph" w:customStyle="1" w:styleId="7B96DCD26A974B6399080B81423FB3F2">
    <w:name w:val="7B96DCD26A974B6399080B81423FB3F2"/>
    <w:rsid w:val="00C5623B"/>
    <w:pPr>
      <w:spacing w:after="200" w:line="276" w:lineRule="auto"/>
    </w:pPr>
  </w:style>
  <w:style w:type="paragraph" w:customStyle="1" w:styleId="9B26185DD7914121806D51F54268E9DD">
    <w:name w:val="9B26185DD7914121806D51F54268E9DD"/>
    <w:rsid w:val="00C5623B"/>
    <w:pPr>
      <w:spacing w:after="200" w:line="276" w:lineRule="auto"/>
    </w:pPr>
  </w:style>
  <w:style w:type="paragraph" w:customStyle="1" w:styleId="392BD53D83F043E2A9BEA304E702079D">
    <w:name w:val="392BD53D83F043E2A9BEA304E702079D"/>
    <w:rsid w:val="00C5623B"/>
    <w:pPr>
      <w:spacing w:after="200" w:line="276" w:lineRule="auto"/>
    </w:pPr>
  </w:style>
  <w:style w:type="paragraph" w:customStyle="1" w:styleId="91140DD277D6446DB7E776331F562C22">
    <w:name w:val="91140DD277D6446DB7E776331F562C22"/>
    <w:rsid w:val="00C5623B"/>
    <w:pPr>
      <w:spacing w:after="200" w:line="276" w:lineRule="auto"/>
    </w:pPr>
  </w:style>
  <w:style w:type="paragraph" w:customStyle="1" w:styleId="AB02ECDEDDD44517B76746A786F545A3">
    <w:name w:val="AB02ECDEDDD44517B76746A786F545A3"/>
    <w:rsid w:val="00C5623B"/>
    <w:pPr>
      <w:spacing w:after="200" w:line="276" w:lineRule="auto"/>
    </w:pPr>
  </w:style>
  <w:style w:type="paragraph" w:customStyle="1" w:styleId="0A09FFE58AE34C78BDCEE0ECA8F020F7">
    <w:name w:val="0A09FFE58AE34C78BDCEE0ECA8F020F7"/>
    <w:rsid w:val="00C5623B"/>
    <w:pPr>
      <w:spacing w:after="200" w:line="276" w:lineRule="auto"/>
    </w:pPr>
  </w:style>
  <w:style w:type="paragraph" w:customStyle="1" w:styleId="D6164BCE3A2E4D13A8DE07EE08C099FC">
    <w:name w:val="D6164BCE3A2E4D13A8DE07EE08C099FC"/>
    <w:rsid w:val="00C5623B"/>
    <w:pPr>
      <w:spacing w:after="200" w:line="276" w:lineRule="auto"/>
    </w:pPr>
  </w:style>
  <w:style w:type="paragraph" w:customStyle="1" w:styleId="2C580E0747934E0BB68F19CB730C324E">
    <w:name w:val="2C580E0747934E0BB68F19CB730C324E"/>
    <w:rsid w:val="00C5623B"/>
    <w:pPr>
      <w:spacing w:after="200" w:line="276" w:lineRule="auto"/>
    </w:pPr>
  </w:style>
  <w:style w:type="paragraph" w:customStyle="1" w:styleId="6863E332379747BB9E04AA890780030D">
    <w:name w:val="6863E332379747BB9E04AA890780030D"/>
    <w:rsid w:val="00C5623B"/>
    <w:pPr>
      <w:spacing w:after="200" w:line="276" w:lineRule="auto"/>
    </w:pPr>
  </w:style>
  <w:style w:type="paragraph" w:customStyle="1" w:styleId="9D2DEBB91B8643F1A68AAC7D957DA789">
    <w:name w:val="9D2DEBB91B8643F1A68AAC7D957DA789"/>
    <w:rsid w:val="00C5623B"/>
    <w:pPr>
      <w:spacing w:after="200" w:line="276" w:lineRule="auto"/>
    </w:pPr>
  </w:style>
  <w:style w:type="paragraph" w:customStyle="1" w:styleId="1E4A1BA330424D9F8E945276324E6EFA">
    <w:name w:val="1E4A1BA330424D9F8E945276324E6EFA"/>
    <w:rsid w:val="00C5623B"/>
    <w:pPr>
      <w:spacing w:after="200" w:line="276" w:lineRule="auto"/>
    </w:pPr>
  </w:style>
  <w:style w:type="paragraph" w:customStyle="1" w:styleId="433E1D7F670B4538BDB7988FC116855F">
    <w:name w:val="433E1D7F670B4538BDB7988FC116855F"/>
    <w:rsid w:val="00C5623B"/>
    <w:pPr>
      <w:spacing w:after="200" w:line="276" w:lineRule="auto"/>
    </w:pPr>
  </w:style>
  <w:style w:type="paragraph" w:customStyle="1" w:styleId="CAE5F3839E1C486E920A2C3575E144C9">
    <w:name w:val="CAE5F3839E1C486E920A2C3575E144C9"/>
    <w:rsid w:val="00C5623B"/>
    <w:pPr>
      <w:spacing w:after="200" w:line="276" w:lineRule="auto"/>
    </w:pPr>
  </w:style>
  <w:style w:type="paragraph" w:customStyle="1" w:styleId="1725BA7DF7924428B5F81A02AE5277F2">
    <w:name w:val="1725BA7DF7924428B5F81A02AE5277F2"/>
    <w:rsid w:val="00C5623B"/>
    <w:pPr>
      <w:spacing w:after="200" w:line="276" w:lineRule="auto"/>
    </w:pPr>
  </w:style>
  <w:style w:type="paragraph" w:customStyle="1" w:styleId="19EA8C2AC3444BDCA5C65796A7A902D1">
    <w:name w:val="19EA8C2AC3444BDCA5C65796A7A902D1"/>
    <w:rsid w:val="00C5623B"/>
    <w:pPr>
      <w:spacing w:after="200" w:line="276" w:lineRule="auto"/>
    </w:pPr>
  </w:style>
  <w:style w:type="paragraph" w:customStyle="1" w:styleId="AD01B9EF683942E98B92375FA6076841">
    <w:name w:val="AD01B9EF683942E98B92375FA6076841"/>
    <w:rsid w:val="00C5623B"/>
    <w:pPr>
      <w:spacing w:after="200" w:line="276" w:lineRule="auto"/>
    </w:pPr>
  </w:style>
  <w:style w:type="paragraph" w:customStyle="1" w:styleId="C79F11746E504FD89BC6FC361072643D">
    <w:name w:val="C79F11746E504FD89BC6FC361072643D"/>
    <w:rsid w:val="00C5623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BEC9-FCF6-4DCF-BF54-20F3A92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e Hâtive</dc:creator>
  <cp:lastModifiedBy>Carole</cp:lastModifiedBy>
  <cp:revision>12</cp:revision>
  <dcterms:created xsi:type="dcterms:W3CDTF">2016-09-18T12:05:00Z</dcterms:created>
  <dcterms:modified xsi:type="dcterms:W3CDTF">2016-09-18T13:03:00Z</dcterms:modified>
</cp:coreProperties>
</file>